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7DE2" w14:textId="77777777" w:rsidR="00B623ED" w:rsidRPr="00F366A9" w:rsidRDefault="00B623ED" w:rsidP="00B623ED">
      <w:pPr>
        <w:pStyle w:val="Textbody"/>
        <w:jc w:val="center"/>
        <w:rPr>
          <w:b/>
          <w:bCs/>
          <w:sz w:val="40"/>
          <w:szCs w:val="40"/>
        </w:rPr>
      </w:pPr>
      <w:r w:rsidRPr="00F366A9">
        <w:rPr>
          <w:b/>
          <w:bCs/>
          <w:sz w:val="44"/>
          <w:szCs w:val="44"/>
        </w:rPr>
        <w:t>Střední škola průmyslová, Krnov, p. o.</w:t>
      </w:r>
    </w:p>
    <w:p w14:paraId="3B99FABA" w14:textId="77777777" w:rsidR="00B623ED" w:rsidRPr="00F366A9" w:rsidRDefault="00B623ED" w:rsidP="00B623ED">
      <w:pPr>
        <w:pStyle w:val="Textbody"/>
        <w:jc w:val="center"/>
        <w:rPr>
          <w:b/>
          <w:bCs/>
          <w:sz w:val="28"/>
          <w:szCs w:val="28"/>
        </w:rPr>
      </w:pPr>
      <w:r w:rsidRPr="00F366A9">
        <w:rPr>
          <w:b/>
          <w:bCs/>
          <w:sz w:val="28"/>
          <w:szCs w:val="28"/>
        </w:rPr>
        <w:t>Soukenická 2458/</w:t>
      </w:r>
      <w:proofErr w:type="gramStart"/>
      <w:r w:rsidRPr="00F366A9">
        <w:rPr>
          <w:b/>
          <w:bCs/>
          <w:sz w:val="28"/>
          <w:szCs w:val="28"/>
        </w:rPr>
        <w:t>21C</w:t>
      </w:r>
      <w:proofErr w:type="gramEnd"/>
      <w:r w:rsidRPr="00F366A9">
        <w:rPr>
          <w:b/>
          <w:bCs/>
          <w:sz w:val="28"/>
          <w:szCs w:val="28"/>
        </w:rPr>
        <w:t>, Krnov</w:t>
      </w:r>
    </w:p>
    <w:p w14:paraId="1D34912E" w14:textId="77777777" w:rsidR="00B623ED" w:rsidRPr="00F366A9" w:rsidRDefault="00B623ED" w:rsidP="00B623ED">
      <w:pPr>
        <w:pStyle w:val="Textbody"/>
        <w:jc w:val="center"/>
        <w:rPr>
          <w:b/>
          <w:bCs/>
          <w:sz w:val="28"/>
          <w:szCs w:val="28"/>
        </w:rPr>
      </w:pPr>
      <w:r w:rsidRPr="00F366A9">
        <w:rPr>
          <w:b/>
          <w:bCs/>
          <w:sz w:val="28"/>
          <w:szCs w:val="28"/>
        </w:rPr>
        <w:t>18-20-M/01 Informační technologie</w:t>
      </w:r>
    </w:p>
    <w:p w14:paraId="04B262DD" w14:textId="77777777" w:rsidR="00B623ED" w:rsidRPr="00F366A9" w:rsidRDefault="00B623ED" w:rsidP="00B623ED">
      <w:pPr>
        <w:pStyle w:val="Textbody"/>
        <w:jc w:val="center"/>
        <w:rPr>
          <w:b/>
          <w:bCs/>
          <w:sz w:val="28"/>
          <w:szCs w:val="28"/>
        </w:rPr>
      </w:pPr>
    </w:p>
    <w:p w14:paraId="4A8760E5" w14:textId="77777777" w:rsidR="00B623ED" w:rsidRPr="00F366A9" w:rsidRDefault="00B623ED" w:rsidP="00B623ED">
      <w:pPr>
        <w:pStyle w:val="Textbody"/>
        <w:jc w:val="center"/>
        <w:rPr>
          <w:b/>
          <w:bCs/>
          <w:sz w:val="28"/>
          <w:szCs w:val="28"/>
        </w:rPr>
      </w:pPr>
    </w:p>
    <w:p w14:paraId="469D1C44" w14:textId="77777777" w:rsidR="00B623ED" w:rsidRPr="00F366A9" w:rsidRDefault="00B623ED" w:rsidP="00B623ED">
      <w:pPr>
        <w:pStyle w:val="Textbody"/>
        <w:jc w:val="center"/>
        <w:rPr>
          <w:b/>
          <w:bCs/>
          <w:sz w:val="28"/>
          <w:szCs w:val="28"/>
        </w:rPr>
      </w:pPr>
    </w:p>
    <w:p w14:paraId="145225D6" w14:textId="77777777" w:rsidR="00B623ED" w:rsidRPr="00F366A9" w:rsidRDefault="00B623ED" w:rsidP="00B623ED">
      <w:pPr>
        <w:pStyle w:val="Textbody"/>
        <w:jc w:val="center"/>
        <w:rPr>
          <w:b/>
          <w:bCs/>
          <w:sz w:val="40"/>
          <w:szCs w:val="40"/>
        </w:rPr>
      </w:pPr>
      <w:r w:rsidRPr="00F366A9">
        <w:rPr>
          <w:b/>
          <w:bCs/>
          <w:sz w:val="40"/>
          <w:szCs w:val="40"/>
        </w:rPr>
        <w:t>Ročníková práce</w:t>
      </w:r>
    </w:p>
    <w:p w14:paraId="2E824102" w14:textId="77777777" w:rsidR="00B623ED" w:rsidRPr="00F366A9" w:rsidRDefault="00B623ED" w:rsidP="00B623ED">
      <w:pPr>
        <w:pStyle w:val="Textbody"/>
        <w:jc w:val="center"/>
        <w:rPr>
          <w:b/>
          <w:bCs/>
          <w:sz w:val="40"/>
          <w:szCs w:val="40"/>
        </w:rPr>
      </w:pPr>
    </w:p>
    <w:p w14:paraId="5604C164" w14:textId="77777777" w:rsidR="00B623ED" w:rsidRPr="00F366A9" w:rsidRDefault="00B623ED" w:rsidP="00B623ED">
      <w:pPr>
        <w:pStyle w:val="Textbody"/>
        <w:jc w:val="center"/>
        <w:rPr>
          <w:sz w:val="40"/>
          <w:szCs w:val="40"/>
        </w:rPr>
      </w:pPr>
      <w:r w:rsidRPr="00F366A9">
        <w:rPr>
          <w:sz w:val="40"/>
          <w:szCs w:val="40"/>
        </w:rPr>
        <w:t>Výuková stránka o Linuxu</w:t>
      </w:r>
    </w:p>
    <w:p w14:paraId="0F7C071A" w14:textId="77777777" w:rsidR="00B623ED" w:rsidRPr="00F366A9" w:rsidRDefault="00B623ED" w:rsidP="00B623ED">
      <w:pPr>
        <w:pStyle w:val="Textbody"/>
        <w:jc w:val="center"/>
        <w:rPr>
          <w:b/>
          <w:bCs/>
          <w:sz w:val="40"/>
          <w:szCs w:val="40"/>
        </w:rPr>
      </w:pPr>
    </w:p>
    <w:p w14:paraId="242927E5" w14:textId="77777777" w:rsidR="00B623ED" w:rsidRPr="00F366A9" w:rsidRDefault="00B623ED" w:rsidP="00B623ED">
      <w:pPr>
        <w:pStyle w:val="Textbody"/>
        <w:jc w:val="center"/>
        <w:rPr>
          <w:b/>
          <w:bCs/>
          <w:sz w:val="30"/>
          <w:szCs w:val="30"/>
        </w:rPr>
      </w:pPr>
      <w:r w:rsidRPr="00F366A9">
        <w:rPr>
          <w:b/>
          <w:bCs/>
          <w:sz w:val="30"/>
          <w:szCs w:val="30"/>
        </w:rPr>
        <w:t>Ondřej Krupa</w:t>
      </w:r>
    </w:p>
    <w:p w14:paraId="59EC3F8D" w14:textId="77777777" w:rsidR="00B623ED" w:rsidRPr="00F366A9" w:rsidRDefault="00B623ED" w:rsidP="00B623ED">
      <w:pPr>
        <w:pStyle w:val="Textbody"/>
        <w:jc w:val="center"/>
        <w:rPr>
          <w:b/>
          <w:bCs/>
          <w:sz w:val="40"/>
          <w:szCs w:val="40"/>
        </w:rPr>
      </w:pPr>
    </w:p>
    <w:p w14:paraId="574EE960" w14:textId="77777777" w:rsidR="00B623ED" w:rsidRPr="00F366A9" w:rsidRDefault="00B623ED" w:rsidP="00B623ED">
      <w:pPr>
        <w:pStyle w:val="Textbody"/>
        <w:jc w:val="center"/>
        <w:rPr>
          <w:b/>
          <w:bCs/>
          <w:sz w:val="40"/>
          <w:szCs w:val="40"/>
        </w:rPr>
      </w:pPr>
    </w:p>
    <w:p w14:paraId="095BE9F6" w14:textId="77777777" w:rsidR="00B623ED" w:rsidRPr="00F366A9" w:rsidRDefault="00B623ED" w:rsidP="00B623ED">
      <w:pPr>
        <w:pStyle w:val="Bezmezer"/>
        <w:rPr>
          <w:b/>
          <w:bCs/>
          <w:sz w:val="40"/>
          <w:szCs w:val="40"/>
        </w:rPr>
      </w:pPr>
    </w:p>
    <w:p w14:paraId="262B2CEE" w14:textId="77777777" w:rsidR="00B623ED" w:rsidRPr="00F366A9" w:rsidRDefault="00B623ED" w:rsidP="00B623E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1676087" w14:textId="77777777" w:rsidR="00B623ED" w:rsidRPr="00F366A9" w:rsidRDefault="00B623ED" w:rsidP="00B623E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5EF127A" w14:textId="77777777" w:rsidR="00B623ED" w:rsidRPr="00F366A9" w:rsidRDefault="00B623ED" w:rsidP="00B623E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A4C0B0" w14:textId="77777777" w:rsidR="00B623ED" w:rsidRPr="00F366A9" w:rsidRDefault="00B623ED" w:rsidP="00B623E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E810F21" w14:textId="77777777" w:rsidR="00B623ED" w:rsidRPr="00F366A9" w:rsidRDefault="00B623ED" w:rsidP="00B623E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82E541C" w14:textId="77777777" w:rsidR="00B623ED" w:rsidRPr="00F366A9" w:rsidRDefault="00B623ED" w:rsidP="00B623ED">
      <w:pPr>
        <w:pStyle w:val="Textbody"/>
        <w:jc w:val="left"/>
        <w:rPr>
          <w:b/>
          <w:bCs/>
          <w:sz w:val="28"/>
          <w:szCs w:val="28"/>
        </w:rPr>
      </w:pPr>
    </w:p>
    <w:p w14:paraId="645D7808" w14:textId="77777777" w:rsidR="00B623ED" w:rsidRPr="00F366A9" w:rsidRDefault="00B623ED" w:rsidP="00B623ED">
      <w:pPr>
        <w:pStyle w:val="Textbody"/>
        <w:jc w:val="left"/>
        <w:rPr>
          <w:b/>
          <w:bCs/>
          <w:sz w:val="28"/>
          <w:szCs w:val="28"/>
        </w:rPr>
      </w:pPr>
      <w:r w:rsidRPr="00F366A9">
        <w:rPr>
          <w:b/>
          <w:bCs/>
          <w:sz w:val="28"/>
          <w:szCs w:val="28"/>
        </w:rPr>
        <w:t xml:space="preserve">Vedoucí práce: Mgr. Jan </w:t>
      </w:r>
      <w:proofErr w:type="spellStart"/>
      <w:r w:rsidRPr="00F366A9">
        <w:rPr>
          <w:b/>
          <w:bCs/>
          <w:sz w:val="28"/>
          <w:szCs w:val="28"/>
        </w:rPr>
        <w:t>Pafčuga</w:t>
      </w:r>
      <w:proofErr w:type="spellEnd"/>
    </w:p>
    <w:p w14:paraId="70D2BE25" w14:textId="77777777" w:rsidR="00B623ED" w:rsidRPr="00F366A9" w:rsidRDefault="00B623ED" w:rsidP="00B623ED">
      <w:pPr>
        <w:pStyle w:val="Textbody"/>
        <w:jc w:val="left"/>
        <w:rPr>
          <w:b/>
          <w:bCs/>
          <w:sz w:val="28"/>
          <w:szCs w:val="28"/>
        </w:rPr>
      </w:pPr>
      <w:r w:rsidRPr="00F366A9">
        <w:rPr>
          <w:b/>
          <w:bCs/>
          <w:sz w:val="28"/>
          <w:szCs w:val="28"/>
        </w:rPr>
        <w:t>Forma studia: Denní</w:t>
      </w:r>
    </w:p>
    <w:p w14:paraId="5FD57937" w14:textId="77777777" w:rsidR="00B623ED" w:rsidRPr="00F366A9" w:rsidRDefault="00B623ED" w:rsidP="00B623ED">
      <w:pPr>
        <w:pStyle w:val="Textbody"/>
        <w:jc w:val="left"/>
        <w:rPr>
          <w:b/>
          <w:bCs/>
          <w:sz w:val="28"/>
          <w:szCs w:val="28"/>
        </w:rPr>
      </w:pPr>
      <w:r w:rsidRPr="00F366A9">
        <w:rPr>
          <w:b/>
          <w:bCs/>
          <w:sz w:val="28"/>
          <w:szCs w:val="28"/>
        </w:rPr>
        <w:t>Ročník: III</w:t>
      </w:r>
    </w:p>
    <w:p w14:paraId="1B9822DA" w14:textId="77777777" w:rsidR="00B623ED" w:rsidRPr="00F366A9" w:rsidRDefault="00B623ED" w:rsidP="00B623ED">
      <w:pPr>
        <w:pStyle w:val="Textbody"/>
        <w:jc w:val="left"/>
        <w:rPr>
          <w:b/>
          <w:bCs/>
          <w:sz w:val="28"/>
          <w:szCs w:val="28"/>
        </w:rPr>
      </w:pPr>
      <w:r w:rsidRPr="00F366A9">
        <w:rPr>
          <w:b/>
          <w:bCs/>
          <w:sz w:val="28"/>
          <w:szCs w:val="28"/>
        </w:rPr>
        <w:t>Školní rok: 2024/2025</w:t>
      </w:r>
    </w:p>
    <w:p w14:paraId="7B8B468C" w14:textId="77777777" w:rsidR="00227E1F" w:rsidRPr="00F366A9" w:rsidRDefault="00227E1F">
      <w:pPr>
        <w:rPr>
          <w:rFonts w:ascii="Times New Roman" w:hAnsi="Times New Roman" w:cs="Times New Roman"/>
        </w:rPr>
      </w:pPr>
    </w:p>
    <w:p w14:paraId="24969AA1" w14:textId="77777777" w:rsidR="00B623ED" w:rsidRPr="00F366A9" w:rsidRDefault="00B623ED">
      <w:pPr>
        <w:rPr>
          <w:rFonts w:ascii="Times New Roman" w:hAnsi="Times New Roman" w:cs="Times New Roman"/>
        </w:rPr>
      </w:pPr>
    </w:p>
    <w:p w14:paraId="0BB8F9C9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5FF90429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73D36A17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7E4A980E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4D365688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4E42BE57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4620E95F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2A8A4EF5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09715887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18D19475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16D1FA10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2500F8D0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4E375B29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705FEBD8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15F451CA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65C49FE5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2F984096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37B91A83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17C19A7B" w14:textId="77777777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</w:p>
    <w:p w14:paraId="708409F4" w14:textId="77777777" w:rsidR="006C5943" w:rsidRPr="00F366A9" w:rsidRDefault="006C5943" w:rsidP="00B623ED">
      <w:pPr>
        <w:pStyle w:val="Textbody"/>
        <w:jc w:val="left"/>
        <w:rPr>
          <w:sz w:val="28"/>
          <w:szCs w:val="28"/>
        </w:rPr>
      </w:pPr>
    </w:p>
    <w:p w14:paraId="60D5F187" w14:textId="77777777" w:rsidR="006C5943" w:rsidRPr="00F366A9" w:rsidRDefault="006C5943" w:rsidP="00B623ED">
      <w:pPr>
        <w:pStyle w:val="Textbody"/>
        <w:jc w:val="left"/>
        <w:rPr>
          <w:sz w:val="28"/>
          <w:szCs w:val="28"/>
        </w:rPr>
      </w:pPr>
    </w:p>
    <w:p w14:paraId="41D41AC6" w14:textId="0A9FADCD" w:rsidR="00B623ED" w:rsidRPr="00F366A9" w:rsidRDefault="00B623ED" w:rsidP="00B623ED">
      <w:pPr>
        <w:pStyle w:val="Textbody"/>
        <w:jc w:val="left"/>
        <w:rPr>
          <w:sz w:val="28"/>
          <w:szCs w:val="28"/>
        </w:rPr>
      </w:pPr>
      <w:r w:rsidRPr="00F366A9">
        <w:rPr>
          <w:sz w:val="28"/>
          <w:szCs w:val="28"/>
        </w:rPr>
        <w:t>Prohlašuji, že jsem ročníkovou práci vypracoval samostatně, a použil jen uvedených pramenů a literatury, a to pouze jako inspiraci, nekopíroval jsem zdrojové kódy jiných prací.</w:t>
      </w:r>
    </w:p>
    <w:p w14:paraId="67C9F2B0" w14:textId="497038C2" w:rsidR="00B623ED" w:rsidRPr="00F366A9" w:rsidRDefault="00B623ED" w:rsidP="00B623ED">
      <w:pPr>
        <w:pStyle w:val="Textbody"/>
      </w:pPr>
      <w:r w:rsidRPr="00F366A9">
        <w:t>V Krnově dne: 11.3.2025</w:t>
      </w:r>
    </w:p>
    <w:p w14:paraId="785C97FB" w14:textId="40E30CD7" w:rsidR="00B623ED" w:rsidRPr="00F366A9" w:rsidRDefault="00B623ED" w:rsidP="00B623ED">
      <w:pPr>
        <w:pStyle w:val="Textbody"/>
      </w:pPr>
      <w:r w:rsidRPr="00F366A9">
        <w:tab/>
      </w:r>
      <w:r w:rsidRPr="00F366A9">
        <w:tab/>
      </w:r>
      <w:r w:rsidRPr="00F366A9">
        <w:tab/>
      </w:r>
      <w:r w:rsidRPr="00F366A9">
        <w:tab/>
      </w:r>
      <w:r w:rsidRPr="00F366A9">
        <w:tab/>
      </w:r>
      <w:r w:rsidRPr="00F366A9">
        <w:tab/>
      </w:r>
      <w:r w:rsidRPr="00F366A9">
        <w:tab/>
      </w:r>
      <w:r w:rsidRPr="00F366A9">
        <w:tab/>
      </w:r>
      <w:r w:rsidRPr="00F366A9">
        <w:tab/>
        <w:t>(podpis)</w:t>
      </w:r>
      <w:r w:rsidR="00400912">
        <w:t xml:space="preserve"> </w:t>
      </w:r>
      <w:r w:rsidR="00400912">
        <w:rPr>
          <w:noProof/>
          <w14:ligatures w14:val="standardContextual"/>
        </w:rPr>
        <w:drawing>
          <wp:inline distT="0" distB="0" distL="0" distR="0" wp14:anchorId="61705FDB" wp14:editId="32F09238">
            <wp:extent cx="917109" cy="516379"/>
            <wp:effectExtent l="0" t="0" r="0" b="0"/>
            <wp:docPr id="18952055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5553" name="Obrázek 18952055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43483" cy="5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CFC5" w14:textId="136A22ED" w:rsidR="00B623ED" w:rsidRPr="00F366A9" w:rsidRDefault="00B623ED" w:rsidP="00B623ED">
      <w:pPr>
        <w:pStyle w:val="Textbody"/>
      </w:pPr>
      <w:r w:rsidRPr="00F366A9">
        <w:t xml:space="preserve">Zadaní </w:t>
      </w:r>
      <w:proofErr w:type="gramStart"/>
      <w:r w:rsidRPr="00F366A9">
        <w:t>práce :</w:t>
      </w:r>
      <w:proofErr w:type="gramEnd"/>
      <w:r w:rsidRPr="00F366A9">
        <w:t xml:space="preserve"> Výuková stránka</w:t>
      </w:r>
    </w:p>
    <w:p w14:paraId="17652259" w14:textId="1DE38035" w:rsidR="0047773D" w:rsidRPr="00F366A9" w:rsidRDefault="00B623ED" w:rsidP="00B623ED">
      <w:pPr>
        <w:pStyle w:val="Textbody"/>
        <w:jc w:val="left"/>
        <w:rPr>
          <w:b/>
          <w:bCs/>
          <w:sz w:val="40"/>
          <w:szCs w:val="40"/>
        </w:rPr>
      </w:pPr>
      <w:proofErr w:type="gramStart"/>
      <w:r w:rsidRPr="00F366A9">
        <w:rPr>
          <w:b/>
          <w:bCs/>
          <w:sz w:val="40"/>
          <w:szCs w:val="40"/>
        </w:rPr>
        <w:lastRenderedPageBreak/>
        <w:t>Obsah</w:t>
      </w:r>
      <w:r w:rsidR="0047773D">
        <w:rPr>
          <w:b/>
          <w:bCs/>
          <w:sz w:val="40"/>
          <w:szCs w:val="40"/>
        </w:rPr>
        <w:t xml:space="preserve"> :</w:t>
      </w:r>
      <w:proofErr w:type="gramEnd"/>
    </w:p>
    <w:p w14:paraId="628AA9BB" w14:textId="77777777" w:rsidR="00B623ED" w:rsidRPr="0047773D" w:rsidRDefault="00B623ED" w:rsidP="00B623ED">
      <w:pPr>
        <w:pStyle w:val="Textbody"/>
        <w:rPr>
          <w:sz w:val="36"/>
          <w:szCs w:val="36"/>
        </w:rPr>
      </w:pPr>
    </w:p>
    <w:p w14:paraId="1BC7E79F" w14:textId="36309D07" w:rsidR="00B623ED" w:rsidRDefault="0047773D" w:rsidP="0047773D">
      <w:pPr>
        <w:pStyle w:val="Textbody"/>
        <w:numPr>
          <w:ilvl w:val="0"/>
          <w:numId w:val="5"/>
        </w:numPr>
      </w:pPr>
      <w:r>
        <w:t>Úvod …………………………………………………………… 4</w:t>
      </w:r>
    </w:p>
    <w:p w14:paraId="0E2784E7" w14:textId="42A6A1E1" w:rsidR="0047773D" w:rsidRDefault="0047773D" w:rsidP="0047773D">
      <w:pPr>
        <w:pStyle w:val="Textbody"/>
        <w:numPr>
          <w:ilvl w:val="0"/>
          <w:numId w:val="5"/>
        </w:numPr>
      </w:pPr>
      <w:r>
        <w:t xml:space="preserve">Rozložení webu ………………………………………………... </w:t>
      </w:r>
      <w:proofErr w:type="gramStart"/>
      <w:r>
        <w:t>4 – 5</w:t>
      </w:r>
      <w:proofErr w:type="gramEnd"/>
    </w:p>
    <w:p w14:paraId="5FED3D6C" w14:textId="2D348F0F" w:rsidR="0047773D" w:rsidRDefault="0047773D" w:rsidP="0047773D">
      <w:pPr>
        <w:pStyle w:val="Textbody"/>
        <w:numPr>
          <w:ilvl w:val="0"/>
          <w:numId w:val="5"/>
        </w:numPr>
      </w:pPr>
      <w:r>
        <w:t>Úvodní Stránka ………………………………………………… 5</w:t>
      </w:r>
    </w:p>
    <w:p w14:paraId="25DCF5B3" w14:textId="09533AA4" w:rsidR="0047773D" w:rsidRDefault="0047773D" w:rsidP="0047773D">
      <w:pPr>
        <w:pStyle w:val="Textbody"/>
        <w:numPr>
          <w:ilvl w:val="0"/>
          <w:numId w:val="5"/>
        </w:numPr>
      </w:pPr>
      <w:r>
        <w:t xml:space="preserve">Historie ………………………………………………………… </w:t>
      </w:r>
      <w:proofErr w:type="gramStart"/>
      <w:r>
        <w:t>5 – 6</w:t>
      </w:r>
      <w:proofErr w:type="gramEnd"/>
    </w:p>
    <w:p w14:paraId="255D0357" w14:textId="6BA0381C" w:rsidR="0047773D" w:rsidRDefault="0047773D" w:rsidP="0047773D">
      <w:pPr>
        <w:pStyle w:val="Textbody"/>
        <w:numPr>
          <w:ilvl w:val="0"/>
          <w:numId w:val="5"/>
        </w:numPr>
      </w:pPr>
      <w:r>
        <w:t xml:space="preserve">Distribuce ……………………………………………………… </w:t>
      </w:r>
      <w:proofErr w:type="gramStart"/>
      <w:r>
        <w:t xml:space="preserve">6 </w:t>
      </w:r>
      <w:r w:rsidR="008F77B6">
        <w:t>–</w:t>
      </w:r>
      <w:r>
        <w:t xml:space="preserve"> </w:t>
      </w:r>
      <w:r w:rsidR="008F77B6">
        <w:t>8</w:t>
      </w:r>
      <w:proofErr w:type="gramEnd"/>
    </w:p>
    <w:p w14:paraId="6B9A206C" w14:textId="5AC9F086" w:rsidR="008F77B6" w:rsidRDefault="008F77B6" w:rsidP="0047773D">
      <w:pPr>
        <w:pStyle w:val="Textbody"/>
        <w:numPr>
          <w:ilvl w:val="0"/>
          <w:numId w:val="5"/>
        </w:numPr>
      </w:pPr>
      <w:r>
        <w:t xml:space="preserve">Příkazy ………………………………………………………… </w:t>
      </w:r>
      <w:proofErr w:type="gramStart"/>
      <w:r>
        <w:t>8 – 9</w:t>
      </w:r>
      <w:proofErr w:type="gramEnd"/>
    </w:p>
    <w:p w14:paraId="7CF33485" w14:textId="6D7E8F3C" w:rsidR="008F77B6" w:rsidRDefault="008F77B6" w:rsidP="0047773D">
      <w:pPr>
        <w:pStyle w:val="Textbody"/>
        <w:numPr>
          <w:ilvl w:val="0"/>
          <w:numId w:val="5"/>
        </w:numPr>
      </w:pPr>
      <w:proofErr w:type="spellStart"/>
      <w:r>
        <w:t>Quiz</w:t>
      </w:r>
      <w:proofErr w:type="spellEnd"/>
      <w:r>
        <w:t xml:space="preserve"> …………………………………………………………… 10</w:t>
      </w:r>
    </w:p>
    <w:p w14:paraId="4A00B4C0" w14:textId="1A6594D6" w:rsidR="008F77B6" w:rsidRDefault="008F77B6" w:rsidP="0047773D">
      <w:pPr>
        <w:pStyle w:val="Textbody"/>
        <w:numPr>
          <w:ilvl w:val="0"/>
          <w:numId w:val="5"/>
        </w:numPr>
      </w:pPr>
      <w:r>
        <w:t>Zdroje …………………………………………………………. 11</w:t>
      </w:r>
    </w:p>
    <w:p w14:paraId="48504B86" w14:textId="607323F9" w:rsidR="008F77B6" w:rsidRPr="00F366A9" w:rsidRDefault="008F77B6" w:rsidP="0047773D">
      <w:pPr>
        <w:pStyle w:val="Textbody"/>
        <w:numPr>
          <w:ilvl w:val="0"/>
          <w:numId w:val="5"/>
        </w:numPr>
      </w:pPr>
      <w:r>
        <w:t xml:space="preserve">Kódy </w:t>
      </w:r>
      <w:r w:rsidR="003A1C3A">
        <w:t xml:space="preserve">…………………………………………………………... </w:t>
      </w:r>
      <w:proofErr w:type="gramStart"/>
      <w:r w:rsidR="003A1C3A">
        <w:t>12 - 118</w:t>
      </w:r>
      <w:proofErr w:type="gramEnd"/>
    </w:p>
    <w:p w14:paraId="2343100E" w14:textId="77777777" w:rsidR="00B623ED" w:rsidRPr="00F366A9" w:rsidRDefault="00B623ED" w:rsidP="00B623ED">
      <w:pPr>
        <w:pStyle w:val="Textbody"/>
      </w:pPr>
    </w:p>
    <w:p w14:paraId="49555787" w14:textId="77777777" w:rsidR="00B623ED" w:rsidRPr="00F366A9" w:rsidRDefault="00B623ED" w:rsidP="00B623ED">
      <w:pPr>
        <w:pStyle w:val="Textbody"/>
      </w:pPr>
    </w:p>
    <w:p w14:paraId="5FE56610" w14:textId="77777777" w:rsidR="00B623ED" w:rsidRPr="00F366A9" w:rsidRDefault="00B623ED" w:rsidP="00B623ED">
      <w:pPr>
        <w:pStyle w:val="Textbody"/>
      </w:pPr>
    </w:p>
    <w:p w14:paraId="7543C807" w14:textId="77777777" w:rsidR="00B623ED" w:rsidRPr="00F366A9" w:rsidRDefault="00B623ED" w:rsidP="00B623ED">
      <w:pPr>
        <w:pStyle w:val="Textbody"/>
      </w:pPr>
    </w:p>
    <w:p w14:paraId="55A78647" w14:textId="77777777" w:rsidR="00B623ED" w:rsidRPr="00F366A9" w:rsidRDefault="00B623ED" w:rsidP="00B623ED">
      <w:pPr>
        <w:pStyle w:val="Textbody"/>
      </w:pPr>
    </w:p>
    <w:p w14:paraId="57A3582B" w14:textId="77777777" w:rsidR="00B623ED" w:rsidRPr="00F366A9" w:rsidRDefault="00B623ED" w:rsidP="00B623ED">
      <w:pPr>
        <w:pStyle w:val="Textbody"/>
      </w:pPr>
    </w:p>
    <w:p w14:paraId="608014C0" w14:textId="77777777" w:rsidR="00B623ED" w:rsidRPr="00F366A9" w:rsidRDefault="00B623ED" w:rsidP="00B623ED">
      <w:pPr>
        <w:pStyle w:val="Textbody"/>
      </w:pPr>
    </w:p>
    <w:p w14:paraId="66B70372" w14:textId="77777777" w:rsidR="00B623ED" w:rsidRPr="00F366A9" w:rsidRDefault="00B623ED" w:rsidP="00B623ED">
      <w:pPr>
        <w:pStyle w:val="Textbody"/>
      </w:pPr>
    </w:p>
    <w:p w14:paraId="6BBF5F14" w14:textId="77777777" w:rsidR="00B623ED" w:rsidRPr="00F366A9" w:rsidRDefault="00B623ED" w:rsidP="00B623ED">
      <w:pPr>
        <w:pStyle w:val="Textbody"/>
      </w:pPr>
    </w:p>
    <w:p w14:paraId="0B817299" w14:textId="77777777" w:rsidR="00B623ED" w:rsidRDefault="00B623ED" w:rsidP="00B623ED">
      <w:pPr>
        <w:pStyle w:val="Textbody"/>
      </w:pPr>
    </w:p>
    <w:p w14:paraId="0DB9CFC5" w14:textId="77777777" w:rsidR="008F77B6" w:rsidRDefault="008F77B6" w:rsidP="00B623ED">
      <w:pPr>
        <w:pStyle w:val="Textbody"/>
      </w:pPr>
    </w:p>
    <w:p w14:paraId="01633C00" w14:textId="77777777" w:rsidR="0047773D" w:rsidRPr="00F366A9" w:rsidRDefault="0047773D" w:rsidP="00B623ED">
      <w:pPr>
        <w:pStyle w:val="Textbody"/>
      </w:pPr>
    </w:p>
    <w:p w14:paraId="6984E6AE" w14:textId="77777777" w:rsidR="00B623ED" w:rsidRPr="00F366A9" w:rsidRDefault="00B623ED" w:rsidP="00B623ED">
      <w:pPr>
        <w:pStyle w:val="Textbody"/>
      </w:pPr>
    </w:p>
    <w:p w14:paraId="357A232F" w14:textId="77777777" w:rsidR="00B623ED" w:rsidRDefault="00B623ED" w:rsidP="00B623ED">
      <w:pPr>
        <w:pStyle w:val="Textbody"/>
      </w:pPr>
    </w:p>
    <w:p w14:paraId="3F3A584C" w14:textId="77777777" w:rsidR="00B623ED" w:rsidRDefault="00B623ED" w:rsidP="00B623ED">
      <w:pPr>
        <w:pStyle w:val="Textbody"/>
      </w:pPr>
    </w:p>
    <w:p w14:paraId="13251FD5" w14:textId="77777777" w:rsidR="008F77B6" w:rsidRPr="00F366A9" w:rsidRDefault="008F77B6" w:rsidP="00B623ED">
      <w:pPr>
        <w:pStyle w:val="Textbody"/>
      </w:pPr>
    </w:p>
    <w:p w14:paraId="6B11F656" w14:textId="77777777" w:rsidR="00B623ED" w:rsidRPr="00F366A9" w:rsidRDefault="00B623ED" w:rsidP="00B623ED">
      <w:pPr>
        <w:pStyle w:val="Textbody"/>
      </w:pPr>
    </w:p>
    <w:p w14:paraId="264C027B" w14:textId="77777777" w:rsidR="00B623ED" w:rsidRPr="00F366A9" w:rsidRDefault="00B623ED" w:rsidP="00B623ED">
      <w:pPr>
        <w:pStyle w:val="Textbody"/>
      </w:pPr>
    </w:p>
    <w:p w14:paraId="22F8E301" w14:textId="77777777" w:rsidR="00B623ED" w:rsidRPr="00F366A9" w:rsidRDefault="00B623ED" w:rsidP="00B623ED">
      <w:pPr>
        <w:pStyle w:val="Default"/>
        <w:rPr>
          <w:b/>
          <w:bCs/>
          <w:color w:val="auto"/>
          <w:sz w:val="36"/>
          <w:szCs w:val="36"/>
        </w:rPr>
      </w:pPr>
      <w:r w:rsidRPr="00F366A9">
        <w:rPr>
          <w:b/>
          <w:bCs/>
          <w:color w:val="auto"/>
          <w:sz w:val="36"/>
          <w:szCs w:val="36"/>
        </w:rPr>
        <w:lastRenderedPageBreak/>
        <w:t>1. úvod</w:t>
      </w:r>
    </w:p>
    <w:p w14:paraId="4129582F" w14:textId="77777777" w:rsidR="00B623ED" w:rsidRPr="00F366A9" w:rsidRDefault="00B623ED" w:rsidP="00B623ED">
      <w:pPr>
        <w:pStyle w:val="Default"/>
        <w:rPr>
          <w:color w:val="auto"/>
          <w:sz w:val="30"/>
          <w:szCs w:val="30"/>
        </w:rPr>
      </w:pPr>
      <w:r w:rsidRPr="00F366A9">
        <w:rPr>
          <w:color w:val="auto"/>
          <w:sz w:val="30"/>
          <w:szCs w:val="30"/>
        </w:rPr>
        <w:t xml:space="preserve">Toto téma jsem si vybral, protože mě zajímají různé linuxové distribuce a jejich odlišnosti. Přestože všechny vycházejí z Linuxu, každá je v něčem jedinečná. Proto mi přišlo jako dobrý nápad vytvořit webovou stránku o </w:t>
      </w:r>
      <w:proofErr w:type="gramStart"/>
      <w:r w:rsidRPr="00F366A9">
        <w:rPr>
          <w:color w:val="auto"/>
          <w:sz w:val="30"/>
          <w:szCs w:val="30"/>
        </w:rPr>
        <w:t>Linuxu  od</w:t>
      </w:r>
      <w:proofErr w:type="gramEnd"/>
      <w:r w:rsidRPr="00F366A9">
        <w:rPr>
          <w:color w:val="auto"/>
          <w:sz w:val="30"/>
          <w:szCs w:val="30"/>
        </w:rPr>
        <w:t xml:space="preserve"> jeho historie a distribucí až po samotné příkazy.</w:t>
      </w:r>
    </w:p>
    <w:p w14:paraId="6A28CD1A" w14:textId="77777777" w:rsidR="00B623ED" w:rsidRPr="00F366A9" w:rsidRDefault="00B623ED" w:rsidP="00B623ED">
      <w:pPr>
        <w:pStyle w:val="Default"/>
        <w:rPr>
          <w:color w:val="auto"/>
          <w:sz w:val="30"/>
          <w:szCs w:val="30"/>
        </w:rPr>
      </w:pPr>
    </w:p>
    <w:p w14:paraId="3A5149F8" w14:textId="77777777" w:rsidR="00B623ED" w:rsidRPr="00F366A9" w:rsidRDefault="00B623ED" w:rsidP="00B623ED">
      <w:pPr>
        <w:pStyle w:val="Default"/>
        <w:rPr>
          <w:b/>
          <w:bCs/>
          <w:color w:val="auto"/>
          <w:sz w:val="36"/>
          <w:szCs w:val="36"/>
        </w:rPr>
      </w:pPr>
      <w:r w:rsidRPr="00F366A9">
        <w:rPr>
          <w:b/>
          <w:bCs/>
          <w:color w:val="auto"/>
          <w:sz w:val="36"/>
          <w:szCs w:val="36"/>
        </w:rPr>
        <w:t>2. Rozložení webu</w:t>
      </w:r>
    </w:p>
    <w:p w14:paraId="5B8F7BAB" w14:textId="77777777" w:rsidR="00B623ED" w:rsidRPr="00F366A9" w:rsidRDefault="00B623ED" w:rsidP="00B623ED">
      <w:pPr>
        <w:pStyle w:val="Textbody"/>
        <w:jc w:val="left"/>
        <w:rPr>
          <w:sz w:val="32"/>
          <w:szCs w:val="32"/>
        </w:rPr>
      </w:pPr>
      <w:r w:rsidRPr="00F366A9">
        <w:rPr>
          <w:sz w:val="32"/>
          <w:szCs w:val="32"/>
        </w:rPr>
        <w:t>Webová stránka má následující strukturu:</w:t>
      </w:r>
    </w:p>
    <w:p w14:paraId="2A884163" w14:textId="77777777" w:rsidR="00B623ED" w:rsidRPr="00F366A9" w:rsidRDefault="00B623ED" w:rsidP="00B623ED">
      <w:pPr>
        <w:pStyle w:val="Textbody"/>
        <w:numPr>
          <w:ilvl w:val="0"/>
          <w:numId w:val="1"/>
        </w:numPr>
      </w:pPr>
      <w:r w:rsidRPr="00F366A9">
        <w:rPr>
          <w:rStyle w:val="StrongEmphasis"/>
          <w:sz w:val="32"/>
          <w:szCs w:val="32"/>
        </w:rPr>
        <w:t>Záhlaví (</w:t>
      </w:r>
      <w:proofErr w:type="spellStart"/>
      <w:r w:rsidRPr="00F366A9">
        <w:rPr>
          <w:rStyle w:val="StrongEmphasis"/>
          <w:sz w:val="32"/>
          <w:szCs w:val="32"/>
        </w:rPr>
        <w:t>Header</w:t>
      </w:r>
      <w:proofErr w:type="spellEnd"/>
      <w:r w:rsidRPr="00F366A9">
        <w:rPr>
          <w:rStyle w:val="StrongEmphasis"/>
          <w:sz w:val="32"/>
          <w:szCs w:val="32"/>
        </w:rPr>
        <w:t>)</w:t>
      </w:r>
    </w:p>
    <w:p w14:paraId="48414CE1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Obsahuje název „Linux“ ve středu.</w:t>
      </w:r>
    </w:p>
    <w:p w14:paraId="0C2F2C62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 xml:space="preserve">Vlevo nahoře je logo </w:t>
      </w:r>
      <w:proofErr w:type="spellStart"/>
      <w:r w:rsidRPr="00F366A9">
        <w:rPr>
          <w:sz w:val="32"/>
          <w:szCs w:val="32"/>
        </w:rPr>
        <w:t>Tuxe</w:t>
      </w:r>
      <w:proofErr w:type="spellEnd"/>
      <w:r w:rsidRPr="00F366A9">
        <w:rPr>
          <w:sz w:val="32"/>
          <w:szCs w:val="32"/>
        </w:rPr>
        <w:t xml:space="preserve"> (maskot Linuxu).</w:t>
      </w:r>
    </w:p>
    <w:p w14:paraId="08C65A83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Pod názvem je navigační lišta se čtyřmi tlačítky:</w:t>
      </w:r>
    </w:p>
    <w:p w14:paraId="3C8AFBD4" w14:textId="77777777" w:rsidR="00B623ED" w:rsidRPr="00F366A9" w:rsidRDefault="00B623ED" w:rsidP="00B623ED">
      <w:pPr>
        <w:pStyle w:val="Textbody"/>
        <w:numPr>
          <w:ilvl w:val="2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Historie Linuxu</w:t>
      </w:r>
    </w:p>
    <w:p w14:paraId="3AEBBC3F" w14:textId="77777777" w:rsidR="00B623ED" w:rsidRPr="00F366A9" w:rsidRDefault="00B623ED" w:rsidP="00B623ED">
      <w:pPr>
        <w:pStyle w:val="Textbody"/>
        <w:numPr>
          <w:ilvl w:val="2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Distribuce Linuxu</w:t>
      </w:r>
    </w:p>
    <w:p w14:paraId="00A19AA0" w14:textId="77777777" w:rsidR="00B623ED" w:rsidRPr="00F366A9" w:rsidRDefault="00B623ED" w:rsidP="00B623ED">
      <w:pPr>
        <w:pStyle w:val="Textbody"/>
        <w:numPr>
          <w:ilvl w:val="2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Příkazy</w:t>
      </w:r>
    </w:p>
    <w:p w14:paraId="52B5A884" w14:textId="77777777" w:rsidR="00B623ED" w:rsidRPr="00F366A9" w:rsidRDefault="00B623ED" w:rsidP="00B623ED">
      <w:pPr>
        <w:pStyle w:val="Textbody"/>
        <w:numPr>
          <w:ilvl w:val="2"/>
          <w:numId w:val="1"/>
        </w:numPr>
        <w:spacing w:after="0"/>
        <w:rPr>
          <w:sz w:val="32"/>
          <w:szCs w:val="32"/>
        </w:rPr>
      </w:pPr>
      <w:proofErr w:type="spellStart"/>
      <w:r w:rsidRPr="00F366A9">
        <w:rPr>
          <w:sz w:val="32"/>
          <w:szCs w:val="32"/>
        </w:rPr>
        <w:t>Quiz</w:t>
      </w:r>
      <w:proofErr w:type="spellEnd"/>
    </w:p>
    <w:p w14:paraId="1E0EB93B" w14:textId="2B4809CC" w:rsidR="00B623ED" w:rsidRPr="00F366A9" w:rsidRDefault="00B623ED" w:rsidP="00B623ED">
      <w:pPr>
        <w:pStyle w:val="Textbody"/>
        <w:numPr>
          <w:ilvl w:val="0"/>
          <w:numId w:val="1"/>
        </w:numPr>
      </w:pPr>
      <w:r w:rsidRPr="00F366A9">
        <w:rPr>
          <w:rStyle w:val="StrongEmphasis"/>
          <w:sz w:val="32"/>
          <w:szCs w:val="32"/>
        </w:rPr>
        <w:t>Hlavní obsah (</w:t>
      </w:r>
      <w:proofErr w:type="spellStart"/>
      <w:r w:rsidRPr="00F366A9">
        <w:rPr>
          <w:rStyle w:val="StrongEmphasis"/>
          <w:sz w:val="32"/>
          <w:szCs w:val="32"/>
        </w:rPr>
        <w:t>Main</w:t>
      </w:r>
      <w:proofErr w:type="spellEnd"/>
      <w:r w:rsidRPr="00F366A9">
        <w:rPr>
          <w:rStyle w:val="StrongEmphasis"/>
          <w:sz w:val="32"/>
          <w:szCs w:val="32"/>
        </w:rPr>
        <w:t>)</w:t>
      </w:r>
    </w:p>
    <w:p w14:paraId="35E4D33E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Má tmavé pozadí s binárním kódem (0 a 1).</w:t>
      </w:r>
    </w:p>
    <w:p w14:paraId="2688BDF4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  <w:rPr>
          <w:sz w:val="32"/>
          <w:szCs w:val="32"/>
        </w:rPr>
      </w:pPr>
      <w:r w:rsidRPr="00F366A9">
        <w:rPr>
          <w:sz w:val="32"/>
          <w:szCs w:val="32"/>
        </w:rPr>
        <w:t>Uprostřed je bílý box se zaoblenými rohy.</w:t>
      </w:r>
    </w:p>
    <w:p w14:paraId="66EBF79B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</w:pPr>
      <w:r w:rsidRPr="00F366A9">
        <w:rPr>
          <w:sz w:val="32"/>
          <w:szCs w:val="32"/>
        </w:rPr>
        <w:t xml:space="preserve">Nadpis </w:t>
      </w:r>
      <w:r w:rsidRPr="00F366A9">
        <w:rPr>
          <w:rStyle w:val="StrongEmphasis"/>
          <w:sz w:val="32"/>
          <w:szCs w:val="32"/>
        </w:rPr>
        <w:t>„Co je to Linux“</w:t>
      </w:r>
      <w:r w:rsidRPr="00F366A9">
        <w:rPr>
          <w:sz w:val="32"/>
          <w:szCs w:val="32"/>
        </w:rPr>
        <w:t xml:space="preserve"> a pod ním úvodní text popisující Linux.</w:t>
      </w:r>
    </w:p>
    <w:p w14:paraId="0586D778" w14:textId="77777777" w:rsidR="00B623ED" w:rsidRPr="00F366A9" w:rsidRDefault="00B623ED" w:rsidP="00B623ED">
      <w:pPr>
        <w:pStyle w:val="Textbody"/>
        <w:numPr>
          <w:ilvl w:val="0"/>
          <w:numId w:val="1"/>
        </w:numPr>
      </w:pPr>
      <w:r w:rsidRPr="00F366A9">
        <w:rPr>
          <w:rStyle w:val="StrongEmphasis"/>
          <w:sz w:val="32"/>
          <w:szCs w:val="32"/>
        </w:rPr>
        <w:t>Tři informační bloky</w:t>
      </w:r>
    </w:p>
    <w:p w14:paraId="2104C820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</w:pPr>
      <w:r w:rsidRPr="00F366A9">
        <w:rPr>
          <w:rStyle w:val="StrongEmphasis"/>
          <w:sz w:val="32"/>
          <w:szCs w:val="32"/>
        </w:rPr>
        <w:t>Otevřený kód</w:t>
      </w:r>
      <w:r w:rsidRPr="00F366A9">
        <w:rPr>
          <w:sz w:val="32"/>
          <w:szCs w:val="32"/>
        </w:rPr>
        <w:t xml:space="preserve"> – popisuje open-source povahu Linuxu.</w:t>
      </w:r>
    </w:p>
    <w:p w14:paraId="4F7E2993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</w:pPr>
      <w:r w:rsidRPr="00F366A9">
        <w:rPr>
          <w:rStyle w:val="StrongEmphasis"/>
          <w:sz w:val="32"/>
          <w:szCs w:val="32"/>
        </w:rPr>
        <w:t>Různé distribuce</w:t>
      </w:r>
      <w:r w:rsidRPr="00F366A9">
        <w:rPr>
          <w:sz w:val="32"/>
          <w:szCs w:val="32"/>
        </w:rPr>
        <w:t xml:space="preserve"> – uvádí příklady distribucí (</w:t>
      </w:r>
      <w:proofErr w:type="spellStart"/>
      <w:r w:rsidRPr="00F366A9">
        <w:rPr>
          <w:sz w:val="32"/>
          <w:szCs w:val="32"/>
        </w:rPr>
        <w:t>Ubuntu</w:t>
      </w:r>
      <w:proofErr w:type="spellEnd"/>
      <w:r w:rsidRPr="00F366A9">
        <w:rPr>
          <w:sz w:val="32"/>
          <w:szCs w:val="32"/>
        </w:rPr>
        <w:t xml:space="preserve">, </w:t>
      </w:r>
      <w:proofErr w:type="spellStart"/>
      <w:r w:rsidRPr="00F366A9">
        <w:rPr>
          <w:sz w:val="32"/>
          <w:szCs w:val="32"/>
        </w:rPr>
        <w:t>Debian</w:t>
      </w:r>
      <w:proofErr w:type="spellEnd"/>
      <w:r w:rsidRPr="00F366A9">
        <w:rPr>
          <w:sz w:val="32"/>
          <w:szCs w:val="32"/>
        </w:rPr>
        <w:t>, Fedora, Arch Linux).</w:t>
      </w:r>
    </w:p>
    <w:p w14:paraId="360DBDDA" w14:textId="77777777" w:rsidR="00B623ED" w:rsidRPr="00F366A9" w:rsidRDefault="00B623ED" w:rsidP="00B623ED">
      <w:pPr>
        <w:pStyle w:val="Textbody"/>
        <w:numPr>
          <w:ilvl w:val="1"/>
          <w:numId w:val="1"/>
        </w:numPr>
        <w:spacing w:after="0"/>
      </w:pPr>
      <w:r w:rsidRPr="00F366A9">
        <w:rPr>
          <w:rStyle w:val="StrongEmphasis"/>
          <w:sz w:val="32"/>
          <w:szCs w:val="32"/>
        </w:rPr>
        <w:t>Bezpečnost a stabilita</w:t>
      </w:r>
      <w:r w:rsidRPr="00F366A9">
        <w:rPr>
          <w:sz w:val="32"/>
          <w:szCs w:val="32"/>
        </w:rPr>
        <w:t xml:space="preserve"> – zmiňuje výhody Linuxu z hlediska bezpečnosti a spolehlivosti.</w:t>
      </w:r>
    </w:p>
    <w:p w14:paraId="483918AE" w14:textId="77777777" w:rsidR="00B623ED" w:rsidRPr="00F366A9" w:rsidRDefault="00B623ED" w:rsidP="00B623ED">
      <w:pPr>
        <w:pStyle w:val="Textbody"/>
        <w:numPr>
          <w:ilvl w:val="0"/>
          <w:numId w:val="1"/>
        </w:numPr>
      </w:pPr>
      <w:r w:rsidRPr="00F366A9">
        <w:rPr>
          <w:rStyle w:val="StrongEmphasis"/>
          <w:sz w:val="32"/>
          <w:szCs w:val="32"/>
        </w:rPr>
        <w:t>Závěr stránky</w:t>
      </w:r>
    </w:p>
    <w:p w14:paraId="5174A5CC" w14:textId="77777777" w:rsidR="00B623ED" w:rsidRPr="00F366A9" w:rsidRDefault="00B623ED" w:rsidP="00B623ED">
      <w:pPr>
        <w:pStyle w:val="Textbody"/>
        <w:numPr>
          <w:ilvl w:val="1"/>
          <w:numId w:val="1"/>
        </w:numPr>
        <w:rPr>
          <w:sz w:val="32"/>
          <w:szCs w:val="32"/>
        </w:rPr>
      </w:pPr>
      <w:r w:rsidRPr="00F366A9">
        <w:rPr>
          <w:sz w:val="32"/>
          <w:szCs w:val="32"/>
        </w:rPr>
        <w:t>Krátký text vysvětlující, co návštěvníci na webu najdou</w:t>
      </w:r>
    </w:p>
    <w:p w14:paraId="42EBF32D" w14:textId="77777777" w:rsidR="00B623ED" w:rsidRPr="00F366A9" w:rsidRDefault="00B623ED" w:rsidP="00B623ED">
      <w:pPr>
        <w:pStyle w:val="Textbody"/>
      </w:pPr>
    </w:p>
    <w:p w14:paraId="4E66F6A2" w14:textId="77777777" w:rsidR="00B623ED" w:rsidRPr="00F366A9" w:rsidRDefault="00B623ED" w:rsidP="00B623ED">
      <w:pPr>
        <w:pStyle w:val="Textbody"/>
      </w:pPr>
    </w:p>
    <w:p w14:paraId="575E6AD3" w14:textId="77777777" w:rsidR="00B623ED" w:rsidRPr="00F366A9" w:rsidRDefault="00B623ED" w:rsidP="00B623ED">
      <w:pPr>
        <w:pStyle w:val="Default"/>
        <w:rPr>
          <w:b/>
          <w:bCs/>
          <w:color w:val="auto"/>
          <w:sz w:val="32"/>
          <w:szCs w:val="32"/>
        </w:rPr>
      </w:pPr>
      <w:r w:rsidRPr="00F366A9">
        <w:rPr>
          <w:b/>
          <w:bCs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743E53C2" wp14:editId="162032CA">
            <wp:simplePos x="0" y="0"/>
            <wp:positionH relativeFrom="column">
              <wp:posOffset>-132120</wp:posOffset>
            </wp:positionH>
            <wp:positionV relativeFrom="paragraph">
              <wp:posOffset>516240</wp:posOffset>
            </wp:positionV>
            <wp:extent cx="6185519" cy="3479040"/>
            <wp:effectExtent l="0" t="0" r="5731" b="7110"/>
            <wp:wrapSquare wrapText="bothSides"/>
            <wp:docPr id="2104612847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519" cy="3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66A9">
        <w:rPr>
          <w:b/>
          <w:bCs/>
          <w:color w:val="auto"/>
          <w:sz w:val="32"/>
          <w:szCs w:val="32"/>
        </w:rPr>
        <w:t xml:space="preserve">Rozložení </w:t>
      </w:r>
      <w:proofErr w:type="gramStart"/>
      <w:r w:rsidRPr="00F366A9">
        <w:rPr>
          <w:b/>
          <w:bCs/>
          <w:color w:val="auto"/>
          <w:sz w:val="32"/>
          <w:szCs w:val="32"/>
        </w:rPr>
        <w:t>webu :</w:t>
      </w:r>
      <w:proofErr w:type="gramEnd"/>
    </w:p>
    <w:p w14:paraId="5C34FED6" w14:textId="77777777" w:rsidR="00B623ED" w:rsidRPr="00F366A9" w:rsidRDefault="00B623ED" w:rsidP="00B623ED">
      <w:pPr>
        <w:pStyle w:val="Default"/>
        <w:rPr>
          <w:b/>
          <w:bCs/>
          <w:color w:val="auto"/>
          <w:sz w:val="32"/>
          <w:szCs w:val="32"/>
        </w:rPr>
      </w:pPr>
    </w:p>
    <w:p w14:paraId="78213DF1" w14:textId="77777777" w:rsidR="00B623ED" w:rsidRPr="00F366A9" w:rsidRDefault="00B623ED" w:rsidP="00B623ED">
      <w:pPr>
        <w:pStyle w:val="Default"/>
        <w:rPr>
          <w:b/>
          <w:bCs/>
          <w:color w:val="auto"/>
          <w:sz w:val="32"/>
          <w:szCs w:val="32"/>
        </w:rPr>
      </w:pPr>
    </w:p>
    <w:p w14:paraId="2E523D77" w14:textId="77777777" w:rsidR="00B623ED" w:rsidRPr="00F366A9" w:rsidRDefault="00B623ED" w:rsidP="00B623ED">
      <w:pPr>
        <w:pStyle w:val="Default"/>
        <w:rPr>
          <w:b/>
          <w:bCs/>
          <w:color w:val="auto"/>
          <w:sz w:val="32"/>
          <w:szCs w:val="32"/>
        </w:rPr>
      </w:pPr>
    </w:p>
    <w:p w14:paraId="240CBBE6" w14:textId="77777777" w:rsidR="00B623ED" w:rsidRPr="00F366A9" w:rsidRDefault="00B623ED" w:rsidP="00B623ED">
      <w:pPr>
        <w:pStyle w:val="Default"/>
        <w:rPr>
          <w:b/>
          <w:bCs/>
          <w:color w:val="auto"/>
          <w:sz w:val="36"/>
          <w:szCs w:val="36"/>
        </w:rPr>
      </w:pPr>
      <w:r w:rsidRPr="00F366A9">
        <w:rPr>
          <w:b/>
          <w:bCs/>
          <w:color w:val="auto"/>
          <w:sz w:val="36"/>
          <w:szCs w:val="36"/>
        </w:rPr>
        <w:t>3. Úvodní stránka</w:t>
      </w:r>
    </w:p>
    <w:p w14:paraId="17912CD7" w14:textId="77777777" w:rsidR="00B623ED" w:rsidRPr="00F366A9" w:rsidRDefault="00B623ED" w:rsidP="00B623ED">
      <w:pPr>
        <w:pStyle w:val="Default"/>
        <w:rPr>
          <w:color w:val="auto"/>
          <w:sz w:val="32"/>
          <w:szCs w:val="32"/>
        </w:rPr>
      </w:pPr>
      <w:r w:rsidRPr="00F366A9">
        <w:rPr>
          <w:color w:val="auto"/>
          <w:sz w:val="32"/>
          <w:szCs w:val="32"/>
        </w:rPr>
        <w:t xml:space="preserve">Na úvodní stránce najdeme základní informace o tom, co je Linux. Stránka zároveň slouží jako rozcestník k dalším sekcím webu pomocí navigačního menu v horní části. Uživatel se může kdykoliv vrátit na úvodní stránku kliknutím na logo </w:t>
      </w:r>
      <w:proofErr w:type="spellStart"/>
      <w:r w:rsidRPr="00F366A9">
        <w:rPr>
          <w:color w:val="auto"/>
          <w:sz w:val="32"/>
          <w:szCs w:val="32"/>
        </w:rPr>
        <w:t>Tuxe</w:t>
      </w:r>
      <w:proofErr w:type="spellEnd"/>
      <w:r w:rsidRPr="00F366A9">
        <w:rPr>
          <w:color w:val="auto"/>
          <w:sz w:val="32"/>
          <w:szCs w:val="32"/>
        </w:rPr>
        <w:t>.</w:t>
      </w:r>
    </w:p>
    <w:p w14:paraId="3771F61E" w14:textId="77777777" w:rsidR="00B623ED" w:rsidRPr="00F366A9" w:rsidRDefault="00B623ED" w:rsidP="00B623ED">
      <w:pPr>
        <w:pStyle w:val="Default"/>
        <w:rPr>
          <w:color w:val="auto"/>
          <w:sz w:val="32"/>
          <w:szCs w:val="32"/>
        </w:rPr>
      </w:pPr>
    </w:p>
    <w:p w14:paraId="29FBB7B7" w14:textId="77777777" w:rsidR="00B623ED" w:rsidRPr="00F366A9" w:rsidRDefault="00B623ED" w:rsidP="00B623ED">
      <w:pPr>
        <w:pStyle w:val="Default"/>
        <w:rPr>
          <w:b/>
          <w:bCs/>
          <w:color w:val="auto"/>
          <w:sz w:val="36"/>
          <w:szCs w:val="36"/>
        </w:rPr>
      </w:pPr>
      <w:r w:rsidRPr="00F366A9">
        <w:rPr>
          <w:b/>
          <w:bCs/>
          <w:color w:val="auto"/>
          <w:sz w:val="36"/>
          <w:szCs w:val="36"/>
        </w:rPr>
        <w:t>4. Historie</w:t>
      </w:r>
    </w:p>
    <w:p w14:paraId="38C3A0A7" w14:textId="15E9C7EB" w:rsidR="00B623ED" w:rsidRPr="00F366A9" w:rsidRDefault="00B623ED" w:rsidP="00B623ED">
      <w:pPr>
        <w:pStyle w:val="Textbody"/>
        <w:rPr>
          <w:sz w:val="32"/>
          <w:szCs w:val="32"/>
        </w:rPr>
      </w:pPr>
      <w:r w:rsidRPr="00F366A9">
        <w:rPr>
          <w:sz w:val="32"/>
          <w:szCs w:val="32"/>
        </w:rPr>
        <w:t xml:space="preserve">Na této stránce se nachází informace o vývoji Linuxu a jeho předchůdcích. Stránka obsahuje několik sekcí. Můžeme na ní </w:t>
      </w:r>
      <w:proofErr w:type="gramStart"/>
      <w:r w:rsidRPr="00F366A9">
        <w:rPr>
          <w:sz w:val="32"/>
          <w:szCs w:val="32"/>
        </w:rPr>
        <w:t>najít :</w:t>
      </w:r>
      <w:proofErr w:type="gramEnd"/>
    </w:p>
    <w:p w14:paraId="43F6F0D9" w14:textId="77777777" w:rsidR="00B623ED" w:rsidRPr="00F366A9" w:rsidRDefault="00B623ED" w:rsidP="00B623ED">
      <w:pPr>
        <w:pStyle w:val="Textbody"/>
        <w:rPr>
          <w:sz w:val="32"/>
          <w:szCs w:val="32"/>
        </w:rPr>
      </w:pPr>
      <w:r w:rsidRPr="00F366A9">
        <w:rPr>
          <w:sz w:val="32"/>
          <w:szCs w:val="32"/>
        </w:rPr>
        <w:t xml:space="preserve">vznik </w:t>
      </w:r>
      <w:proofErr w:type="spellStart"/>
      <w:r w:rsidRPr="00F366A9">
        <w:rPr>
          <w:sz w:val="32"/>
          <w:szCs w:val="32"/>
        </w:rPr>
        <w:t>UNIXu</w:t>
      </w:r>
      <w:proofErr w:type="spellEnd"/>
      <w:r w:rsidRPr="00F366A9">
        <w:rPr>
          <w:sz w:val="32"/>
          <w:szCs w:val="32"/>
        </w:rPr>
        <w:t xml:space="preserve"> v Bellových laboratořích v 60. letech</w:t>
      </w:r>
    </w:p>
    <w:p w14:paraId="738287ED" w14:textId="77777777" w:rsidR="00B623ED" w:rsidRPr="00F366A9" w:rsidRDefault="00B623ED" w:rsidP="00B623ED">
      <w:pPr>
        <w:pStyle w:val="Textbody"/>
        <w:rPr>
          <w:sz w:val="32"/>
          <w:szCs w:val="32"/>
        </w:rPr>
      </w:pPr>
      <w:r w:rsidRPr="00F366A9">
        <w:rPr>
          <w:sz w:val="32"/>
          <w:szCs w:val="32"/>
        </w:rPr>
        <w:t xml:space="preserve">Vysvětluje, jak Linus </w:t>
      </w:r>
      <w:proofErr w:type="spellStart"/>
      <w:r w:rsidRPr="00F366A9">
        <w:rPr>
          <w:sz w:val="32"/>
          <w:szCs w:val="32"/>
        </w:rPr>
        <w:t>Torvalds</w:t>
      </w:r>
      <w:proofErr w:type="spellEnd"/>
      <w:r w:rsidRPr="00F366A9">
        <w:rPr>
          <w:sz w:val="32"/>
          <w:szCs w:val="32"/>
        </w:rPr>
        <w:t xml:space="preserve"> v roce 1991 vytvořil první verzi jádra Linuxu</w:t>
      </w:r>
    </w:p>
    <w:p w14:paraId="71A579CB" w14:textId="77777777" w:rsidR="00B623ED" w:rsidRPr="00F366A9" w:rsidRDefault="00B623ED" w:rsidP="00B623ED">
      <w:pPr>
        <w:pStyle w:val="Textbody"/>
        <w:rPr>
          <w:sz w:val="32"/>
          <w:szCs w:val="32"/>
        </w:rPr>
      </w:pPr>
      <w:r w:rsidRPr="00F366A9">
        <w:rPr>
          <w:sz w:val="32"/>
          <w:szCs w:val="32"/>
        </w:rPr>
        <w:t xml:space="preserve">Zmiňuje inspiraci </w:t>
      </w:r>
      <w:proofErr w:type="spellStart"/>
      <w:r w:rsidRPr="00F366A9">
        <w:rPr>
          <w:sz w:val="32"/>
          <w:szCs w:val="32"/>
        </w:rPr>
        <w:t>MINIXem</w:t>
      </w:r>
      <w:proofErr w:type="spellEnd"/>
      <w:r w:rsidRPr="00F366A9">
        <w:rPr>
          <w:sz w:val="32"/>
          <w:szCs w:val="32"/>
        </w:rPr>
        <w:t xml:space="preserve"> a zveřejnění zdrojového kódu pod svobodnou licencí</w:t>
      </w:r>
    </w:p>
    <w:p w14:paraId="612510D5" w14:textId="77777777" w:rsidR="00B623ED" w:rsidRPr="00F366A9" w:rsidRDefault="00B623ED" w:rsidP="00B623ED">
      <w:pPr>
        <w:pStyle w:val="Textbody"/>
        <w:rPr>
          <w:sz w:val="32"/>
          <w:szCs w:val="32"/>
        </w:rPr>
      </w:pPr>
    </w:p>
    <w:p w14:paraId="66468BE3" w14:textId="3D8AC62F" w:rsidR="00B623ED" w:rsidRPr="00F366A9" w:rsidRDefault="00B623ED" w:rsidP="00B623ED">
      <w:pPr>
        <w:pStyle w:val="Textbody"/>
        <w:rPr>
          <w:sz w:val="32"/>
          <w:szCs w:val="32"/>
        </w:rPr>
      </w:pPr>
      <w:r w:rsidRPr="00F366A9">
        <w:rPr>
          <w:sz w:val="32"/>
          <w:szCs w:val="32"/>
        </w:rPr>
        <w:lastRenderedPageBreak/>
        <w:t xml:space="preserve">Na stránce Historie můžeme dále najít „Bublinu“ která ukazuje aktuální pozici ve kterém článku se návštěvník právě nachází, a to tak že bere nadpis článku &lt;H2&gt; pomocí </w:t>
      </w:r>
      <w:proofErr w:type="spellStart"/>
      <w:r w:rsidRPr="00F366A9">
        <w:rPr>
          <w:sz w:val="32"/>
          <w:szCs w:val="32"/>
        </w:rPr>
        <w:t>java</w:t>
      </w:r>
      <w:proofErr w:type="spellEnd"/>
      <w:r w:rsidRPr="00F366A9">
        <w:rPr>
          <w:sz w:val="32"/>
          <w:szCs w:val="32"/>
        </w:rPr>
        <w:t xml:space="preserve"> scriptu </w:t>
      </w:r>
    </w:p>
    <w:p w14:paraId="377F7D77" w14:textId="44F78217" w:rsidR="00B623ED" w:rsidRPr="00F366A9" w:rsidRDefault="00B623ED" w:rsidP="00B623ED">
      <w:pPr>
        <w:pStyle w:val="Textbody"/>
        <w:rPr>
          <w:sz w:val="32"/>
          <w:szCs w:val="32"/>
        </w:rPr>
      </w:pPr>
      <w:r w:rsidRPr="00F366A9">
        <w:rPr>
          <w:noProof/>
          <w:sz w:val="32"/>
          <w:szCs w:val="32"/>
          <w14:ligatures w14:val="standardContextual"/>
        </w:rPr>
        <w:drawing>
          <wp:inline distT="0" distB="0" distL="0" distR="0" wp14:anchorId="6DAA939F" wp14:editId="2E2FE53A">
            <wp:extent cx="2581635" cy="828791"/>
            <wp:effectExtent l="0" t="0" r="0" b="9525"/>
            <wp:docPr id="5342471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7104" name="Obrázek 5342471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43D3" w14:textId="77777777" w:rsidR="00B623ED" w:rsidRPr="00F366A9" w:rsidRDefault="00B623ED" w:rsidP="00B623ED">
      <w:pPr>
        <w:pStyle w:val="Textbody"/>
        <w:rPr>
          <w:sz w:val="32"/>
          <w:szCs w:val="32"/>
        </w:rPr>
      </w:pPr>
    </w:p>
    <w:p w14:paraId="7E5CB1CB" w14:textId="77777777" w:rsidR="00B43742" w:rsidRPr="00F366A9" w:rsidRDefault="00B43742" w:rsidP="00B43742">
      <w:pPr>
        <w:pStyle w:val="Textbody"/>
        <w:rPr>
          <w:sz w:val="32"/>
          <w:szCs w:val="32"/>
        </w:rPr>
      </w:pPr>
    </w:p>
    <w:p w14:paraId="16B6BEC9" w14:textId="77777777" w:rsidR="00B43742" w:rsidRPr="00F366A9" w:rsidRDefault="00B43742" w:rsidP="00B43742">
      <w:pPr>
        <w:pStyle w:val="Textbody"/>
        <w:numPr>
          <w:ilvl w:val="0"/>
          <w:numId w:val="1"/>
        </w:numPr>
        <w:rPr>
          <w:b/>
          <w:bCs/>
          <w:sz w:val="36"/>
          <w:szCs w:val="36"/>
        </w:rPr>
      </w:pPr>
      <w:r w:rsidRPr="00F366A9">
        <w:rPr>
          <w:b/>
          <w:bCs/>
          <w:sz w:val="36"/>
          <w:szCs w:val="36"/>
        </w:rPr>
        <w:t xml:space="preserve"> </w:t>
      </w:r>
      <w:r w:rsidRPr="00B43742">
        <w:rPr>
          <w:b/>
          <w:bCs/>
          <w:sz w:val="36"/>
          <w:szCs w:val="36"/>
        </w:rPr>
        <w:t>Distribuce</w:t>
      </w:r>
    </w:p>
    <w:p w14:paraId="3892C5A2" w14:textId="22BF0F32" w:rsidR="00B43742" w:rsidRPr="00B43742" w:rsidRDefault="00B43742" w:rsidP="00B43742">
      <w:pPr>
        <w:pStyle w:val="Textbody"/>
        <w:ind w:left="424"/>
        <w:rPr>
          <w:b/>
          <w:bCs/>
          <w:sz w:val="36"/>
          <w:szCs w:val="36"/>
        </w:rPr>
      </w:pPr>
      <w:r w:rsidRPr="00F366A9">
        <w:rPr>
          <w:sz w:val="32"/>
          <w:szCs w:val="32"/>
        </w:rPr>
        <w:t>N</w:t>
      </w:r>
      <w:r w:rsidRPr="00B43742">
        <w:rPr>
          <w:sz w:val="32"/>
          <w:szCs w:val="32"/>
        </w:rPr>
        <w:t>a stránce</w:t>
      </w:r>
      <w:r w:rsidRPr="00F366A9">
        <w:rPr>
          <w:sz w:val="32"/>
          <w:szCs w:val="32"/>
        </w:rPr>
        <w:t xml:space="preserve"> Distribuce najdeme</w:t>
      </w:r>
      <w:r w:rsidRPr="00B43742">
        <w:rPr>
          <w:sz w:val="32"/>
          <w:szCs w:val="32"/>
        </w:rPr>
        <w:t xml:space="preserve"> přehled nejpoužívanějších Linuxových distribucí, rozdělených do dvou kategorií:</w:t>
      </w:r>
    </w:p>
    <w:p w14:paraId="71B4B788" w14:textId="77777777" w:rsidR="00B43742" w:rsidRPr="00B43742" w:rsidRDefault="00B43742" w:rsidP="00B43742">
      <w:pPr>
        <w:pStyle w:val="Textbody"/>
        <w:numPr>
          <w:ilvl w:val="0"/>
          <w:numId w:val="2"/>
        </w:numPr>
        <w:jc w:val="left"/>
        <w:rPr>
          <w:sz w:val="32"/>
          <w:szCs w:val="32"/>
        </w:rPr>
      </w:pPr>
      <w:r w:rsidRPr="00B43742">
        <w:rPr>
          <w:b/>
          <w:bCs/>
          <w:sz w:val="32"/>
          <w:szCs w:val="32"/>
        </w:rPr>
        <w:t>10 nejpopulárnějších distribucí pro desktopové použití</w:t>
      </w:r>
    </w:p>
    <w:p w14:paraId="3CF1DAE3" w14:textId="77777777" w:rsidR="00B43742" w:rsidRPr="00B43742" w:rsidRDefault="00B43742" w:rsidP="00B43742">
      <w:pPr>
        <w:pStyle w:val="Textbody"/>
        <w:numPr>
          <w:ilvl w:val="0"/>
          <w:numId w:val="2"/>
        </w:numPr>
        <w:jc w:val="left"/>
        <w:rPr>
          <w:sz w:val="32"/>
          <w:szCs w:val="32"/>
        </w:rPr>
      </w:pPr>
      <w:r w:rsidRPr="00B43742">
        <w:rPr>
          <w:b/>
          <w:bCs/>
          <w:sz w:val="32"/>
          <w:szCs w:val="32"/>
        </w:rPr>
        <w:t>5 nejpoužívanějších distribucí pro serverové nasazení</w:t>
      </w:r>
    </w:p>
    <w:p w14:paraId="25670152" w14:textId="77777777" w:rsidR="00B43742" w:rsidRPr="00B43742" w:rsidRDefault="00B43742" w:rsidP="00B43742">
      <w:pPr>
        <w:pStyle w:val="Textbody"/>
        <w:jc w:val="left"/>
        <w:rPr>
          <w:sz w:val="32"/>
          <w:szCs w:val="32"/>
        </w:rPr>
      </w:pPr>
      <w:r w:rsidRPr="00B43742">
        <w:rPr>
          <w:sz w:val="32"/>
          <w:szCs w:val="32"/>
        </w:rPr>
        <w:t>Každá distribuce je v seznamu prezentována v tabulkovém formátu, který obsahuje následující informace:</w:t>
      </w:r>
    </w:p>
    <w:p w14:paraId="7BAA6BDF" w14:textId="767024F8" w:rsidR="00B43742" w:rsidRPr="00B43742" w:rsidRDefault="00B43742" w:rsidP="00B43742">
      <w:pPr>
        <w:pStyle w:val="Textbody"/>
        <w:numPr>
          <w:ilvl w:val="0"/>
          <w:numId w:val="3"/>
        </w:numPr>
        <w:jc w:val="left"/>
        <w:rPr>
          <w:sz w:val="32"/>
          <w:szCs w:val="32"/>
        </w:rPr>
      </w:pPr>
      <w:r w:rsidRPr="00B43742">
        <w:rPr>
          <w:b/>
          <w:bCs/>
          <w:sz w:val="32"/>
          <w:szCs w:val="32"/>
        </w:rPr>
        <w:t>Logo</w:t>
      </w:r>
      <w:r w:rsidRPr="00F366A9">
        <w:rPr>
          <w:b/>
          <w:bCs/>
          <w:sz w:val="32"/>
          <w:szCs w:val="32"/>
        </w:rPr>
        <w:t xml:space="preserve"> </w:t>
      </w:r>
      <w:proofErr w:type="gramStart"/>
      <w:r w:rsidRPr="00F366A9">
        <w:rPr>
          <w:b/>
          <w:bCs/>
          <w:sz w:val="32"/>
          <w:szCs w:val="32"/>
        </w:rPr>
        <w:t>-</w:t>
      </w:r>
      <w:r w:rsidRPr="00B43742">
        <w:rPr>
          <w:sz w:val="32"/>
          <w:szCs w:val="32"/>
        </w:rPr>
        <w:t xml:space="preserve">  pro</w:t>
      </w:r>
      <w:proofErr w:type="gramEnd"/>
      <w:r w:rsidRPr="00B43742">
        <w:rPr>
          <w:sz w:val="32"/>
          <w:szCs w:val="32"/>
        </w:rPr>
        <w:t xml:space="preserve"> snadnou vizuální identifikaci.</w:t>
      </w:r>
    </w:p>
    <w:p w14:paraId="53F935FC" w14:textId="3AC2A668" w:rsidR="00B43742" w:rsidRPr="00B43742" w:rsidRDefault="00B43742" w:rsidP="00B43742">
      <w:pPr>
        <w:pStyle w:val="Textbody"/>
        <w:numPr>
          <w:ilvl w:val="0"/>
          <w:numId w:val="3"/>
        </w:numPr>
        <w:jc w:val="left"/>
        <w:rPr>
          <w:sz w:val="32"/>
          <w:szCs w:val="32"/>
        </w:rPr>
      </w:pPr>
      <w:proofErr w:type="gramStart"/>
      <w:r w:rsidRPr="00B43742">
        <w:rPr>
          <w:b/>
          <w:bCs/>
          <w:sz w:val="32"/>
          <w:szCs w:val="32"/>
        </w:rPr>
        <w:t xml:space="preserve">Název </w:t>
      </w:r>
      <w:r w:rsidRPr="00F366A9">
        <w:rPr>
          <w:sz w:val="32"/>
          <w:szCs w:val="32"/>
        </w:rPr>
        <w:t xml:space="preserve"> -</w:t>
      </w:r>
      <w:proofErr w:type="gramEnd"/>
      <w:r w:rsidRPr="00B43742">
        <w:rPr>
          <w:sz w:val="32"/>
          <w:szCs w:val="32"/>
        </w:rPr>
        <w:t xml:space="preserve"> který zároveň slouží jako odkaz na její oficiální webové stránky.</w:t>
      </w:r>
    </w:p>
    <w:p w14:paraId="1A98D4A6" w14:textId="29B18D21" w:rsidR="00B43742" w:rsidRPr="00B43742" w:rsidRDefault="00B43742" w:rsidP="00B43742">
      <w:pPr>
        <w:pStyle w:val="Textbody"/>
        <w:numPr>
          <w:ilvl w:val="0"/>
          <w:numId w:val="3"/>
        </w:numPr>
        <w:jc w:val="left"/>
        <w:rPr>
          <w:sz w:val="32"/>
          <w:szCs w:val="32"/>
        </w:rPr>
      </w:pPr>
      <w:r w:rsidRPr="00B43742">
        <w:rPr>
          <w:b/>
          <w:bCs/>
          <w:sz w:val="32"/>
          <w:szCs w:val="32"/>
        </w:rPr>
        <w:t xml:space="preserve">Krátký </w:t>
      </w:r>
      <w:proofErr w:type="gramStart"/>
      <w:r w:rsidRPr="00B43742">
        <w:rPr>
          <w:b/>
          <w:bCs/>
          <w:sz w:val="32"/>
          <w:szCs w:val="32"/>
        </w:rPr>
        <w:t>popis</w:t>
      </w:r>
      <w:r w:rsidRPr="00F366A9">
        <w:rPr>
          <w:sz w:val="32"/>
          <w:szCs w:val="32"/>
        </w:rPr>
        <w:t xml:space="preserve"> -</w:t>
      </w:r>
      <w:r w:rsidRPr="00B43742">
        <w:rPr>
          <w:sz w:val="32"/>
          <w:szCs w:val="32"/>
        </w:rPr>
        <w:t xml:space="preserve"> který</w:t>
      </w:r>
      <w:proofErr w:type="gramEnd"/>
      <w:r w:rsidRPr="00B43742">
        <w:rPr>
          <w:sz w:val="32"/>
          <w:szCs w:val="32"/>
        </w:rPr>
        <w:t xml:space="preserve"> shrnuje hlavní vlastnosti a zaměření dané distribuce.</w:t>
      </w:r>
    </w:p>
    <w:p w14:paraId="2F97CB63" w14:textId="3B2A9307" w:rsidR="00B43742" w:rsidRPr="00F366A9" w:rsidRDefault="00B43742" w:rsidP="00B43742">
      <w:pPr>
        <w:pStyle w:val="Textbody"/>
        <w:numPr>
          <w:ilvl w:val="0"/>
          <w:numId w:val="3"/>
        </w:numPr>
        <w:jc w:val="left"/>
        <w:rPr>
          <w:sz w:val="32"/>
          <w:szCs w:val="32"/>
        </w:rPr>
      </w:pPr>
      <w:r w:rsidRPr="00B43742">
        <w:rPr>
          <w:b/>
          <w:bCs/>
          <w:sz w:val="32"/>
          <w:szCs w:val="32"/>
        </w:rPr>
        <w:t>Úroveň obtížnosti</w:t>
      </w:r>
      <w:r w:rsidRPr="00F366A9">
        <w:rPr>
          <w:sz w:val="32"/>
          <w:szCs w:val="32"/>
        </w:rPr>
        <w:t xml:space="preserve"> - </w:t>
      </w:r>
      <w:proofErr w:type="gramStart"/>
      <w:r w:rsidRPr="00B43742">
        <w:rPr>
          <w:sz w:val="32"/>
          <w:szCs w:val="32"/>
        </w:rPr>
        <w:t>udává</w:t>
      </w:r>
      <w:proofErr w:type="gramEnd"/>
      <w:r w:rsidRPr="00B43742">
        <w:rPr>
          <w:sz w:val="32"/>
          <w:szCs w:val="32"/>
        </w:rPr>
        <w:t xml:space="preserve"> jak náročné je používání dané distribuce pro uživatele. Obtížnost se rozlišuje podle toho, zda je distribuce vhodná pro začátečníky, pokročilé uživatele, nebo administrátory spravující servery.</w:t>
      </w:r>
    </w:p>
    <w:p w14:paraId="5309D472" w14:textId="2C933ACC" w:rsidR="00B43742" w:rsidRPr="00B43742" w:rsidRDefault="00B43742" w:rsidP="00B43742">
      <w:pPr>
        <w:pStyle w:val="Textbody"/>
        <w:ind w:left="360"/>
        <w:jc w:val="left"/>
        <w:rPr>
          <w:sz w:val="32"/>
          <w:szCs w:val="32"/>
        </w:rPr>
      </w:pPr>
      <w:r w:rsidRPr="00F366A9">
        <w:rPr>
          <w:sz w:val="32"/>
          <w:szCs w:val="32"/>
        </w:rPr>
        <w:t xml:space="preserve">Na koci stránky se dají najít ukázky vybraných distribucí </w:t>
      </w:r>
    </w:p>
    <w:p w14:paraId="18182F9F" w14:textId="646BB455" w:rsidR="00B623ED" w:rsidRPr="00F366A9" w:rsidRDefault="00B623ED" w:rsidP="00B43742">
      <w:pPr>
        <w:pStyle w:val="Textbody"/>
        <w:ind w:left="360"/>
        <w:rPr>
          <w:sz w:val="32"/>
          <w:szCs w:val="32"/>
        </w:rPr>
      </w:pPr>
    </w:p>
    <w:p w14:paraId="4305962A" w14:textId="48A79B65" w:rsidR="00B623ED" w:rsidRPr="00F366A9" w:rsidRDefault="00B43742">
      <w:pPr>
        <w:rPr>
          <w:rFonts w:ascii="Times New Roman" w:hAnsi="Times New Roman" w:cs="Times New Roman"/>
        </w:rPr>
      </w:pPr>
      <w:r w:rsidRPr="00F366A9">
        <w:rPr>
          <w:rFonts w:ascii="Times New Roman" w:hAnsi="Times New Roman" w:cs="Times New Roman"/>
        </w:rPr>
        <w:t xml:space="preserve">    </w:t>
      </w:r>
    </w:p>
    <w:p w14:paraId="096815D5" w14:textId="77777777" w:rsidR="00B43742" w:rsidRPr="00F366A9" w:rsidRDefault="00B43742">
      <w:pPr>
        <w:rPr>
          <w:rFonts w:ascii="Times New Roman" w:hAnsi="Times New Roman" w:cs="Times New Roman"/>
        </w:rPr>
      </w:pPr>
    </w:p>
    <w:p w14:paraId="7FA8DF5F" w14:textId="77777777" w:rsidR="00B43742" w:rsidRPr="00F366A9" w:rsidRDefault="00B43742">
      <w:pPr>
        <w:rPr>
          <w:rFonts w:ascii="Times New Roman" w:hAnsi="Times New Roman" w:cs="Times New Roman"/>
        </w:rPr>
      </w:pPr>
    </w:p>
    <w:p w14:paraId="49E40D92" w14:textId="7404E43B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366A9">
        <w:rPr>
          <w:rFonts w:ascii="Times New Roman" w:hAnsi="Times New Roman" w:cs="Times New Roman"/>
          <w:b/>
          <w:bCs/>
          <w:sz w:val="36"/>
          <w:szCs w:val="36"/>
        </w:rPr>
        <w:t>Desktopy :</w:t>
      </w:r>
      <w:proofErr w:type="gramEnd"/>
    </w:p>
    <w:p w14:paraId="778EABFF" w14:textId="5DC90EB9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6A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546C90B" wp14:editId="079B6BD0">
            <wp:extent cx="5734850" cy="6439799"/>
            <wp:effectExtent l="0" t="0" r="0" b="0"/>
            <wp:docPr id="16529804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80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AF6B" w14:textId="77777777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A7BE09" w14:textId="77777777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587DC2" w14:textId="77777777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865172" w14:textId="77777777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A5757C" w14:textId="77777777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5AD5A0" w14:textId="629BC883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366A9">
        <w:rPr>
          <w:rFonts w:ascii="Times New Roman" w:hAnsi="Times New Roman" w:cs="Times New Roman"/>
          <w:b/>
          <w:bCs/>
          <w:sz w:val="36"/>
          <w:szCs w:val="36"/>
        </w:rPr>
        <w:t>Servery :</w:t>
      </w:r>
      <w:proofErr w:type="gramEnd"/>
    </w:p>
    <w:p w14:paraId="6FB69E09" w14:textId="57465C5F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6A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1527E14" wp14:editId="14BBAFBE">
            <wp:extent cx="5582429" cy="3019846"/>
            <wp:effectExtent l="0" t="0" r="0" b="9525"/>
            <wp:docPr id="6589837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83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EFD" w14:textId="77777777" w:rsidR="00B43742" w:rsidRPr="00F366A9" w:rsidRDefault="00B4374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6044AC" w14:textId="79DAF438" w:rsidR="006C5943" w:rsidRPr="00F366A9" w:rsidRDefault="006C5943" w:rsidP="006C594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366A9">
        <w:rPr>
          <w:rFonts w:ascii="Times New Roman" w:hAnsi="Times New Roman" w:cs="Times New Roman"/>
          <w:b/>
          <w:bCs/>
          <w:sz w:val="36"/>
          <w:szCs w:val="36"/>
        </w:rPr>
        <w:t xml:space="preserve"> Příkazy</w:t>
      </w:r>
    </w:p>
    <w:p w14:paraId="6137427D" w14:textId="77777777" w:rsidR="006C5943" w:rsidRPr="006C5943" w:rsidRDefault="006C5943" w:rsidP="006C59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C5943">
        <w:rPr>
          <w:rFonts w:ascii="Times New Roman" w:hAnsi="Times New Roman" w:cs="Times New Roman"/>
          <w:b/>
          <w:bCs/>
          <w:sz w:val="32"/>
          <w:szCs w:val="32"/>
        </w:rPr>
        <w:t xml:space="preserve">Stránka </w:t>
      </w:r>
      <w:r w:rsidRPr="006C5943">
        <w:rPr>
          <w:rFonts w:ascii="Times New Roman" w:hAnsi="Times New Roman" w:cs="Times New Roman"/>
          <w:sz w:val="32"/>
          <w:szCs w:val="32"/>
        </w:rPr>
        <w:t>Linux Příkazy</w:t>
      </w:r>
      <w:r w:rsidRPr="006C5943">
        <w:rPr>
          <w:rFonts w:ascii="Times New Roman" w:hAnsi="Times New Roman" w:cs="Times New Roman"/>
          <w:b/>
          <w:bCs/>
          <w:sz w:val="32"/>
          <w:szCs w:val="32"/>
        </w:rPr>
        <w:t xml:space="preserve"> slouží jako referenční přehled nejčastěji používaných příkazů v terminálu Linuxu. Obsahuje přibližně 80 různých příkazů, které jsou prezentovány v přehledné a intuitivní formě.</w:t>
      </w:r>
    </w:p>
    <w:p w14:paraId="1FFEA49B" w14:textId="77777777" w:rsidR="006C5943" w:rsidRPr="006C5943" w:rsidRDefault="006C5943" w:rsidP="006C59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C5943">
        <w:rPr>
          <w:rFonts w:ascii="Times New Roman" w:hAnsi="Times New Roman" w:cs="Times New Roman"/>
          <w:b/>
          <w:bCs/>
          <w:sz w:val="32"/>
          <w:szCs w:val="32"/>
        </w:rPr>
        <w:t>Funkce stránky:</w:t>
      </w:r>
    </w:p>
    <w:p w14:paraId="06FD9711" w14:textId="77777777" w:rsidR="006C5943" w:rsidRPr="006C5943" w:rsidRDefault="006C5943" w:rsidP="006C594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C5943">
        <w:rPr>
          <w:rFonts w:ascii="Times New Roman" w:hAnsi="Times New Roman" w:cs="Times New Roman"/>
          <w:b/>
          <w:bCs/>
          <w:sz w:val="32"/>
          <w:szCs w:val="32"/>
        </w:rPr>
        <w:t>Seznam příkazů</w:t>
      </w:r>
      <w:r w:rsidRPr="006C5943">
        <w:rPr>
          <w:rFonts w:ascii="Times New Roman" w:hAnsi="Times New Roman" w:cs="Times New Roman"/>
          <w:sz w:val="32"/>
          <w:szCs w:val="32"/>
        </w:rPr>
        <w:t xml:space="preserve"> – Každý příkaz je zobrazen ve zkrácené formě s jeho základním významem (např. </w:t>
      </w:r>
      <w:proofErr w:type="spellStart"/>
      <w:proofErr w:type="gramStart"/>
      <w:r w:rsidRPr="006C5943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6C5943">
        <w:rPr>
          <w:rFonts w:ascii="Times New Roman" w:hAnsi="Times New Roman" w:cs="Times New Roman"/>
          <w:sz w:val="32"/>
          <w:szCs w:val="32"/>
        </w:rPr>
        <w:t xml:space="preserve"> - Výpis</w:t>
      </w:r>
      <w:proofErr w:type="gramEnd"/>
      <w:r w:rsidRPr="006C5943">
        <w:rPr>
          <w:rFonts w:ascii="Times New Roman" w:hAnsi="Times New Roman" w:cs="Times New Roman"/>
          <w:sz w:val="32"/>
          <w:szCs w:val="32"/>
        </w:rPr>
        <w:t xml:space="preserve"> souborů v adresáři).</w:t>
      </w:r>
    </w:p>
    <w:p w14:paraId="499928F6" w14:textId="77777777" w:rsidR="006C5943" w:rsidRPr="006C5943" w:rsidRDefault="006C5943" w:rsidP="006C594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C5943">
        <w:rPr>
          <w:rFonts w:ascii="Times New Roman" w:hAnsi="Times New Roman" w:cs="Times New Roman"/>
          <w:b/>
          <w:bCs/>
          <w:sz w:val="32"/>
          <w:szCs w:val="32"/>
        </w:rPr>
        <w:t>Interaktivní rozbalovací prvky</w:t>
      </w:r>
      <w:r w:rsidRPr="006C5943">
        <w:rPr>
          <w:rFonts w:ascii="Times New Roman" w:hAnsi="Times New Roman" w:cs="Times New Roman"/>
          <w:sz w:val="32"/>
          <w:szCs w:val="32"/>
        </w:rPr>
        <w:t xml:space="preserve"> – Kliknutím na konkrétní příkaz se zobrazí jeho podrobnější popis, včetně syntaxe a příkladů použití.</w:t>
      </w:r>
    </w:p>
    <w:p w14:paraId="13C551A4" w14:textId="77777777" w:rsidR="006C5943" w:rsidRPr="00F366A9" w:rsidRDefault="006C5943" w:rsidP="006C5943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C5943">
        <w:rPr>
          <w:rFonts w:ascii="Times New Roman" w:hAnsi="Times New Roman" w:cs="Times New Roman"/>
          <w:b/>
          <w:bCs/>
          <w:sz w:val="32"/>
          <w:szCs w:val="32"/>
        </w:rPr>
        <w:t>Uživatelsky přívětivé rozhraní</w:t>
      </w:r>
      <w:r w:rsidRPr="006C5943">
        <w:rPr>
          <w:rFonts w:ascii="Times New Roman" w:hAnsi="Times New Roman" w:cs="Times New Roman"/>
          <w:sz w:val="32"/>
          <w:szCs w:val="32"/>
        </w:rPr>
        <w:t xml:space="preserve"> – Seznam je strukturovaný tak, aby uživatelé snadno našli potřebný příkaz a jeho použití.</w:t>
      </w:r>
    </w:p>
    <w:p w14:paraId="74851238" w14:textId="77777777" w:rsidR="006C5943" w:rsidRPr="00F366A9" w:rsidRDefault="006C5943" w:rsidP="006C5943">
      <w:pPr>
        <w:rPr>
          <w:rFonts w:ascii="Times New Roman" w:hAnsi="Times New Roman" w:cs="Times New Roman"/>
          <w:sz w:val="32"/>
          <w:szCs w:val="32"/>
        </w:rPr>
      </w:pPr>
    </w:p>
    <w:p w14:paraId="43A1AF5A" w14:textId="189802E0" w:rsidR="006C5943" w:rsidRPr="00F366A9" w:rsidRDefault="006C5943" w:rsidP="006C594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6A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Ukázka příkazu </w:t>
      </w:r>
      <w:proofErr w:type="gramStart"/>
      <w:r w:rsidRPr="00F366A9">
        <w:rPr>
          <w:rFonts w:ascii="Times New Roman" w:hAnsi="Times New Roman" w:cs="Times New Roman"/>
          <w:b/>
          <w:bCs/>
          <w:sz w:val="36"/>
          <w:szCs w:val="36"/>
        </w:rPr>
        <w:t>LS :</w:t>
      </w:r>
      <w:proofErr w:type="gramEnd"/>
      <w:r w:rsidRPr="00F366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6E8575D" w14:textId="14628052" w:rsidR="006C5943" w:rsidRPr="00F366A9" w:rsidRDefault="006C5943" w:rsidP="006C594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6A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E1795F" wp14:editId="068D45E7">
            <wp:extent cx="5760720" cy="4415790"/>
            <wp:effectExtent l="0" t="0" r="0" b="3810"/>
            <wp:docPr id="536143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3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9DF" w14:textId="77777777" w:rsidR="006C5943" w:rsidRPr="00F366A9" w:rsidRDefault="006C5943" w:rsidP="006C594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95A668" w14:textId="20ACC0F9" w:rsidR="00B43742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  <w:r w:rsidRPr="00F366A9">
        <w:rPr>
          <w:rFonts w:ascii="Times New Roman" w:hAnsi="Times New Roman" w:cs="Times New Roman"/>
          <w:sz w:val="32"/>
          <w:szCs w:val="32"/>
        </w:rPr>
        <w:t xml:space="preserve">Po rozkliknutí se příkaz rozbalí a zobrazí se ukázka příkazu, vysvětlení, k čemu slouží, a jak se používá. U příkazu </w:t>
      </w:r>
      <w:proofErr w:type="spellStart"/>
      <w:r w:rsidRPr="00F366A9">
        <w:rPr>
          <w:rFonts w:ascii="Times New Roman" w:hAnsi="Times New Roman" w:cs="Times New Roman"/>
          <w:b/>
          <w:bCs/>
          <w:sz w:val="32"/>
          <w:szCs w:val="32"/>
        </w:rPr>
        <w:t>ls</w:t>
      </w:r>
      <w:proofErr w:type="spellEnd"/>
      <w:r w:rsidRPr="00F366A9">
        <w:rPr>
          <w:rFonts w:ascii="Times New Roman" w:hAnsi="Times New Roman" w:cs="Times New Roman"/>
          <w:sz w:val="32"/>
          <w:szCs w:val="32"/>
        </w:rPr>
        <w:t xml:space="preserve"> je navíc animace lokomotivy jako vtipný odkaz na častý překlep </w:t>
      </w:r>
      <w:r w:rsidRPr="00F366A9">
        <w:rPr>
          <w:rFonts w:ascii="Times New Roman" w:hAnsi="Times New Roman" w:cs="Times New Roman"/>
          <w:b/>
          <w:bCs/>
          <w:sz w:val="32"/>
          <w:szCs w:val="32"/>
        </w:rPr>
        <w:t>sl</w:t>
      </w:r>
      <w:r w:rsidRPr="00F366A9">
        <w:rPr>
          <w:rFonts w:ascii="Times New Roman" w:hAnsi="Times New Roman" w:cs="Times New Roman"/>
          <w:sz w:val="32"/>
          <w:szCs w:val="32"/>
        </w:rPr>
        <w:t>. Takový překlep spustí animaci lokomotivy přímo v terminálu.</w:t>
      </w:r>
    </w:p>
    <w:p w14:paraId="2F229F75" w14:textId="7777777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</w:p>
    <w:p w14:paraId="2889A66E" w14:textId="7777777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</w:p>
    <w:p w14:paraId="19C2C74C" w14:textId="7777777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</w:p>
    <w:p w14:paraId="09F92ACB" w14:textId="7777777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</w:p>
    <w:p w14:paraId="7D570C63" w14:textId="7777777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</w:p>
    <w:p w14:paraId="35E39C0F" w14:textId="7777777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</w:p>
    <w:p w14:paraId="72C00D0D" w14:textId="77777777" w:rsidR="00F366A9" w:rsidRDefault="00F366A9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3D3B4E" w14:textId="3E5EDE20" w:rsidR="00B01475" w:rsidRPr="00F366A9" w:rsidRDefault="008F77B6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7</w:t>
      </w:r>
      <w:r w:rsidR="00B01475" w:rsidRPr="00F366A9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="00B01475" w:rsidRPr="00F366A9">
        <w:rPr>
          <w:rFonts w:ascii="Times New Roman" w:hAnsi="Times New Roman" w:cs="Times New Roman"/>
          <w:b/>
          <w:bCs/>
          <w:sz w:val="36"/>
          <w:szCs w:val="36"/>
        </w:rPr>
        <w:t>Quiz</w:t>
      </w:r>
      <w:proofErr w:type="spellEnd"/>
    </w:p>
    <w:p w14:paraId="63BB26DE" w14:textId="339CC7F7" w:rsidR="00B01475" w:rsidRPr="00F366A9" w:rsidRDefault="00B01475" w:rsidP="00B01475">
      <w:pPr>
        <w:rPr>
          <w:rFonts w:ascii="Times New Roman" w:hAnsi="Times New Roman" w:cs="Times New Roman"/>
          <w:sz w:val="32"/>
          <w:szCs w:val="32"/>
        </w:rPr>
      </w:pPr>
      <w:r w:rsidRPr="00F366A9">
        <w:rPr>
          <w:rFonts w:ascii="Times New Roman" w:hAnsi="Times New Roman" w:cs="Times New Roman"/>
          <w:sz w:val="32"/>
          <w:szCs w:val="32"/>
        </w:rPr>
        <w:t>Na stránce s kvízem se nachází 10 otázek, které jsou při každém spuštění seřazeny v náhodném pořadí. Původně se náhodně míchaly i odpovědi, ale to způsobovalo problémy, takže nyní zůstávají na stejných pozicích. Na konci kvízu se zobrazí vyhodnocení s celkovou úspěšností v procentech. Pokud byla některá odpověď nesprávná, zobrazí se správná odpověď, aby si uživatel mohl opravit své znalosti.</w:t>
      </w:r>
    </w:p>
    <w:p w14:paraId="5F69AE41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0E188DB9" w14:textId="4CD0222B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r w:rsidRPr="00F366A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BBB45E" wp14:editId="6748CDC7">
            <wp:extent cx="5760720" cy="1611630"/>
            <wp:effectExtent l="0" t="0" r="0" b="7620"/>
            <wp:docPr id="6416975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97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970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29FDE095" w14:textId="47DF81B2" w:rsidR="00F366A9" w:rsidRPr="00F366A9" w:rsidRDefault="00F366A9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366A9">
        <w:rPr>
          <w:rFonts w:ascii="Times New Roman" w:hAnsi="Times New Roman" w:cs="Times New Roman"/>
          <w:b/>
          <w:bCs/>
          <w:sz w:val="36"/>
          <w:szCs w:val="36"/>
        </w:rPr>
        <w:t>Vyhodnocení :</w:t>
      </w:r>
      <w:proofErr w:type="gramEnd"/>
      <w:r w:rsidRPr="00F366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70A92AD" w14:textId="712E052B" w:rsidR="00F366A9" w:rsidRPr="00F366A9" w:rsidRDefault="00F366A9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366A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D8926CE" wp14:editId="7F36C42A">
            <wp:extent cx="3495675" cy="3859037"/>
            <wp:effectExtent l="0" t="0" r="0" b="8255"/>
            <wp:docPr id="20352076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7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464" cy="38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0EC" w14:textId="77777777" w:rsidR="00F366A9" w:rsidRDefault="00F366A9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891182" w14:textId="3C610450" w:rsidR="00F366A9" w:rsidRPr="00F366A9" w:rsidRDefault="008F77B6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F366A9" w:rsidRPr="00F366A9">
        <w:rPr>
          <w:rFonts w:ascii="Times New Roman" w:hAnsi="Times New Roman" w:cs="Times New Roman"/>
          <w:b/>
          <w:bCs/>
          <w:sz w:val="36"/>
          <w:szCs w:val="36"/>
        </w:rPr>
        <w:t>. Zdroje</w:t>
      </w:r>
    </w:p>
    <w:p w14:paraId="04A89F70" w14:textId="70104BFB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16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www.blackbox.ai</w:t>
        </w:r>
      </w:hyperlink>
    </w:p>
    <w:p w14:paraId="5A4CA8B2" w14:textId="251F27DB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openai.com/index/chatgpt/</w:t>
        </w:r>
      </w:hyperlink>
    </w:p>
    <w:p w14:paraId="40DD5A9C" w14:textId="490C0A0D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18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cs.wikipedia.org/wiki/Linux</w:t>
        </w:r>
      </w:hyperlink>
    </w:p>
    <w:p w14:paraId="7ED75E8F" w14:textId="4741E13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19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en.wikipedia.org/wiki/Linux_distribution</w:t>
        </w:r>
      </w:hyperlink>
    </w:p>
    <w:p w14:paraId="311E9C58" w14:textId="122244CD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20" w:anchor="/media/File:2024_Linux_Distributions_Timeline.png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en.wikipedia.org/wiki/Linux_distribution#/media/File:2024_Linux_Distributions_Timeline.png</w:t>
        </w:r>
      </w:hyperlink>
    </w:p>
    <w:p w14:paraId="2EA13CC7" w14:textId="36498445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21" w:anchor="fromView=keyword&amp;page=1&amp;position=0&amp;uuid=88d20158-7cda-4ddf-99fd-7ca46a0556ea&amp;query=Coding+Background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www.freepik.com/free-vector/matrix-style-binary-code-digital-falling-numbers-blue-background_24600855.htm#fromView=keyword&amp;page=1&amp;position=0&amp;uuid=88d20158-7cda-4ddf-99fd-7ca46a0556ea&amp;query=Coding+Background</w:t>
        </w:r>
      </w:hyperlink>
    </w:p>
    <w:p w14:paraId="11452C17" w14:textId="28B7CE55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22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www.cyberciti.biz/tips/displays-animations-when-accidentally-you-type-sl-instead-of-ls.html</w:t>
        </w:r>
      </w:hyperlink>
    </w:p>
    <w:p w14:paraId="51FF5E66" w14:textId="7F3F13DE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  <w:hyperlink r:id="rId23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www.abclinuxu.cz/ucebnice/prehled-prikazu</w:t>
        </w:r>
      </w:hyperlink>
    </w:p>
    <w:p w14:paraId="19125A5E" w14:textId="43617177" w:rsidR="00F366A9" w:rsidRDefault="00F366A9" w:rsidP="00B01475">
      <w:hyperlink r:id="rId24" w:history="1">
        <w:r w:rsidRPr="00F366A9">
          <w:rPr>
            <w:rStyle w:val="Hypertextovodkaz"/>
            <w:rFonts w:ascii="Times New Roman" w:hAnsi="Times New Roman" w:cs="Times New Roman"/>
            <w:sz w:val="32"/>
            <w:szCs w:val="32"/>
          </w:rPr>
          <w:t>https://commons.wikimedia.org/w/index.php?search=linux&amp;title=Special:MediaSearch&amp;type=image</w:t>
        </w:r>
      </w:hyperlink>
    </w:p>
    <w:p w14:paraId="15EDDD58" w14:textId="3A943BA3" w:rsidR="00D66847" w:rsidRPr="00F366A9" w:rsidRDefault="00D66847" w:rsidP="00B01475">
      <w:pPr>
        <w:rPr>
          <w:rFonts w:ascii="Times New Roman" w:hAnsi="Times New Roman" w:cs="Times New Roman"/>
          <w:sz w:val="32"/>
          <w:szCs w:val="32"/>
        </w:rPr>
      </w:pPr>
      <w:r w:rsidRPr="00D66847">
        <w:rPr>
          <w:rFonts w:ascii="Times New Roman" w:hAnsi="Times New Roman" w:cs="Times New Roman"/>
          <w:sz w:val="32"/>
          <w:szCs w:val="32"/>
        </w:rPr>
        <w:t>https://getbootstrap.com</w:t>
      </w:r>
    </w:p>
    <w:p w14:paraId="772D8548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6AC0F66E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6E652295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6AB506F4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39F6D180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62B5E8BF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0AA14CEC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p w14:paraId="3C29FDA4" w14:textId="77777777" w:rsidR="00F366A9" w:rsidRDefault="00F366A9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C07622" w14:textId="68A9FFC3" w:rsidR="00F366A9" w:rsidRPr="008F77B6" w:rsidRDefault="008F77B6" w:rsidP="00B0147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F77B6">
        <w:rPr>
          <w:rFonts w:ascii="Times New Roman" w:hAnsi="Times New Roman" w:cs="Times New Roman"/>
          <w:b/>
          <w:bCs/>
          <w:sz w:val="36"/>
          <w:szCs w:val="36"/>
        </w:rPr>
        <w:lastRenderedPageBreak/>
        <w:t>9</w:t>
      </w:r>
      <w:r w:rsidR="00F366A9" w:rsidRPr="008F77B6">
        <w:rPr>
          <w:rFonts w:ascii="Times New Roman" w:hAnsi="Times New Roman" w:cs="Times New Roman"/>
          <w:b/>
          <w:bCs/>
          <w:sz w:val="36"/>
          <w:szCs w:val="36"/>
        </w:rPr>
        <w:t>. K</w:t>
      </w:r>
      <w:r w:rsidRPr="008F77B6">
        <w:rPr>
          <w:rFonts w:ascii="Times New Roman" w:hAnsi="Times New Roman" w:cs="Times New Roman"/>
          <w:b/>
          <w:bCs/>
          <w:sz w:val="36"/>
          <w:szCs w:val="36"/>
        </w:rPr>
        <w:t>ó</w:t>
      </w:r>
      <w:r w:rsidR="00F366A9" w:rsidRPr="008F77B6">
        <w:rPr>
          <w:rFonts w:ascii="Times New Roman" w:hAnsi="Times New Roman" w:cs="Times New Roman"/>
          <w:b/>
          <w:bCs/>
          <w:sz w:val="36"/>
          <w:szCs w:val="36"/>
        </w:rPr>
        <w:t>dy</w:t>
      </w:r>
    </w:p>
    <w:p w14:paraId="4E5B4CF8" w14:textId="06694232" w:rsidR="00F366A9" w:rsidRDefault="008F77B6" w:rsidP="00B0147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TML :</w:t>
      </w:r>
      <w:proofErr w:type="gramEnd"/>
    </w:p>
    <w:p w14:paraId="65D7D8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!DOCTYPE html&gt;</w:t>
      </w:r>
    </w:p>
    <w:p w14:paraId="24868F0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&lt;html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a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cs"&gt;</w:t>
      </w:r>
    </w:p>
    <w:p w14:paraId="592AED1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ED77A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ars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UTF-8"&gt;</w:t>
      </w:r>
    </w:p>
    <w:p w14:paraId="0B7DC27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iewpor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vice-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nitial-sca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1.0"&gt;</w:t>
      </w:r>
    </w:p>
    <w:p w14:paraId="7299F4B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Linux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74D239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style/style.css"&gt;</w:t>
      </w:r>
    </w:p>
    <w:p w14:paraId="055BF48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style/prikazy.css"&gt;</w:t>
      </w:r>
    </w:p>
    <w:p w14:paraId="33BFFB1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ebsi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c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typ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brazk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linux.png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</w:p>
    <w:p w14:paraId="67106F5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href="https://cdn.jsdelivr.net/npm/bootstrap@5.3.3/dist/css/bootstrap.min.css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integrity="sha384-QWTKZyjpPEjISv5WaRU9OFeRpok6YctnYmDr5pNlyT2bRjXh0JMhjY6hW+ALEwIH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rossorig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nonymou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C8CD34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191D66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12DB339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body&gt;</w:t>
      </w:r>
    </w:p>
    <w:p w14:paraId="7E57F41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F3BD8F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index.html"&gt;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linux.png" alt="Linux Logo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ogo"sty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5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widt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: 24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margi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-top: -5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a&gt;</w:t>
      </w:r>
    </w:p>
    <w:p w14:paraId="05FF68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245B3E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1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1&gt;</w:t>
      </w:r>
    </w:p>
    <w:p w14:paraId="3713479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nav&gt;</w:t>
      </w:r>
    </w:p>
    <w:p w14:paraId="79AF095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&lt;ul&gt;</w:t>
      </w:r>
    </w:p>
    <w:p w14:paraId="4B05DD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ml/histori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B15B03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ml/distribuc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istribu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A1689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ml/prikazy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Příkaz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DA0D55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ml/quiz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E25E7B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ul&gt;</w:t>
      </w:r>
    </w:p>
    <w:p w14:paraId="0F37214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5104C4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3EE82B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BDAA0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53D7E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vo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ent-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48DBF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Co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je to Linux&lt;/h2&gt;</w:t>
      </w:r>
    </w:p>
    <w:p w14:paraId="5CF6DAD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p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intro-text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je výkonný a flexibilní operační systém, který se vyznačuje svou otevřeností a svobodnou dostupností. Je založen na jádře Unix, které v roce 1991 vytvořil finský programátor Linus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rvald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jako alternativu k uzavřeným systémům. Od té doby se Linux stal jedním z nejrozšířenějších operačních systémů na světě, využívaným nejen na serverech, superpočítačích a vestavěných zařízeních, ale i na běžných osobní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čítačích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5368D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18E02D9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eatures-gri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B41C08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eature-car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48346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Otevřený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kód&lt;/h3&gt;</w:t>
      </w:r>
    </w:p>
    <w:p w14:paraId="4B3249C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Linux je založen na principu open-source, což znamená, že kdokoli může systém upravovat, vylepšovat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dílet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344F9E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834365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eature-car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61561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Různé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distribuce&lt;/h3&gt;</w:t>
      </w:r>
    </w:p>
    <w:p w14:paraId="6D3CDB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Existuje mnoho distribucí 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Fedora, Arch Linux) s různým zaměřením a uživatelský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středí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2CA128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D34CB9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eature-car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D73027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Bezpečnost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a stabilita&lt;/h3&gt;</w:t>
      </w:r>
    </w:p>
    <w:p w14:paraId="2032B2A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Linux je známý svou bezpečností a stabilitou, což z něj činí oblíbenou volbu pro servery i pokročil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3FC6A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58386A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div &gt;</w:t>
      </w:r>
      <w:proofErr w:type="gramEnd"/>
    </w:p>
    <w:p w14:paraId="71D1001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uvodni.jpg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="300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37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</w:p>
    <w:p w14:paraId="79FC78B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5B118D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613E2A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p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t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text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N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této stránce najdete různé návody a tipy, které vám pomohou porozumět Linuxu, naučit se jej efektivně používat a objevit jeho široké možnosti. Ať už jste začátečník nebo zkušený uživatel, Linux vám otevírá dveře do světa svobodného softwaru a nekonečných možnost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řizpůsobe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3E9F62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194404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3F73D4E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ources-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9BAFF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Užitečné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zdroje&lt;/h2&gt;</w:t>
      </w:r>
    </w:p>
    <w:p w14:paraId="75E9A9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01B23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="html/historie.html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ource-car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C2CC6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h3&gt;</w:t>
      </w:r>
    </w:p>
    <w:p w14:paraId="6CBF6C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p&gt;Poznejte vývoj a milníky Linuxu&lt;/p&gt;</w:t>
      </w:r>
    </w:p>
    <w:p w14:paraId="06A516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a&gt;</w:t>
      </w:r>
    </w:p>
    <w:p w14:paraId="06618E6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="html/prikazy.html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ource-car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79FF70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Příkaz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3&gt;</w:t>
      </w:r>
    </w:p>
    <w:p w14:paraId="7ED5A96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Základní a pokročilé příkazy&lt;/p&gt;</w:t>
      </w:r>
    </w:p>
    <w:p w14:paraId="65D1B6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a&gt;</w:t>
      </w:r>
    </w:p>
    <w:p w14:paraId="395443A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="#distribuce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ource-car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0B4BCC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Distribu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3&gt;</w:t>
      </w:r>
    </w:p>
    <w:p w14:paraId="60BC01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Přehled nejpopulárnějších distribucí&lt;/p&gt;</w:t>
      </w:r>
    </w:p>
    <w:p w14:paraId="279EF78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a&gt;</w:t>
      </w:r>
    </w:p>
    <w:p w14:paraId="188A19B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509FD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B42131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0E43E1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2F2ECA4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111E78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6ECA7B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&gt;&amp;copy; 2025 Ondřej Krupa&lt;/p&gt;</w:t>
      </w:r>
    </w:p>
    <w:p w14:paraId="0FEB311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na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nav"&gt;</w:t>
      </w:r>
    </w:p>
    <w:p w14:paraId="4CC6DA6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03B591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67909E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2273FA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26C1FF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body&gt;</w:t>
      </w:r>
    </w:p>
    <w:p w14:paraId="7B6BFCB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015CFBB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!DOCTYPE html&gt;</w:t>
      </w:r>
    </w:p>
    <w:p w14:paraId="67326A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&lt;html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a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cs"&gt;</w:t>
      </w:r>
    </w:p>
    <w:p w14:paraId="143774C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E88518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ars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UTF-8"&gt;</w:t>
      </w:r>
    </w:p>
    <w:p w14:paraId="3EACBAA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iewpor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vice-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nitial-sca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1.0"&gt;</w:t>
      </w:r>
    </w:p>
    <w:p w14:paraId="03826A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Linux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45EA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style.css"&gt;</w:t>
      </w:r>
    </w:p>
    <w:p w14:paraId="3E3FCEB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prikazy.css"&gt;</w:t>
      </w:r>
    </w:p>
    <w:p w14:paraId="30E9F7E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ebsi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c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typ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brazk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linux.png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</w:p>
    <w:p w14:paraId="1AD846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href="https://cdn.jsdelivr.net/npm/bootstrap@5.3.3/dist/css/bootstrap.min.css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integrity="sha384-QWTKZyjpPEjISv5WaRU9OFeRpok6YctnYmDr5pNlyT2bRjXh0JMhjY6hW+ALEwIH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rossorig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nonymou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60E4C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D9596A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body&gt;</w:t>
      </w:r>
    </w:p>
    <w:p w14:paraId="0EC18E7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28320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index.html"&gt;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linux.png" alt="Linux Logo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ogo"sty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5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widt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: 24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margi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-top: -5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a&gt;</w:t>
      </w:r>
    </w:p>
    <w:p w14:paraId="6B7474F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DB825E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1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h1&gt;</w:t>
      </w:r>
    </w:p>
    <w:p w14:paraId="4C9330F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nav&gt;</w:t>
      </w:r>
    </w:p>
    <w:p w14:paraId="45CB2F8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ul&gt;</w:t>
      </w:r>
    </w:p>
    <w:p w14:paraId="1EEC25A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istori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46DC4B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distribuc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istribu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221B2F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prikazy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Příkaz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1DCB1C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quiz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A9D3AF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ul&gt;</w:t>
      </w:r>
    </w:p>
    <w:p w14:paraId="0CED0D5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7D25D8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2FEE0B7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A3BDE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5E22C1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10C32E3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20px;"&gt;</w:t>
      </w:r>
    </w:p>
    <w:p w14:paraId="2AD12AC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Počátk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IX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h2&gt;</w:t>
      </w:r>
    </w:p>
    <w:p w14:paraId="3564027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 style="font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.2em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je operační systém založený na myšlence svobodného softwaru 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IXovýc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ystémů. Jeho historie se dá vysledovat až do 60. let 20. století, kdy v Bellových laboratořích vznikl UNIX. Tento systém, vyvinutý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Kenem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Thompsonem a Dennisem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itchiem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, se stal základem pro mnoho budoucích operačních systémů.</w:t>
      </w:r>
    </w:p>
    <w:p w14:paraId="58BF83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46141C5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UNIX byl původně navržen jako jednoduchý, flexibilní a přenosný operační systém, což mu umožnilo rychlou adopci v akademických a komerčních prostředích. V 70. letech začaly různé univerzity a firmy vytvářet své vlastní verze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IX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, což vedlo k fragmentaci platformy. Na scénu poté vstoupily společnosti jako AT&amp;T, které začaly UNIX licencovat.</w:t>
      </w:r>
    </w:p>
    <w:p w14:paraId="0C8FDE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06470F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V 80. letech byl UNIX často licencován komerčním společnostem, což vedlo k vývoji různých variant a verzí. V reakci na tuto komercializaci vznikly projekty jako GNU 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GNU'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Not UNIX), jehož cílem bylo vytvořit svobodnou alternativu 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IX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. Richard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allm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zahájil projekt GNU v roce 1983 a jeho součástí bylo </w:t>
      </w: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vyvinutí nástrojů jako GCC (GNU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pil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ll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) a dalších klíčov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komponent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F2341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692233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20px;"&gt;</w:t>
      </w:r>
    </w:p>
    <w:p w14:paraId="1F5D60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Zroz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h2&gt;</w:t>
      </w:r>
    </w:p>
    <w:p w14:paraId="5C529E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 style="font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.2em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V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roce 1991 Linus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rvald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tehdy student na Helsinské univerzitě, vytvořil první verzi jádra Linuxu jako svůj osobní projekt inspirovaný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INIXem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akademickou verzí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IX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rvald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zveřejnil zdrojový kód pod vlastní licencí, ale brzy jej převedl na GNU GPL, čímž zajistil jeho svobodnou dostupnost.</w:t>
      </w:r>
    </w:p>
    <w:p w14:paraId="6886EE7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1B77CB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První verze Linuxu (0.01) byla vydána v září 1991 a brzy následovala verze 0.02, která již podporovala základní funkce jako souborový systém a multitasking. Přispěvatelé z celého světa začali přispívat do kódu, což vedlo k rychlému zlepšování jádra a rozšiřování jeho funkcionalit.</w:t>
      </w:r>
    </w:p>
    <w:p w14:paraId="5DCBF5B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749E74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V roce 1992 bylo jádro Linuxu oficiálně spojeno s projektem GNU, čímž vznikl kompletní operační systém. To umožnilo jeho rychlé přijetí mezi technologickými nadšenci a akademickými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institucem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DF977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671FDB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20px;"&gt;</w:t>
      </w:r>
    </w:p>
    <w:p w14:paraId="3E205BA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v 90. letech&lt;/h2&gt;</w:t>
      </w:r>
    </w:p>
    <w:p w14:paraId="7A6828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 style="font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.2em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S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rostoucím zájmem komunity a podporou nadšenců začaly vznikat první linuxové distribuce. Mezi nejznámější patřily:</w:t>
      </w:r>
    </w:p>
    <w:p w14:paraId="08D8180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651EE4F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lackwa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(1993) – jedna z nejstarších stále aktivních distribucí,</w:t>
      </w:r>
    </w:p>
    <w:p w14:paraId="6D42AD7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3204E6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(1993) – komunitně řízený projekt s důrazem na svobodný software,</w:t>
      </w:r>
    </w:p>
    <w:p w14:paraId="0118029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1128682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Linux (1994) – komerčně orientovaná distribuce, která později vedla ke vzniku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Enterpris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Linuxu (RHEL).</w:t>
      </w:r>
    </w:p>
    <w:p w14:paraId="5631297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37118D0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V tomto období se Linux začal stávat oblíbenou volbou mezi vývojáři a administrátory serverů díky své stabilitě a otevřenosti. Distribuce se zaměřovaly na různé potřeby uživatelů – od lehkých verzí pro osobní počítače až po robustní řešení pro servery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dnik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75BCA7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773F6C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20px;"&gt;</w:t>
      </w:r>
    </w:p>
    <w:p w14:paraId="16CFE4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v 21. století&lt;/h2&gt;</w:t>
      </w:r>
    </w:p>
    <w:p w14:paraId="408572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 style="font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.2em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Po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roce 2000 se Linux stal dominantním hráčem v serverovém sektoru. Distribuce jako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(2004) zpřístupnily Linux běžným uživatelům díky uživatelsky přívětivějšímu rozhraní.</w:t>
      </w:r>
    </w:p>
    <w:p w14:paraId="5A912EA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0EB6DDB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Díky open-source povaze začal být Linux používán ve všech možných oblastech IT:</w:t>
      </w:r>
    </w:p>
    <w:p w14:paraId="186549D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00CDAC9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Servery a datacentra – Linux pohání velkou část internetu a cloudových služeb, včetně Amazon Web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rvice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(AWS) a Google Cloud,</w:t>
      </w:r>
    </w:p>
    <w:p w14:paraId="6D62281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69A9E0E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Mobilní zařízení – Android, nejrozšířenější mobilní OS, je založen na Linuxovém jádře a využívá ho miliardy zařízení po celém světě,</w:t>
      </w:r>
    </w:p>
    <w:p w14:paraId="35254FB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736EEA0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Embedd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ystémy – Linux běží na milionech zařízení, od routerů po chytré televize 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o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zařízení,</w:t>
      </w:r>
    </w:p>
    <w:p w14:paraId="011404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780712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Superpočítače – většina nejvýkonnějších superpočítačů na světě používá Linux, protože umožňuje optimalizaci výkonu a škálovatelnost,</w:t>
      </w:r>
    </w:p>
    <w:p w14:paraId="42539BD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1C8F02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Automobilový průmysl – Linux je základem mnoha moderních infotainment systémů v automobilech, například přes projek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utomotiv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Grade Linux (AGL),</w:t>
      </w:r>
    </w:p>
    <w:p w14:paraId="35709D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3C699C7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Vývojářské a vědecké prostředí – mnoho vědců a programátorů využívá Linux díky jeho flexibilitě a obrovské podpoře komunitní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nástroj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AA586B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B2DAE0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20px;"&gt;</w:t>
      </w:r>
    </w:p>
    <w:p w14:paraId="227A78C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Současnost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a budoucnost&lt;/h2&gt;</w:t>
      </w:r>
    </w:p>
    <w:p w14:paraId="4F77ED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 style="font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.2em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nes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je Linux klíčovým hráčem v technologickém světě. Distribuce jako Arch Linux, Fedora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penSUS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a mnoho dalších poskytují různé přístupy k Linuxovému ekosystému. Firmy jako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anonica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a SUSE podporují vývoj Linuxu jak v komerčním, tak komunitním sektoru.</w:t>
      </w:r>
    </w:p>
    <w:p w14:paraId="46EB33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4810A3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Vývoj Linuxového jádra stále pokračuje, přičemž Linus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rvald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a tisíce přispěvatelů po celém světě neustále zlepšují výkon, </w:t>
      </w:r>
      <w:r w:rsidRPr="008F77B6">
        <w:rPr>
          <w:rFonts w:ascii="Times New Roman" w:hAnsi="Times New Roman" w:cs="Times New Roman"/>
          <w:sz w:val="32"/>
          <w:szCs w:val="32"/>
        </w:rPr>
        <w:lastRenderedPageBreak/>
        <w:t>bezpečnost a podporu hardware. Aktuální trendy ve vývoji Linuxu zahrnují:</w:t>
      </w:r>
    </w:p>
    <w:p w14:paraId="415E36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566473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ayl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jako náhrada za X11 – modernější grafický server,</w:t>
      </w:r>
    </w:p>
    <w:p w14:paraId="66AAEC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46369DA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Podpora BPF 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erkele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Packe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il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 – umožňuje efektivnější správu síťových operací,</w:t>
      </w:r>
    </w:p>
    <w:p w14:paraId="384A1A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0DF236B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Rostoucí využití Linuxu ve vesmírném průmyslu – NASA 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paceX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využívají Linux pro provoz svých systémů,</w:t>
      </w:r>
    </w:p>
    <w:p w14:paraId="2029A5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78C2FB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Integrace s AI a strojovým učením – mnoho nástrojů pro umělou inteligenci běží nativně na Linuxu.</w:t>
      </w:r>
    </w:p>
    <w:p w14:paraId="6B3F24C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</w:t>
      </w:r>
    </w:p>
    <w:p w14:paraId="707287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Linux má dnes pevné místo ve světě IT a jeho otevřená filozofie zajišťuje, že bude i nadále hnací silou inovací v technologiích budoucnosti. Jeho ekosystém se neustále rozvíjí a s nárůstem technologií jako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edg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puti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a cloud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tiv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aplikace bude jeho role v IT sféře ještě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významnějš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4C48BD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336AC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5377FCC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2A6F7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2002C8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div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loating-bubble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Aktuál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pozice: &lt;/div&gt;</w:t>
      </w:r>
    </w:p>
    <w:p w14:paraId="25D961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1F759EC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E585AA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E99D0B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p&gt;&amp;copy; 2025 Ondřej Krupa&lt;/p&gt;</w:t>
      </w:r>
    </w:p>
    <w:p w14:paraId="0DE9E56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na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nav"&gt;</w:t>
      </w:r>
    </w:p>
    <w:p w14:paraId="6112C58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2831E5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1D44F8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A0A0AA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6E482A6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scrip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cript/historie.js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script&gt;</w:t>
      </w:r>
    </w:p>
    <w:p w14:paraId="6190451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76B6F3F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body&gt;</w:t>
      </w:r>
    </w:p>
    <w:p w14:paraId="63BB4E6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html&gt;</w:t>
      </w:r>
    </w:p>
    <w:p w14:paraId="22B147B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!DOCTYPE html&gt;</w:t>
      </w:r>
    </w:p>
    <w:p w14:paraId="061904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&lt;html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a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cs"&gt;</w:t>
      </w:r>
    </w:p>
    <w:p w14:paraId="08C8FED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1E521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ars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UTF-8"&gt;</w:t>
      </w:r>
    </w:p>
    <w:p w14:paraId="6E366F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iewpor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vice-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nitial-sca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1.0"&gt;</w:t>
      </w:r>
    </w:p>
    <w:p w14:paraId="3951E5C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style.css"&gt;</w:t>
      </w:r>
    </w:p>
    <w:p w14:paraId="15E9FF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distribuce.css"&gt;</w:t>
      </w:r>
    </w:p>
    <w:p w14:paraId="4CF23E4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prikazy.css"&gt;</w:t>
      </w:r>
    </w:p>
    <w:p w14:paraId="044BDF3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ebsi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c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typ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brazk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linux.png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</w:p>
    <w:p w14:paraId="6DBF2E6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href="https://cdn.jsdelivr.net/npm/bootstrap@5.3.3/dist/css/bootstrap.min.css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integrity="sha384-QWTKZyjpPEjISv5WaRU9OFeRpok6YctnYmDr5pNlyT2bRjXh0JMhjY6hW+ALEwIH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rossorig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nonymou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A62FA3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Linux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2259B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7C3767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body&gt;</w:t>
      </w:r>
    </w:p>
    <w:p w14:paraId="40A5AF5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F44883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index.html"&gt;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linux.png" alt="Linux Logo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logo"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5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widt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: 24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margi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-top: -5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a&gt;</w:t>
      </w:r>
    </w:p>
    <w:p w14:paraId="732A06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E45BE7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1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distribuce&lt;/h1&gt;</w:t>
      </w:r>
    </w:p>
    <w:p w14:paraId="44A8DC0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nav&gt;</w:t>
      </w:r>
    </w:p>
    <w:p w14:paraId="1D0E01F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ul&gt;</w:t>
      </w:r>
    </w:p>
    <w:p w14:paraId="3D6E19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istori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3C7BE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distribuc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istribu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0DFD84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prikazy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Příkaz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678B60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quiz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FEBA7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ul&gt;</w:t>
      </w:r>
    </w:p>
    <w:p w14:paraId="6E7ED5E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12E09B9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4DBEC5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AB5504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8D5CB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ertical-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lign:midd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span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v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istribuce.svg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Map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distribucí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sp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CF9263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Top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10 Nejpopulárnějších Linuxových Distribucí&lt;/h2&gt;</w:t>
      </w:r>
    </w:p>
    <w:p w14:paraId="4D3AAC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table&gt;</w:t>
      </w:r>
    </w:p>
    <w:p w14:paraId="5EF1980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56362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</w:t>
      </w:r>
    </w:p>
    <w:p w14:paraId="00BBF8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6327D4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Obrázek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9FC6F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Název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45C9E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Popis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04B6B9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Obtížnos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86B04A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C9E46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EF4E9B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bod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4B775F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D344B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ubuntu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A3613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www.ubuntu.cz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7A97B5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Jednoduchá a uživatelsky přívětivá distribuce, ideální pr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ačátečník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BECCB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nadn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645489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AFE14C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0700D4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Fedora.png" alt="Fedora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5BA47B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fedoraproject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Fedor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65E190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Moderní distribuce s nejnovějšími technologiemi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unkcem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2F366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třední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EB4173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EB30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2AB06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debian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62BD8B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www.debian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bia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B26A5D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Stabilní a spolehlivá distribuce, vhodná pro servery a pokročil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4B568D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třední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E841FB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DC1122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2E36E1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arch.png" alt="Arch Linux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A033A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archlinux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Arc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8D8D7C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Distribuce zaměřená na pokročilé uživatele, umožňuje plnou kontrolu nad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e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1DBDA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Těžk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A6B38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E75981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058E9C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centos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E0E14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www.centos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entOS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D3705B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Stabilní distribuce založená n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ideální pr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erver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2E42B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třední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671593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579B6C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966CC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mint.png" alt="Linux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i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7BF8E2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linuxmint.com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i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ABE727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Uživatelsky přívětivá distribuce, ideální pro přechod z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Windows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73963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nadn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FA312F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E1B0B4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E8BBD0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manjaro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njaro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1E00F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manjaro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njaro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BB457A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Distribuce založená na Arch Linux, ale s uživatelsky přívětivý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rozhraní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093244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nadn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7E412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3A407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6B5891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opensuse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penSUS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D5A30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www.opensuse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penSUSE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7FC8D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Flexibilní distribuce s možností přizpůsobení pro různé uživatelsk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třeb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EC404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třední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0E02A9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2CE448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E2719C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popos.png" alt="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Pop!_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D14A6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pop.system76.com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op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_O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C3175D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Distribuce zaměřená na vývojáře a kreativ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fesionál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0828E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nadn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B9427D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DCA1DE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DE928D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zorin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Zor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OS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4D108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zorin.com/os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Zori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OS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24CEB4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Distribuce zaměřená na uživatele přecházející z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Windows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BEA24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nadn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074432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7422F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bod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124272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table&gt;</w:t>
      </w:r>
    </w:p>
    <w:p w14:paraId="42FEAF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3FA9358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</w:t>
      </w:r>
    </w:p>
    <w:p w14:paraId="5976B77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3A69E2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Top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5 Serverových Linuxů&lt;/h2&gt;</w:t>
      </w:r>
    </w:p>
    <w:p w14:paraId="0B16687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table&gt;</w:t>
      </w:r>
    </w:p>
    <w:p w14:paraId="75B22C5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F5CE02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90FEF1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Obrázek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35424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Název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E0F696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Popis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04B272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Obtížnos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E29C66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3AC4E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44D825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bod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C8DE9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B3BCA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rhel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Enterpris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Linux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FC4F1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a href="https://www.redhat.com/en/technologies/linux-platforms/enterprise-linux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RHEL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td&gt;</w:t>
      </w:r>
    </w:p>
    <w:p w14:paraId="1170D1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Komplexní a robustní distribuce pro podnikov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erver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029AD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Těžk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A0308A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1701C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510A34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sles.png" alt="SUSE Linux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Enterpris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erver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A54B5D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www.suse.com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oduct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server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SLES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ED07A8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Stabilní a bezpečná distribuce pro podnikov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plika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EF9783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třední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384BFE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6C2BB1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78F2CD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oracle.png" alt="Oracle Linux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AB891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www.oracle.com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z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Oracl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5B08B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Optimalizovaná distribuce pro Oracle databáze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plika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0E918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třední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94D450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45EED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8D393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clearos.png" alt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earO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7C00B3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clearos.com/index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earOS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7A25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Distribuce zaměřená na malé a střední podniky s jednoducho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právo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1EE29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Snadn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8AE1E7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AD40F9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46671E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spellStart"/>
      <w:proofErr w:type="gramEnd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alpine.png" alt="Alpine Linux" style="width:100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92CEC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ttps://alpinelinux.org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Alpin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B8C44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Lehká a bezpečná distribuce, ideální pro kontejnery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erver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F23611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Těžká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B512D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448F9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bod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E92DF7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table&gt;  </w:t>
      </w:r>
    </w:p>
    <w:p w14:paraId="3393B60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fon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= "1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Ukázk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font&gt; &lt;/h2&gt;</w:t>
      </w:r>
    </w:p>
    <w:p w14:paraId="44BB875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694493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Arc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h2&gt;</w:t>
      </w:r>
    </w:p>
    <w:p w14:paraId="06D060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..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kazk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arch.jpg" alt=""&gt;</w:t>
      </w:r>
    </w:p>
    <w:p w14:paraId="031A83F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2B44E1B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0C93D4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&lt;/h2&gt; </w:t>
      </w:r>
    </w:p>
    <w:p w14:paraId="1E403A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..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kazk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ubuntu.jpg" alt="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="800px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450px"&gt;</w:t>
      </w:r>
    </w:p>
    <w:p w14:paraId="211CFD5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702F491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611405C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in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2&gt;</w:t>
      </w:r>
    </w:p>
    <w:p w14:paraId="582F22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..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kazk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mint.png" alt="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 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="800px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450px"&gt;</w:t>
      </w:r>
    </w:p>
    <w:p w14:paraId="233CF64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74BFB9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7A481B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Fedor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2&gt;</w:t>
      </w:r>
    </w:p>
    <w:p w14:paraId="3B5DA8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..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kazk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fedora.png" alt="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 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="800px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450px"&gt;</w:t>
      </w:r>
    </w:p>
    <w:p w14:paraId="1308054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35BF68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0B1262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h2&gt;</w:t>
      </w:r>
    </w:p>
    <w:p w14:paraId="5B4CC4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..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ukazka.png" alt="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 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="800px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450px"&gt;</w:t>
      </w:r>
    </w:p>
    <w:p w14:paraId="2B1DCA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0E73E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2565DE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65CCB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p&gt;&amp;copy; 2025 Ondřej Krupa&lt;/p&gt;</w:t>
      </w:r>
    </w:p>
    <w:p w14:paraId="20E64F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na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nav"&gt;</w:t>
      </w:r>
    </w:p>
    <w:p w14:paraId="3E7DCCF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&lt;/nav&gt;</w:t>
      </w:r>
    </w:p>
    <w:p w14:paraId="7B2CE0D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div&gt;</w:t>
      </w:r>
    </w:p>
    <w:p w14:paraId="03BA92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78ECA9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body&gt;</w:t>
      </w:r>
    </w:p>
    <w:p w14:paraId="2BFEC88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html&gt;</w:t>
      </w:r>
    </w:p>
    <w:p w14:paraId="567241A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!DOCTYPE html&gt;</w:t>
      </w:r>
    </w:p>
    <w:p w14:paraId="784D3A2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&lt;html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a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cs"&gt;</w:t>
      </w:r>
    </w:p>
    <w:p w14:paraId="45BC8A2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D0D364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ars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UTF-8"&gt;</w:t>
      </w:r>
    </w:p>
    <w:p w14:paraId="2EE978B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iewpor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vice-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nitial-sca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1.0"&gt;</w:t>
      </w:r>
    </w:p>
    <w:p w14:paraId="4DC92D2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Linux Příkazy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9D5B96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prikazy.css"&gt;</w:t>
      </w:r>
    </w:p>
    <w:p w14:paraId="5736CA3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ebsi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c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typ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brazk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linux.png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</w:p>
    <w:p w14:paraId="6BF9388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href="https://cdnjs.cloudflare.com/ajax/libs/font-awesome/5.15.4/css/all.min.css"&gt;</w:t>
      </w:r>
    </w:p>
    <w:p w14:paraId="52F9D5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href="https://cdn.jsdelivr.net/npm/bootstrap@5.3.3/dist/css/bootstrap.min.css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integrity="sha384-QWTKZyjpPEjISv5WaRU9OFeRpok6YctnYmDr5pNlyT2bRjXh0JMhjY6hW+ALEwIH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rossorig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nonymou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58CF0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AF5E09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body backgroun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25331.jpg"&gt;</w:t>
      </w:r>
    </w:p>
    <w:p w14:paraId="65B6BD2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E82698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index.html"&gt;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linux.png" alt="Linux Logo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logo" styl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5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widt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: 24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margi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-top: -5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a&gt;</w:t>
      </w:r>
    </w:p>
    <w:p w14:paraId="5C16AE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D2655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1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Příkazy&lt;/h1&gt;</w:t>
      </w:r>
    </w:p>
    <w:p w14:paraId="72B7D5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nav&gt;</w:t>
      </w:r>
    </w:p>
    <w:p w14:paraId="1177F32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ul&gt;</w:t>
      </w:r>
    </w:p>
    <w:p w14:paraId="41B7365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istori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CACA36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distribuc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istribu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604E9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prikazy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Příkaz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57EB9D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quiz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9ACBED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ul&gt;</w:t>
      </w:r>
    </w:p>
    <w:p w14:paraId="5321B4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4F1CBB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1C62F2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B07A6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F9185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s-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CB58D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h2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-title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Reference&lt;/h2&gt;</w:t>
      </w:r>
    </w:p>
    <w:p w14:paraId="3BEF723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BFDCF2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300A1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A4064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Výpis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ouborů v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34BE5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1B7E8B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7682C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ls -l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pre&gt;</w:t>
      </w:r>
    </w:p>
    <w:p w14:paraId="7282A0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Slouží k zobrazení seznamu souborů a složek v aktuálním adresáři. Použití přepínače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la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zobrazí i </w:t>
      </w:r>
      <w:r w:rsidRPr="008F77B6">
        <w:rPr>
          <w:rFonts w:ascii="Times New Roman" w:hAnsi="Times New Roman" w:cs="Times New Roman"/>
          <w:sz w:val="32"/>
          <w:szCs w:val="32"/>
        </w:rPr>
        <w:lastRenderedPageBreak/>
        <w:t>skryté soubory a podrobné informace, jako jsou oprávnění, vlastník a velikost souborů. Tento příkaz je užitečný pro rychlou kontrolu obsahu adresáře a může být kombinován s dalšími přepínači pro filtrování výsledků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pic/sl.gif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p&gt;</w:t>
      </w:r>
    </w:p>
    <w:p w14:paraId="184D6E7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D947F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4E2FC9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301F3C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CF1933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AA9D69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cd - Změn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aktuální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09918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C4E87B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BB9A32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cd /cesta/k/adresáři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BB486B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Slouží k přesunu mezi adresáři. Například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cd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vás posune o úroveň výše v hierarchii adresářů. Tento příkaz je klíčový pro navigaci v systému souborů a můžete ho použít k přechodu na jakýkoliv adresář, ať už relativně neb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bsolutně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7A1DC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7A70DE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3ECD41C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360D6C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51CF46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2D7DD6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pw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Zobraz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aktuální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7E5623D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9A9E45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5AACE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pwd&lt;/pre&gt;</w:t>
      </w:r>
    </w:p>
    <w:p w14:paraId="54BA40B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í aktuální pracovní adresář, ve kterém se nacházíte. Tento příkaz je užitečný pro ověření vaší polohy v systému souborů, zejména při práci s více adresáři. Může být také užitečný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v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kriptech pro dynamické urče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cest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8524C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84AF3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E6D34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E7743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05E514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D608B8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kdir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Vytvoření nov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BD65EA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9F978D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29CCF7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mkdir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ový_adresář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4CF73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Vytvoří nový adresář. Například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kdi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oje_slozk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 vytvoří složku s názvem '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oje_slozk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'. Tento příkaz je užitečný pro organizaci souborů do strukturovaných adresářů a můžete také vytvořit více úrovní adresářů najednou pomocí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mkdi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p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cesta/k/adresáři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5967CB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93B0E0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9973B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9C9E6D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61AA7E7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4C318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mdir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dstranění prázdn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B8F4B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342E5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86CDF3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rmdir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ázdný_adresář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3BAF8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Odstraní prázdný adresář. Pokud adresář obsahuje soubory, je třeba použít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rm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r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odstranění adresáře i s jeho obsahem. Tento příkaz je užitečný pro údržbu a úklid systému souborů, ale buďte opatrní, abyste neodstranili důležit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6CF919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41227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7936F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E17C3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0BB878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54B86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rm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Smazá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ouboru neb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ložk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D8640D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27198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B02820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rm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A42DF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Slouží k odstranění souborů nebo adresářů.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r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 odstraní složku i s obsahem. Buďte opatrní při používání tohoto příkazu, protože odstraněné soubory nelze snadno obnovit. Doporučuje se používat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rm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i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interaktivní potvrzení před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dstranění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296277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576122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DA2FB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099D9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93E6AA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A8D490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Kopírov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9366CC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&lt;/div&gt;</w:t>
      </w:r>
    </w:p>
    <w:p w14:paraId="57F7D7C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A1E8E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cp zdroj.txt cíl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142BD6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Kopíruje soubory nebo složky. Například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p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oubor.txt 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zaloh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 zkopíruje soubor do složky '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zaloha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'. Tento příkaz je užitečný pro zálohování důležitých souborů a můžete použít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i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interaktiv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tvrze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869080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0671A0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1E5DDAE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1A2B1E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98F74F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F86C1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mv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Přesunut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nebo přejmenov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FC8BD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31FFB7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CFE072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mv soubor.tx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ový_adresář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8661D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Přesune nebo přejmenuje soubor. Například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v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starý_název.txt nový_název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řejmenuje soubor. Tento příkaz je užitečný pro organizaci souborů a jejich přejmenování, a můžete ho také použít k přesunu souborů mezi různými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077FB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5FE749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1DCB71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0CBB2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189BAA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BCB2A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uch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Vytvoření prázdn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C2E592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91EBC4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B2ACA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touch nový_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3A122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Vytvoří prázdný soubor nebo aktualizuje čas poslední úpravy existujícího souboru. Tento příkaz je užitečný pro rychlé vytvoření souboru, který můžete později upravit, a může být také použit k aktualizaci časových razítek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7B3947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F5412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75458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9C5FD8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B9BCA1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2A5522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ind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Hledání souborů v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B4CEAD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0DB44E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6EF2E3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i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cesta 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me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"soubor.txt"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00CD5EE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Hledání souborů v systému podle názvu. Tento příkaz je užitečný pro rychlé nalezení souborů, které nevíte, kde se nacházejí, a můžete také použít další přepínače pro filtrování výsledků podle typu nebo data posled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úprav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1BDC89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8C4FD1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82DE4B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3AC5BB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647FC9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32B0DBC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c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Zobraz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obsah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5ED50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C2B3AC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17AB4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cat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B61811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obsahu souboru přímo v terminálu. Tento příkaz je užitečný pro rychlé prohlížení textových souborů bez nutnosti jejich otevírání v editoru, a můžete ho také použít k zobrazení obsahu více souborů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najedno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6A256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CCA27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325A29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80072D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44225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8991A5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ess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Postupné procházení obsah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74948A7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191EC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62BA8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less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3DD862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Postupné procházení obsahu souboru s možností posouvání nahoru a dolů. Tento příkaz je užitečný pro prohlížení dlouhých souborů, které se nevejdou na obrazovku, a můžete použít klávesové zkratky pro rychl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navigová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46F6F4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20C3DE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AB065B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C3C10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74488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B3F0CC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mor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Jednodušší alternativa k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ess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`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CD954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88F87E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55CF7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more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A914E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Jednodušší alternativa k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e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, která umožňuje procházení obsahu souboru po stránkách. Tento příkaz je užitečný pro rychlé prohlížení textových souborů, ale má omezené možnosti navigace ve srovnání s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e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37AE85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D3040A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F2D01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C9EE2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661CE3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130BA4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prvních X řádků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566BC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1479BD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332CF1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10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F3F777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prvních X řádků souboru. Tento příkaz je užitečný pro rychlé zobrazení obsahu souboru bez nutnosti jeho otevření, a můžete ho použít k rychlému zjištění, zda soubor obsahuje relevant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informa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0D760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190BA7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84E62A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</w:t>
      </w:r>
    </w:p>
    <w:p w14:paraId="722AE74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2F73D2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1F2AB9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ail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posledních X řádků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5AE45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9AA6AE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9D4B10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tai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10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F985CD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Zobrazení posledních X řádků souboru. Tento příkaz je užitečný pro sledování posledních změn v logovacích souborech nebo jiných textových souborech, a můžete ho použít s přepínačem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f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sledování souboru v reálné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čas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32DA0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87CFC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DEA0CA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6F3EAC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68205F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352CC23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nano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tevření souboru v jednoduché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edit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1242CE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3DC2B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0744E6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nano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8F1A86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Otevření souboru v jednoduchém textovém editoru. Tento příkaz je užitečný pro rychlé úpravy textových souborů přímo v terminálu, a můžete použít klávesové zkratky pro ukládání a zavír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9D74EF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3FD2CC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/div&gt;</w:t>
      </w:r>
    </w:p>
    <w:p w14:paraId="12AAA5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79B30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79ECB0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1DE98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im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tevření souboru v pokročilé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edit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38622A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BED63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D0D156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vim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9FA2B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Otevření souboru v pokročilém textovém editoru. Tento příkaz je užitečný pro pokročilé úpravy a programování, a vyžaduje znalost klávesových zkratek pro efektiv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ác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D74802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964926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2519BD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FD53F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2EB75D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E13E0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grep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Hledání textu v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ech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B8E74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30BD1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76CCA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grep 'text'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3A78D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Hledání specifického textu v souborech. Tento příkaz je užitečný pro rychlé vyhledávání informací v textových souborech, a můžete použít regulární výrazy pro pokročil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vyhledává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DE6E5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E06F7C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C5CF2A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</w:t>
      </w:r>
    </w:p>
    <w:p w14:paraId="64D5A4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309D0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AA328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iff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Porovnání dvo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061A8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D90CB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6C92DF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diff soubor1.txt soubor2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EF4807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Porovnání dvou souborů a zobrazení rozdílů mezi nimi. Tento příkaz je užitečný pro sledování změn v souborech, a můžete použít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u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 pro zobrazení výstupu v 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ifie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ormát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4F24A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E330D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78E0FB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FFE473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8FF9B8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0FE05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c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Počet řádků, slov a znaků v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7C194A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141FD8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BA7BEC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wc -l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oubor.txt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4F45B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Počet řádků, slov a znaků v souboru. Tento příkaz je užitečný pro analýzu obsahu textových souborů, a můžete použít přepínače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w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 a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c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zobrazení počtu slov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nak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533554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D5A60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/div&gt;</w:t>
      </w:r>
    </w:p>
    <w:p w14:paraId="4F2875B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E38BF6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212B42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296BDD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hoami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aktuální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BFDFAB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987D9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BB0FFD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whoami&lt;/pre&gt;</w:t>
      </w:r>
    </w:p>
    <w:p w14:paraId="70538EE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aktuálního uživatele přihlášeného do systému. Tento příkaz je užitečný pro ověření identity uživatele, zejména při práci s více uživatelskými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účt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09D3B4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AF8289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D396D1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F19DA9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DE40C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0D2B4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ho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Seznam přihlášen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3E5614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74F3F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648F72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who&lt;/pre&gt;</w:t>
      </w:r>
    </w:p>
    <w:p w14:paraId="383F649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Seznam všech uživatelů přihlášených do systému. Tento příkaz je užitečný pro správu uživatelů a sledování aktivit, a můžete použít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q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zobrazení pouze počtu přihlášen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3020C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09744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/div&gt;</w:t>
      </w:r>
    </w:p>
    <w:p w14:paraId="36200AA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645965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6A644A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3A39B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id - Zobraz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informací 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6A35DD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455199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FC4819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id uživatel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0AB4F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informací o uživateli, jako je UID, GID a skupiny. Tento příkaz je užitečný pro správu uživatelských oprávnění a můžete ho použít k ověření, zda má uživatel potřebná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právně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72400B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B3B68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1128E82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95E5A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63CDA3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2FB58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sswd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měna hesl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F89EEC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9997D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06580A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passwd&lt;/pre&gt;</w:t>
      </w:r>
    </w:p>
    <w:p w14:paraId="71060A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Umožňuje uživateli změnit své heslo. Tento příkaz je důležitý pro zabezpečení účtu a doporučuje se pravidelně měnit heslo pro ochranu před neoprávněný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řístupe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FC2E7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34A2F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/div&gt;</w:t>
      </w:r>
    </w:p>
    <w:p w14:paraId="100829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42453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0A40CA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0860A2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dduser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Přidání nov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1406F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00E126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6E571E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adduser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ový_uzivat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B4EAAD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Přidání nového uživatele do systému. Tento příkaz je užitečný pro správu uživatelských účtů a můžete ho použít k nastavení počátečního hesla a dalších parametrů pro nov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3FDD03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B2A29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B7F157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5681DD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64CF12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0CC6C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luser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Smaz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D7092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2B666D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A94D2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deluser uživatel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A4DE52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Odstranění uživatele ze systému. Tento příkaz je důležitý pro správu uživatelských účtů a zabezpečení systému, a doporučuje se před odstraněním uživatele zkontrolovat, zda nemá žádné aktiv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ces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95BCB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1A4576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/div&gt;</w:t>
      </w:r>
    </w:p>
    <w:p w14:paraId="68B9A4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4F996E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661FF91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3A3858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groups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skupin aktuální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34753C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265E65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A416FE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groups&lt;/pre&gt;</w:t>
      </w:r>
    </w:p>
    <w:p w14:paraId="1B6F509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skupin, do kterých aktuální uživatel patří. Tento příkaz je užitečný pro správu oprávnění a přístupových práv, a můžete ho použít k ověření, zda máte potřebná oprávnění pro určit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k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8731F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37FB9E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60C4B8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0BA6E1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B1EE98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BF109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mod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měna oprávně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8F515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D592B8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0E6CE3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chmod 755 soubor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182632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měna oprávnění souboru pro uživatele, skupiny a ostatní. Tento příkaz je klíčový pro správu přístupových práv k souborům a můžete použít numerické nebo symbolické notace pro nastave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právně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222D8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&lt;/div&gt;</w:t>
      </w:r>
    </w:p>
    <w:p w14:paraId="3DD61D0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A24CA7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07937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54055D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02AEF1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ow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měna vlastník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A22AC6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F3CD8F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C5C44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chown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uživatel:skupina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oubor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AC1F0F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měna vlastníka souboru a skupiny. Tento příkaz je důležitý pro správu přístupových práv a vlastnictví souborů, a doporučuje se používat opatrně, aby nedošlo k nechtěný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měná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D450B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CCC29A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F65C7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EA354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AE6609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31497C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d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Zobraz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využit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disk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80EE6F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EBE498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51766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df -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pre&gt;</w:t>
      </w:r>
    </w:p>
    <w:p w14:paraId="2DBD9D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využití diskového prostoru na připojených discích. Tento příkaz je užitečný pro sledování dostupného místa na </w:t>
      </w:r>
      <w:r w:rsidRPr="008F77B6">
        <w:rPr>
          <w:rFonts w:ascii="Times New Roman" w:hAnsi="Times New Roman" w:cs="Times New Roman"/>
          <w:sz w:val="32"/>
          <w:szCs w:val="32"/>
        </w:rPr>
        <w:lastRenderedPageBreak/>
        <w:t>disku a můžete použít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h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zobrazení velikostí v lidsky čitelné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ormát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E59A4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00A418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1480105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FFF939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ACE45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363BCFD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u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Velikost složky neb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FA1A6A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78320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C93BA4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du -s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ložka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A5F2CB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Zobrazení velikosti složky nebo souboru. Tento příkaz je užitečný pro analýzu využití diskového prostoru a můžete použít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h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zobrazení velikosti v lidsky čitelné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ormát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043FF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BAB4F0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6042D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95016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0878CB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B2E24F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fre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Využit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RA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44C10F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532836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DE8EE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ree -m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pre&gt;</w:t>
      </w:r>
    </w:p>
    <w:p w14:paraId="2C0AC38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p&gt;Zobrazení aktuálního využití paměti RAM. Tento příkaz je užitečný pro sledování výkonu systému a můžete použít přepínač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-h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pro zobrazení velikostí v lidsky čitelném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ormát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3FD18A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FA747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1F74F0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438F4E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818BB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7D85FA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top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běžící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ces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72DB9D4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E2EA6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EADF6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top&lt;/pre&gt;</w:t>
      </w:r>
    </w:p>
    <w:p w14:paraId="42CA8E2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seznamu běžících procesů a jejich využití systémových prostředků. Tento příkaz je užitečný pro sledování výkonu systému v reálném čase a můžete použít klávesové zkratky pro interakci s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cesy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FBBDAD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4C722D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368FE5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9709C1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0208F9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C319C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to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Interaktivní správce procesů (musí být nainstalován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)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648E6C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5C9D7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B6F65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htop&lt;/pre&gt;</w:t>
      </w:r>
    </w:p>
    <w:p w14:paraId="6B936EC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Interaktivní správce procesů, který poskytuje více informací a možností než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top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. Tento příkaz je užitečný pro pokročilé sledování a správu procesů, a můžete použít klávesové zkratky pro rychlo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interakc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20E84A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2035D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61C1E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FD5DF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AD92F5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8F9C76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p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Seznam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běžící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ces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16316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15B730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C595C7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ps aux&lt;/pre&gt;</w:t>
      </w:r>
    </w:p>
    <w:p w14:paraId="5B3E0C0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seznamu všech běžících procesů. Tento příkaz je užitečný pro analýzu a správu procesů v systému, a můžete použít přepínače pro filtrování výsledků podle uživatele nebo stav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ces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660B3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6CB586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20A5F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2F0190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FFD09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966D7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kill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Ukončení procesu podle ID.&lt;/h3&gt;</w:t>
      </w:r>
    </w:p>
    <w:p w14:paraId="096DDE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6EC3B0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FA1CFD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kill PID&lt;/pre&gt;</w:t>
      </w:r>
    </w:p>
    <w:p w14:paraId="3DAE4EF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Ukončení procesu podle ID. Tento příkaz je užitečný pro správu procesů, ale buďte opatrní, abyste neukončili důležité procesy, které by mohly ovlivnit stabilit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317D22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3E661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8441AA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7BF05D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6507B3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89328C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kill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Ukončení procesu podle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jména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090E8B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23C565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FC972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pkill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ázev_proces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E29D9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Ukončení procesu podle jména. Tento příkaz je užitečný pro rychlé ukončení procesů bez nutnosti hledat jejich ID, ale opět buďte opatrní při je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užívá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676EB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B3976E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69304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10DB23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57BD5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AB9AB2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ping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deslání testovacích paketů n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erver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FE8889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6CC8E8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08589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ping 8.8.8.8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DFB716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Odeslání testovacích paketů na server. Tento příkaz je užitečný pro ověření dostupnosti serveru a měření latence, a můžete použít přepínače pro nastavení počtu paketů neb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velikost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23AE58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883FC6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A75DFA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7117E9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531D2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355FD3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ge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Stažení souboru z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internet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34E03C0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96B23C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E49016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wget https://example.com/soubor&lt;/pre&gt;</w:t>
      </w:r>
    </w:p>
    <w:p w14:paraId="11C6CFE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Stažení souboru z internetu. Tento příkaz je užitečný pro stahování souborů přímo z příkazového řádku, a můžete použít přepínače pro pokračování v přerušených stahování nebo stahování v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zad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32215A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DA5678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D80B6C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DF0ADE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54B9CE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0D02A9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url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Alternativní staže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CFF55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A7EE2A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0C985B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curl -O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https://example.com/soubor&lt;/pre&gt;</w:t>
      </w:r>
    </w:p>
    <w:p w14:paraId="0E1AC88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Alternativní stažení souboru. Tento příkaz je užitečný pro stahování souborů a interakci s API, a můžete použít různé přepínače pro přizpůsobe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žadavk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48B5B6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13E440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CC490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BEAE4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D41EE2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559C4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fconfig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Informace o síťových adaptérech (starší systémy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)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FE591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5069C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9C1679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ifconfig&lt;/pre&gt;</w:t>
      </w:r>
    </w:p>
    <w:p w14:paraId="2BAF98A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Informace o síťových adaptérech (starší systémy). Tento příkaz je užitečný pro zobrazení konfigurace síťových rozhraní, ale na novějších systémech je doporučeno používat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A80B44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691180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753B7A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1B89BB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239A6F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8C777D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Novější alternativa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fconfig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`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74D8E0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54FA13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AE813D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ip addr&lt;/pre&gt;</w:t>
      </w:r>
    </w:p>
    <w:p w14:paraId="744F0C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Novější alternativa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fconfi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`. Tento příkaz je užitečný pro zobrazení informací o síťových adaptérech a jejich konfiguraci, a můžete ho použít k provádění různých síťov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perac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7A091E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60B06B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00E721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53C296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00E67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3928FE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etsta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aktivních síťov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poje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8A7FC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F82CB2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7B776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netstat 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uln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45BFAF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aktivních síťových spojení. Tento příkaz je užitečný pro sledování síťové aktivity a můžete použít přepínače pro filtrování výsledků podle protokolu nebo stav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poje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7B774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3F58C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E0900F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A77E91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534EE0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A9BFC2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s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Alternativa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etstat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`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D26136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8C3341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3B1BF0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s 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uln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4FB431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Alternativa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etst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`. Tento příkaz je užitečný pro zobrazení aktivních síťových spojení a poskytuje rychlejší a podrobnější výstup než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etsta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64AB73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B642A6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CBB6E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D84A69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4F6F3E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0F795A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tar - Vytvoř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tar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rchiv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533D1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FEB773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749861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tar 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vf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archiv.tar složka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AA93B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Vytvoření tar archivu. Tento příkaz je užitečný pro archivaci souborů a složek, a můžete použít přepínače pro kompresi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rchiv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95C8B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E51F4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90FAE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99F3DD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D13D72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D3153D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gzip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Kompres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86A888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A0424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BF214A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gzip soubor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10E898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Komprese souboru. Tento příkaz je užitečný pro snížení velikosti souboru a můžete použít přepínače pro specifikaci úrovně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kompres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5BFEC5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EDACB0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AAC9ED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B55A3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F77BE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FE0F9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gunzi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Dekomprese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oubo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4D1651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020144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9B691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gunzip soubor.gz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BE5A9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Dekomprese souboru. Tento příkaz je užitečný pro obnovení původního souboru p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kompres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4A2BC0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214402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DEE93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49C91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58E6CD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3F1AA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ip - Vytvoř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ZIP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rchiv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392AA88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48FB0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768D7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ip -r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archiv.zip složka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C184ED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    &lt;p&gt;Vytvoření ZIP archivu. Tento příkaz je užitečný pro archivaci souborů a složek do formátu ZIP, který je široce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dporován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B9616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7D6F42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C61B3E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B3F1A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EE2D7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F7007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zi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Rozbalení ZIP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rchiv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7E475B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28386A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AD08FF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unzip archiv.zip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E303A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Rozbalení ZIP archivu. Tento příkaz je užitečný pro obnovení souborů z archiv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IP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B364C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D1F33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0FC863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2B6DA7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BE77D7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AC60D1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p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Aktualizace seznamu balíčků 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)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AF0D55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43453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6733B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apt update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DAE13E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p&gt;Aktualizace seznamu balíčků 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bunt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). Tento příkaz je užitečný pro zajištění, že máte nejnovější verze balíčků a jeji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závislost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A3D7F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455CB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A645EC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795A98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39660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AF5D73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nf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Aktualizace balíčků (Fedora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)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44E9D3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6F23C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600DA8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dnf update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9CB29A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Aktualizace balíčků (Fedora). Tento příkaz je užitečný pro zajištění, že máte nejnovější verze balíčků a jejich závislostí na systém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Fedora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208EA1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B0A589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6F47A1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BFC55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6A66936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7C32084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acma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Aktualizace balíčků (Arch Linux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)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6752DB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866B0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6863B0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acman 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yu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692AF0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    &lt;p&gt;Aktualizace balíčků (Arch Linux). Tento příkaz je užitečný pro zajištění, že máte nejnovější verze balíčků a jejich závislostí na systému Ar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Linux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452016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90BAB8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FC0F4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86BCA8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A45C4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18DA7E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echo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Výpis textu d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terminál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26FDB2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8375FE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F66061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echo 'Ahoj světe'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8057C6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Výpis textu do terminálu. Tento příkaz je užitečný pro rychlé zobrazení textu nebo proměnných a může být použit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v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skriptech pro generov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výstup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3582242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CB2CB5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230494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179411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43C26CE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4D82B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istory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Seznam dříve zadan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říkaz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40556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BD5193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9341D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history&lt;/pre&gt;</w:t>
      </w:r>
    </w:p>
    <w:p w14:paraId="3F56FA8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    &lt;p&gt;Seznam dříve zadaných příkazů. Tento příkaz je užitečný pro rychlé opakování předchozích příkazů a můžete použít přepínače pro filtrování nebo vymaz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histori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6D52DE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B4E1D1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3EBE6A4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9FFC96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4DD992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449643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alias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Vytvoření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lias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říkaz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E96F6F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08D18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FFD5DB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alias ll='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ls -l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'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6012F3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Vytvoření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lias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příkazu. Tento příkaz je užitečný pro zjednodušení často používaných příkazů a můžete ho použít k přizpůsobení vašeho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shell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67E175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E5353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DBE0E9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4F4231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98471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90EBC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alias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dstranění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alias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356F1EC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2FCAB9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250480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unalias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CE9066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    &lt;p&gt;Odstranění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lias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, který byl dříve vytvořen pomocí příkazu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alias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. Tento příkaz je užitečný, pokud již nepotřebujete zjednodušenou verzi příkazu nebo pokud chcete obnovit původní chování příkazu. Například, pokud jste vytvořili alias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alias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'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l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'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, můžete použít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alia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k je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dstraněn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2A742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5A3CC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7DE0F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CF650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07498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404CB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ptime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doby běh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6F9E05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B2016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902EC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uptime&lt;/pre&gt;</w:t>
      </w:r>
    </w:p>
    <w:p w14:paraId="20273F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doby běhu systému od posledního spuštění. Tento příkaz je užitečný pro sledování stability systému a může poskytnout informace o počtu přihlášených uživatelů a průměrném zatížení systému za poslední 1, 5 a 15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minut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CB7926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9795B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FAAD52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7C0789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DDFD60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F22D72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hutdow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kamžité vypnut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6A5FD9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8FE69B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3296AF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hutdown -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ow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6FA54E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Okamžité vypnutí systému. Tento příkaz je důležitý pro bezpečné ukončení provozu systému a měl by být používán s opatrností, aby nedošlo k ztrátě dat. Můžete také použít přepínače pro naplánování vypnutí nebo restartování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C974E4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3A39E8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705E14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7A170F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277852D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E0F77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boo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Restart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425C98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557F5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A6BBB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reboot&lt;/pre&gt;</w:t>
      </w:r>
    </w:p>
    <w:p w14:paraId="220361D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Restart systému. Tento příkaz je užitečný pro rychlé obnovení systému, zejména po instalaci aktualizací nebo změnách konfigurace. Měli byste se ujistit, že jsou uloženy všechny důležité práce před je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užití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6CCD23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AA862E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18E77F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400149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222CCC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5C16EC0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oun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Připojení diskov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ddíl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7669741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&lt;/div&gt;</w:t>
      </w:r>
    </w:p>
    <w:p w14:paraId="4696EB3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26C9C56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mount 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v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sdb1 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5A65A3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Připojení diskového oddílu k systému. Tento příkaz je klíčový pro přístup k externím diskům nebo oddílům a umožňuje uživatelům pracovat s obsahem těchto zařízení. Je důležité mít správná oprávnění pro provedení tét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k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9DF64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A25BD8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4E5A4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8DF4AF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94BD5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3D3730B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mount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Odpojení diskov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oddíl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9550D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EE9A37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4300E6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umount 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2A6466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Odpojení diskového oddílu. Tento příkaz je důležitý pro bezpečné odpojení zařízení před jeho fyzickým odstraněním, aby se předešlo ztrátě dat nebo poškození souborovéh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7FE809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3C8226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FDC299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C33BE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826B7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051329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ostname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jmén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očítač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60EE6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&lt;/div&gt;</w:t>
      </w:r>
    </w:p>
    <w:p w14:paraId="24A721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AAB9ED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hostname&lt;/pre&gt;</w:t>
      </w:r>
    </w:p>
    <w:p w14:paraId="64F9F4B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jména počítače v síti. Tento příkaz je užitečný pro identifikaci zařízení v síťovém prostředí a může být použit k ověření správné konfigurace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ítě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42D59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AC617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5C8D44E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29A56A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65FADF4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45420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name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Informace o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A5E5F3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177F9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298796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uname -a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pre&gt;</w:t>
      </w:r>
    </w:p>
    <w:p w14:paraId="3E76165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Informace o systému, včetně názvu jádra, verze a architektury. Tento příkaz je užitečný pro diagnostiku a správu systému, zejména při řešení problémů s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kompatibilito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343209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145B0F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79A306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E4948E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C7EC3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6106A2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env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Zobrazení proměnných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střed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3EC652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95633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5B1530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env&lt;/pre&gt;</w:t>
      </w:r>
    </w:p>
    <w:p w14:paraId="56F086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Zobrazení aktuálních proměnných prostředí. Tento příkaz je užitečný pro ověření nastavení prostředí a může být použit k diagnostice problémů s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konfigurac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470CE0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69BBA2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2F424AE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1D416C9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1EFDEC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A42772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export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Nastavení proměnn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rostředí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02E1B4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7CB596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F32945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export VAR=hodnota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127109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Nastavení proměnné prostředí, která bude dostupná pro všechny podřízené procesy. Tento příkaz je užitečný pro přizpůsobení prostředí pro skripty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plika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59761E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6B94B93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392069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54147F4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316413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75E117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sour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Načtení skriptu do aktuálního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shell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ED1DBC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3EA16D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67A5DD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source soubor.sh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F6EDC2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Načtení skriptu do aktuálního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hellu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což umožňuje provádět příkazy v něm bez nutnosti spouštět nový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hel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. Tento příkaz je užitečný pro načítání konfiguračních souborů 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kriptů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B00459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47A9D0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EE5FF9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88BF2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BD438D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1795AF6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ro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Úprava úloh naplánovaných na běh v určito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dob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6476E2D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FE9964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F369D1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crontab -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D34AAB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Úprava úloh naplánovaných na běh v určitou dobu. Tento příkaz je užitečný pro automatizaci úloh a správu plánovaných úloh v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1886B70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32955F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3D318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345277F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AD05F5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06E6AA6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sync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Synchronizace souborů mezi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dresáři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A241FC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36E451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00C73B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rsyn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v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zdroj cíl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8C0DB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Synchronizace souborů mezi adresáři. Tento příkaz je užitečný pro zálohování a přenos souborů, a podporuje různé přepínače pro optimalizaci výkonu a šířky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ásma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09AF90D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F54353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C8A3FC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6EBE2D2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10D72C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29CA640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cp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Bezpečné kopírování souborů přes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SH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46D32C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7C41868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8D3F15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scp soubor.tx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ser@serv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/cesta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5DF7FA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p&gt;Bezpečné kopírování souborů přes SSH. Tento příkaz je užitečný pro přenos souborů mezi lokálním a vzdáleným systémem s šifrováním pro ochranu dat.&lt;/p&gt;</w:t>
      </w:r>
    </w:p>
    <w:p w14:paraId="1A32430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5413C8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2BBE59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D64279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0651077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D9703D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3&gt;</w:t>
      </w:r>
      <w:proofErr w:type="spellStart"/>
      <w:proofErr w:type="gramStart"/>
      <w:r w:rsidRPr="008F77B6">
        <w:rPr>
          <w:rFonts w:ascii="Times New Roman" w:hAnsi="Times New Roman" w:cs="Times New Roman"/>
          <w:sz w:val="32"/>
          <w:szCs w:val="32"/>
        </w:rPr>
        <w:t>ss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- Připojen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k serveru přes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SH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557C2D9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17EEFBD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63F263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$ ssh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user@serv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FAADD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        &lt;p&gt;Připojení k serveru přes SSH. Tento příkaz je klíčový pro vzdálenou správu serverů a poskytuje bezpečný způsob, jak se připojit k jinému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ystém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59018F6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BE7834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BA487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21DDB70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51C3F93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663B784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creen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Spuštění oddělené terminálové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relace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1281634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08CB6D5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7F2DAF4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screen&lt;/pre&gt;</w:t>
      </w:r>
    </w:p>
    <w:p w14:paraId="16AA952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    &lt;p&gt;Spuštění oddělené terminálové relace, která umožňuje uživatelům odpojit a znovu se připojit k relaci. Tento příkaz je užitečný pro dlouhé úlohy, které chcete spustit na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serveru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2929E3B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4712EEA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3C5A557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708D4CB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box"&gt;</w:t>
      </w:r>
    </w:p>
    <w:p w14:paraId="77C4A87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hi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)"&gt;</w:t>
      </w:r>
    </w:p>
    <w:p w14:paraId="4E80196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mux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- Alternativa ke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creen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`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h3&gt;</w:t>
      </w:r>
    </w:p>
    <w:p w14:paraId="235A559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5B93246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mmand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36E952D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$ tmux&lt;/pre&gt;</w:t>
      </w:r>
    </w:p>
    <w:p w14:paraId="301D16B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        &lt;p&gt;Alternativa ke `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cree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`, která poskytuje více funkcí a flexibilitu pro správu terminálových relací. Tento příkaz je užitečný pro pokročilé uživatele, kteří potřebují více možností pro práci s 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terminálem.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66FD654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div&gt;</w:t>
      </w:r>
    </w:p>
    <w:p w14:paraId="2223968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4A53BB2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</w:t>
      </w:r>
    </w:p>
    <w:p w14:paraId="093F7A6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63483E0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scrip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cript/přikazy.js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script&gt;</w:t>
      </w:r>
    </w:p>
    <w:p w14:paraId="657F6B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45598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2BD4C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7324E30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926D1E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114F215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&gt;&amp;copy; 2025 Ondřej Krupa&lt;/p&gt;</w:t>
      </w:r>
    </w:p>
    <w:p w14:paraId="23BE2C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na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nav"&gt;</w:t>
      </w:r>
    </w:p>
    <w:p w14:paraId="51BF9D9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3F0DCCE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0F7A76F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8337CC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body&gt;</w:t>
      </w:r>
    </w:p>
    <w:p w14:paraId="1A47F42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html&gt;</w:t>
      </w:r>
    </w:p>
    <w:p w14:paraId="556F608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291CA99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!DOCTYPE html&gt;</w:t>
      </w:r>
    </w:p>
    <w:p w14:paraId="4BA1BF5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&lt;html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a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cs"&gt;</w:t>
      </w:r>
    </w:p>
    <w:p w14:paraId="173772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4542EE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hars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UTF-8"&gt;</w:t>
      </w:r>
    </w:p>
    <w:p w14:paraId="33BF1DD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 xml:space="preserve">    &lt;met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viewpor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device-width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nitial-sca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1.0"&gt;</w:t>
      </w:r>
    </w:p>
    <w:p w14:paraId="45E849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Linux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B4A14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style.css"&gt;</w:t>
      </w:r>
    </w:p>
    <w:p w14:paraId="640D2E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tyle/prikazy.css"&gt;</w:t>
      </w:r>
    </w:p>
    <w:p w14:paraId="68B534F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ebsid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c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 type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obrazky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/linux.png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 &gt;</w:t>
      </w:r>
      <w:proofErr w:type="gramEnd"/>
    </w:p>
    <w:p w14:paraId="0ABE5D3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link href="https://cdn.jsdelivr.net/npm/bootstrap@5.3.3/dist/css/bootstrap.min.css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tyleshee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integrity="sha384-QWTKZyjpPEjISv5WaRU9OFeRpok6YctnYmDr5pNlyT2bRjXh0JMhjY6hW+ALEwIH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rossorig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anonymou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40A231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53F1716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body&gt;</w:t>
      </w:r>
    </w:p>
    <w:p w14:paraId="7098C89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0546E4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&lt;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index.html"&gt;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/pic/linux.png" alt="Linux Logo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ogo"styl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: 15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width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: 240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px;margin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-top: -5px;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a&gt;</w:t>
      </w:r>
    </w:p>
    <w:p w14:paraId="321835D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65D6904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1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1&gt;</w:t>
      </w:r>
    </w:p>
    <w:p w14:paraId="736B15A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nav&gt;</w:t>
      </w:r>
    </w:p>
    <w:p w14:paraId="6E2B1B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ul&gt;</w:t>
      </w:r>
    </w:p>
    <w:p w14:paraId="06C4806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histori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Histori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B7E678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distribuce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istribuce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Linuxu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7B57634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prikazy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Příkaz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288EA4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quiz.html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a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990318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/ul&gt;</w:t>
      </w:r>
    </w:p>
    <w:p w14:paraId="6BCA024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        &lt;/nav&gt;</w:t>
      </w:r>
    </w:p>
    <w:p w14:paraId="3FC65B0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379DD68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D3CF15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6032B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22A34E5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br&gt;   </w:t>
      </w:r>
    </w:p>
    <w:p w14:paraId="6E00A13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br&gt;</w:t>
      </w:r>
    </w:p>
    <w:p w14:paraId="2934A2E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mt-5"&gt;</w:t>
      </w:r>
    </w:p>
    <w:p w14:paraId="63594FB4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2&gt;Linux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lt;/h2&gt;</w:t>
      </w:r>
    </w:p>
    <w:p w14:paraId="74538E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div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iz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449068C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div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question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mb-3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div&gt;</w:t>
      </w:r>
    </w:p>
    <w:p w14:paraId="730F6A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extButt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t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tn-primary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Další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1679922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E6A6DB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div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ultContain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mt-3 d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3FFE07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h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3&gt;Výsledky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&lt;/h3&gt;</w:t>
      </w:r>
    </w:p>
    <w:p w14:paraId="0A523CAD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div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results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div&gt;</w:t>
      </w:r>
    </w:p>
    <w:p w14:paraId="0FEE62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    &lt;p id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core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mt-3 font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bold</w:t>
      </w:r>
      <w:proofErr w:type="spellEnd"/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p&gt;</w:t>
      </w:r>
    </w:p>
    <w:p w14:paraId="47402F0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0458DD9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60398640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</w:t>
      </w:r>
    </w:p>
    <w:p w14:paraId="19E03F6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script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../script/quiz.js</w:t>
      </w:r>
      <w:proofErr w:type="gramStart"/>
      <w:r w:rsidRPr="008F77B6">
        <w:rPr>
          <w:rFonts w:ascii="Times New Roman" w:hAnsi="Times New Roman" w:cs="Times New Roman"/>
          <w:sz w:val="32"/>
          <w:szCs w:val="32"/>
        </w:rPr>
        <w:t>"&gt;&lt;</w:t>
      </w:r>
      <w:proofErr w:type="gramEnd"/>
      <w:r w:rsidRPr="008F77B6">
        <w:rPr>
          <w:rFonts w:ascii="Times New Roman" w:hAnsi="Times New Roman" w:cs="Times New Roman"/>
          <w:sz w:val="32"/>
          <w:szCs w:val="32"/>
        </w:rPr>
        <w:t>/script&gt;</w:t>
      </w:r>
    </w:p>
    <w:p w14:paraId="4AEC6F4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</w:t>
      </w:r>
    </w:p>
    <w:p w14:paraId="6B7637CE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</w:t>
      </w:r>
    </w:p>
    <w:p w14:paraId="3147D67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 xml:space="preserve">&gt; </w:t>
      </w:r>
    </w:p>
    <w:p w14:paraId="2BFA899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lastRenderedPageBreak/>
        <w:t>    &lt;br&gt;</w:t>
      </w:r>
    </w:p>
    <w:p w14:paraId="457D25D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br&gt;   </w:t>
      </w:r>
    </w:p>
    <w:p w14:paraId="6D21ADF3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br&gt;</w:t>
      </w:r>
    </w:p>
    <w:p w14:paraId="401B455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br&gt;   </w:t>
      </w:r>
    </w:p>
    <w:p w14:paraId="7140741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br&gt;</w:t>
      </w:r>
    </w:p>
    <w:p w14:paraId="50B3AEB7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&lt;br&gt;   </w:t>
      </w:r>
    </w:p>
    <w:p w14:paraId="18427A39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br&gt;</w:t>
      </w:r>
    </w:p>
    <w:p w14:paraId="4957AB15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br&gt;      </w:t>
      </w:r>
    </w:p>
    <w:p w14:paraId="434B1E5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33D6F38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58493D4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&lt;di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-content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"&gt;</w:t>
      </w:r>
    </w:p>
    <w:p w14:paraId="0CC1F38B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p&gt;&amp;copy; 2025 Ondřej Krupa&lt;/p&gt;</w:t>
      </w:r>
    </w:p>
    <w:p w14:paraId="07A8C7EF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 xml:space="preserve">            &lt;nav 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-nav"&gt;</w:t>
      </w:r>
    </w:p>
    <w:p w14:paraId="710AC44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451901A8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    &lt;/nav&gt;</w:t>
      </w:r>
    </w:p>
    <w:p w14:paraId="6B615B7A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10FF422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8F77B6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8F77B6">
        <w:rPr>
          <w:rFonts w:ascii="Times New Roman" w:hAnsi="Times New Roman" w:cs="Times New Roman"/>
          <w:sz w:val="32"/>
          <w:szCs w:val="32"/>
        </w:rPr>
        <w:t>&gt;</w:t>
      </w:r>
    </w:p>
    <w:p w14:paraId="2B9A465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588A0FFC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  <w:r w:rsidRPr="008F77B6">
        <w:rPr>
          <w:rFonts w:ascii="Times New Roman" w:hAnsi="Times New Roman" w:cs="Times New Roman"/>
          <w:sz w:val="32"/>
          <w:szCs w:val="32"/>
        </w:rPr>
        <w:t>&lt;/body&gt;</w:t>
      </w:r>
    </w:p>
    <w:p w14:paraId="43942B36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23BBE4CB" w14:textId="6DC0ADE3" w:rsidR="008F77B6" w:rsidRDefault="008F77B6" w:rsidP="008F77B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F77B6">
        <w:rPr>
          <w:rFonts w:ascii="Times New Roman" w:hAnsi="Times New Roman" w:cs="Times New Roman"/>
          <w:b/>
          <w:bCs/>
          <w:sz w:val="36"/>
          <w:szCs w:val="36"/>
        </w:rPr>
        <w:t>CS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AB22C7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body {</w:t>
      </w:r>
    </w:p>
    <w:p w14:paraId="706030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amil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'Roboto', sans-serif;</w:t>
      </w:r>
    </w:p>
    <w:p w14:paraId="352577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795ECB7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44B096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57D55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74394E4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ttachm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57BE23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0CA220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6;</w:t>
      </w:r>
    </w:p>
    <w:p w14:paraId="42BD753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946EA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098F54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7059C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nea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gradient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45deg, #1e3c72, #2a5298);</w:t>
      </w:r>
    </w:p>
    <w:p w14:paraId="2D62E40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5D3B58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0px 20px;</w:t>
      </w:r>
    </w:p>
    <w:p w14:paraId="65E861C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1EFBBF5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AE797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19FE39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DEA88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00px;</w:t>
      </w:r>
    </w:p>
    <w:p w14:paraId="3974E18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53FDEBB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F47966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860E0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h1 {</w:t>
      </w:r>
    </w:p>
    <w:p w14:paraId="07822F9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3rem;</w:t>
      </w:r>
    </w:p>
    <w:p w14:paraId="2869A9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78852E5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8502C3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6BD9EE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lea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38540E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25rem;</w:t>
      </w:r>
    </w:p>
    <w:p w14:paraId="3A18DBD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;</w:t>
      </w:r>
    </w:p>
    <w:p w14:paraId="66B6270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50467F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51698C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t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EEFB69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D3C0C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px 30px;</w:t>
      </w:r>
    </w:p>
    <w:p w14:paraId="23BE480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6b6b;</w:t>
      </w:r>
    </w:p>
    <w:p w14:paraId="55DEC4F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E37BC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B38395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56FD91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background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8C9B0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C9628B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7A5483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tn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:h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AD0BF0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4757;</w:t>
      </w:r>
    </w:p>
    <w:p w14:paraId="153E115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92D0D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05C83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81A67B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111;</w:t>
      </w:r>
    </w:p>
    <w:p w14:paraId="480909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DC06A0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0;</w:t>
      </w:r>
    </w:p>
    <w:p w14:paraId="79B02F0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770A4C3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lati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11A6D8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DE90A5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03EA93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logo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EED5A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bsolu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2B1CB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10px;</w:t>
      </w:r>
    </w:p>
    <w:p w14:paraId="29CE65E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6E29510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auto; </w:t>
      </w:r>
    </w:p>
    <w:p w14:paraId="42162CC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auto;</w:t>
      </w:r>
    </w:p>
    <w:p w14:paraId="67C14AE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D62592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10214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nav ul {</w:t>
      </w:r>
    </w:p>
    <w:p w14:paraId="07C98CC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list-style-type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A2965C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0132A72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F43B34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3340728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20px;</w:t>
      </w:r>
    </w:p>
    <w:p w14:paraId="4A77311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9A372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E5FDB4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E6CE0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;</w:t>
      </w:r>
    </w:p>
    <w:p w14:paraId="61E3076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D9F0D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9CC11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a {</w:t>
      </w:r>
    </w:p>
    <w:p w14:paraId="64BA51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AC5D6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2BCB2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C19C69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15px;</w:t>
      </w:r>
    </w:p>
    <w:p w14:paraId="13E4C89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4AF0A0C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0C559EA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background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BB55A9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7623E5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EFE220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66CA7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555;</w:t>
      </w:r>
    </w:p>
    <w:p w14:paraId="215C4F9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D65C99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4F3841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D2039D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185861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118DF9B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0EB0DA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#333;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Set text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fo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bette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readability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31AB4F3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40AC6E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br/>
      </w:r>
      <w:r w:rsidRPr="00EC65DD">
        <w:rPr>
          <w:rFonts w:ascii="Times New Roman" w:hAnsi="Times New Roman" w:cs="Times New Roman"/>
          <w:sz w:val="32"/>
          <w:szCs w:val="32"/>
        </w:rPr>
        <w:br/>
      </w:r>
    </w:p>
    <w:p w14:paraId="7C7E32A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06B537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06CF7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;</w:t>
      </w:r>
    </w:p>
    <w:p w14:paraId="6F5582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0;</w:t>
      </w:r>
    </w:p>
    <w:p w14:paraId="3E88C42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1FDACA8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2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2798E1F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F2134F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7F9D41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649CFC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8B47D8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auto-fit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minma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300px, 1fr));</w:t>
      </w:r>
    </w:p>
    <w:p w14:paraId="4F3F758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30px;</w:t>
      </w:r>
    </w:p>
    <w:p w14:paraId="508CE10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0;</w:t>
      </w:r>
    </w:p>
    <w:p w14:paraId="47A1EF0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A5CF5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B48F46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ar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8D4694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9f9f9;</w:t>
      </w:r>
    </w:p>
    <w:p w14:paraId="17D8D2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740C26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1123B8D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22760ED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624B4B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9366D9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816CC7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card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DADC05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late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-5px);</w:t>
      </w:r>
    </w:p>
    <w:p w14:paraId="1DB80F9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93BBD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3D7F1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E495CC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6F78C1B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6AD572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2F4ADB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FB8EA5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40319E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auto-fit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minma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0px, 1fr));</w:t>
      </w:r>
    </w:p>
    <w:p w14:paraId="76053D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20px;</w:t>
      </w:r>
    </w:p>
    <w:p w14:paraId="421768D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30px;</w:t>
      </w:r>
    </w:p>
    <w:p w14:paraId="171E14D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81244E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FEB73F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-car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6CBCC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37BBB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7CCB284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18D4A46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none;</w:t>
      </w:r>
    </w:p>
    <w:p w14:paraId="30B2D17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571A8CD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309AAA7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88A693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0F2BEC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B8E2F7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card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8C09BA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8f9fa;</w:t>
      </w:r>
    </w:p>
    <w:p w14:paraId="202086B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5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1ADD495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6544CA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B0E65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24BA7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222;</w:t>
      </w:r>
    </w:p>
    <w:p w14:paraId="3B5F9F7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5E74FFB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auto;</w:t>
      </w:r>
    </w:p>
    <w:p w14:paraId="4983739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8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2F531D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0 10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1);</w:t>
      </w:r>
    </w:p>
    <w:p w14:paraId="2386708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7797E0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884F47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br/>
      </w:r>
    </w:p>
    <w:p w14:paraId="3FA260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3554E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2c3e50;</w:t>
      </w:r>
    </w:p>
    <w:p w14:paraId="0AA6E24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F42D9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02B19AD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728E4BC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7FED09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59414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CD14A1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0413AC9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01D025A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94105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ce-betwe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E6F9DA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-item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5B011E5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4F69CD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3EADF4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nav a {</w:t>
      </w:r>
    </w:p>
    <w:p w14:paraId="3483BE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D4106D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2AFE6B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3132729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opacity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763C8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A0080D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05B611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-nav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CA896E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opacity: 0.8;</w:t>
      </w:r>
    </w:p>
    <w:p w14:paraId="0AB21D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E15E1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86A4EA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@media (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>max-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768px) {</w:t>
      </w:r>
    </w:p>
    <w:p w14:paraId="0159632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D3C64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60px 20px;</w:t>
      </w:r>
    </w:p>
    <w:p w14:paraId="70D6D4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7C9AD51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5AEE25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h1 {</w:t>
      </w:r>
    </w:p>
    <w:p w14:paraId="7D22993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rem;</w:t>
      </w:r>
    </w:p>
    <w:p w14:paraId="335C9F6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035C3D1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04A13D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,</w:t>
      </w:r>
    </w:p>
    <w:p w14:paraId="38BA976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94F4D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fr;</w:t>
      </w:r>
    </w:p>
    <w:p w14:paraId="224D632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0DE22D1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38E93F6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731F6A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-dir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um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2D16E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377A46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68FDA7E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</w:p>
    <w:p w14:paraId="661F90C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nav {</w:t>
      </w:r>
    </w:p>
    <w:p w14:paraId="6401004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20px;</w:t>
      </w:r>
    </w:p>
    <w:p w14:paraId="157548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4F7263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24EBEC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4FC4B0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body {</w:t>
      </w:r>
    </w:p>
    <w:p w14:paraId="1DD680D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amil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'Roboto', sans-serif;</w:t>
      </w:r>
    </w:p>
    <w:p w14:paraId="49198E4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7473E8E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1DBB893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-image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'../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/pic/sl_031420_28950_10.jpg');</w:t>
      </w:r>
    </w:p>
    <w:p w14:paraId="3E8CCB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A639A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1A1EFB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ttachm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1A8215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1A12BB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6;</w:t>
      </w:r>
    </w:p>
    <w:p w14:paraId="5B9DC1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E16248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284D3C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CBDF0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00px;</w:t>
      </w:r>
    </w:p>
    <w:p w14:paraId="1DCB00E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0FEF36A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71155A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F0EBF9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3D967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box {</w:t>
      </w:r>
    </w:p>
    <w:p w14:paraId="1652BA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5px;</w:t>
      </w:r>
    </w:p>
    <w:p w14:paraId="7EC1393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5BCE3B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4A79FE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2px 10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1);</w:t>
      </w:r>
    </w:p>
    <w:p w14:paraId="4523DA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verfl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idd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B7593A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a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8ADC34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D289C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9FB9AE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box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4733B4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4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15);</w:t>
      </w:r>
    </w:p>
    <w:p w14:paraId="33B51F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688567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76AD3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839EFC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5px 20px;</w:t>
      </w:r>
    </w:p>
    <w:p w14:paraId="41B114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s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pointer;</w:t>
      </w:r>
    </w:p>
    <w:p w14:paraId="415C8BE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670C73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-item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7F971A5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ce-betwe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2DB410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ffff;</w:t>
      </w:r>
    </w:p>
    <w:p w14:paraId="105A319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#000000; </w:t>
      </w:r>
    </w:p>
    <w:p w14:paraId="6F2C257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333;</w:t>
      </w:r>
    </w:p>
    <w:p w14:paraId="0BA75E3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ED63F2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C4230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header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25092C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afb3bb;</w:t>
      </w:r>
    </w:p>
    <w:p w14:paraId="281C246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5AAE49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B4C869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h3 {</w:t>
      </w:r>
    </w:p>
    <w:p w14:paraId="71D584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27520D9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8px;</w:t>
      </w:r>
    </w:p>
    <w:p w14:paraId="11E140D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98134C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CD354E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ogg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ic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26CA66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a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D39067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FB950B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35ADF9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0406C8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1290A4F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verfl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idd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214EEA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20px;</w:t>
      </w:r>
    </w:p>
    <w:p w14:paraId="081501A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4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a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4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a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8ECE38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ff;</w:t>
      </w:r>
    </w:p>
    <w:p w14:paraId="22E1313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342A0B4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BFEBB9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67071A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r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2C57BB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8f9fa;</w:t>
      </w:r>
    </w:p>
    <w:p w14:paraId="0D28307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59D7166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px;</w:t>
      </w:r>
    </w:p>
    <w:p w14:paraId="2B840FF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0;</w:t>
      </w:r>
    </w:p>
    <w:p w14:paraId="046646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ddd;</w:t>
      </w:r>
    </w:p>
    <w:p w14:paraId="629F5A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66A7F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E9AD72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p {</w:t>
      </w:r>
    </w:p>
    <w:p w14:paraId="653B8F7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0;</w:t>
      </w:r>
    </w:p>
    <w:p w14:paraId="38FB7B7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2BD00D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7D5115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box.acti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4061D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00px;</w:t>
      </w:r>
    </w:p>
    <w:p w14:paraId="09A79A5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7DD99ED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0AFEC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80F27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box.acti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ogg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ic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870579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ota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180deg);</w:t>
      </w:r>
    </w:p>
    <w:p w14:paraId="28DDA26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9AC6C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6C9CE4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@media (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>max-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768px) {</w:t>
      </w:r>
    </w:p>
    <w:p w14:paraId="46FC14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FB991F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px 15px;</w:t>
      </w:r>
    </w:p>
    <w:p w14:paraId="1D22951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52BE68B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6DC370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h3 {</w:t>
      </w:r>
    </w:p>
    <w:p w14:paraId="7DC361B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6px;</w:t>
      </w:r>
    </w:p>
    <w:p w14:paraId="4B87A17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2D4AF85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0255FA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4D402F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48230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nea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gradient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45deg, #1e3c72, #2a5298);</w:t>
      </w:r>
    </w:p>
    <w:p w14:paraId="4192DF4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A8C6CB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0px 20px;</w:t>
      </w:r>
    </w:p>
    <w:p w14:paraId="3832FAE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16D11F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FA4F8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6EAB8C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5C07D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00px;</w:t>
      </w:r>
    </w:p>
    <w:p w14:paraId="14AC6ED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3625750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607E4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7CDB4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h1 {</w:t>
      </w:r>
    </w:p>
    <w:p w14:paraId="79999A8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3rem;</w:t>
      </w:r>
    </w:p>
    <w:p w14:paraId="14CB12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4D928FE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AA72FA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ADB6C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lea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ED23D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25rem;</w:t>
      </w:r>
    </w:p>
    <w:p w14:paraId="428CB16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;</w:t>
      </w:r>
    </w:p>
    <w:p w14:paraId="2A7EBE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B700D6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4BFDB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t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F4DD8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88A5A0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px 30px;</w:t>
      </w:r>
    </w:p>
    <w:p w14:paraId="1EAC524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6b6b;</w:t>
      </w:r>
    </w:p>
    <w:p w14:paraId="53DC32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183622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85987B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4DB8B35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background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1C45F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588F9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2CEAB6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tn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:h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D93174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4757;</w:t>
      </w:r>
    </w:p>
    <w:p w14:paraId="2EF14F8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A8563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A3EAE8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1BB388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111;</w:t>
      </w:r>
    </w:p>
    <w:p w14:paraId="067577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3783F8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0;</w:t>
      </w:r>
    </w:p>
    <w:p w14:paraId="17291C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1F2B09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lati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1295EB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B231EC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D603D5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logo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01D066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bsolu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48C275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10px;</w:t>
      </w:r>
    </w:p>
    <w:p w14:paraId="3FCE00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5CFF03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auto; </w:t>
      </w:r>
    </w:p>
    <w:p w14:paraId="3E28438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auto;</w:t>
      </w:r>
    </w:p>
    <w:p w14:paraId="29B4A9B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2E02A2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CBEBF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nav ul {</w:t>
      </w:r>
    </w:p>
    <w:p w14:paraId="7CC5E32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list-style-type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EA80B7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1FCD766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84520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7EF892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20px;</w:t>
      </w:r>
    </w:p>
    <w:p w14:paraId="211E702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7C142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C16EF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6E498C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;</w:t>
      </w:r>
    </w:p>
    <w:p w14:paraId="1AC6DFA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A7F6BE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55A58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a {</w:t>
      </w:r>
    </w:p>
    <w:p w14:paraId="5602F8F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B156E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0307D6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F47B61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15px;</w:t>
      </w:r>
    </w:p>
    <w:p w14:paraId="6D20F9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24FF55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727141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background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DE04C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0DFC87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41B186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E83518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555;</w:t>
      </w:r>
    </w:p>
    <w:p w14:paraId="6EDC61E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7A54A1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B18266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88613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3A9EB78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75F29D7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7790A52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31C43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br/>
      </w:r>
    </w:p>
    <w:p w14:paraId="6E46FB0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4186F4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871781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;</w:t>
      </w:r>
    </w:p>
    <w:p w14:paraId="2418016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0;</w:t>
      </w:r>
    </w:p>
    <w:p w14:paraId="47FA0B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5E908F1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2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6ACE6AC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BE4279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ACED17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B47DD9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F0CA54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auto-fit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minma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300px, 1fr));</w:t>
      </w:r>
    </w:p>
    <w:p w14:paraId="732D49E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30px;</w:t>
      </w:r>
    </w:p>
    <w:p w14:paraId="2B798DE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0;</w:t>
      </w:r>
    </w:p>
    <w:p w14:paraId="714555A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BF3716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55294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ar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C10089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9f9f9;</w:t>
      </w:r>
    </w:p>
    <w:p w14:paraId="2E257E2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6F65E2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32B9DE1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1F8AAEB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65D747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A49550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A5044B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card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469D3E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late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-5px);</w:t>
      </w:r>
    </w:p>
    <w:p w14:paraId="3AF375E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8FED3B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30DFC0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A8AC13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1822E3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D73DAC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09D9C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99626E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05EC35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auto-fit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minma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0px, 1fr));</w:t>
      </w:r>
    </w:p>
    <w:p w14:paraId="4E7776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20px;</w:t>
      </w:r>
    </w:p>
    <w:p w14:paraId="5802688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30px;</w:t>
      </w:r>
    </w:p>
    <w:p w14:paraId="6F71C5C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ABC89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E0068A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-car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0BB92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6DDFBB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5D0DBDB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733519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none;</w:t>
      </w:r>
    </w:p>
    <w:p w14:paraId="5718CC2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6D5C057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7E4BCE7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D3CE32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3E432D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47FB88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card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2D7CD8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8f9fa;</w:t>
      </w:r>
    </w:p>
    <w:p w14:paraId="5BF4280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5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40B178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369ABE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7F4CD7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57AC3D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#f8f9fa;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hanged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to a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lighte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background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fo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bette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ntrast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11B6F94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3384DB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auto;</w:t>
      </w:r>
    </w:p>
    <w:p w14:paraId="0ADDE4A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8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D999FA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0 10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1);</w:t>
      </w:r>
    </w:p>
    <w:p w14:paraId="098F94D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644E43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#333;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hanged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to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dark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gray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fo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bette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readability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297A39C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1071A4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br/>
      </w:r>
    </w:p>
    <w:p w14:paraId="1886E15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lastRenderedPageBreak/>
        <w:t>foot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9809E0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2c3e50;</w:t>
      </w:r>
    </w:p>
    <w:p w14:paraId="263A517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#fff;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hanged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to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fo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bette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ntrast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26536E6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69BE9BF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5073127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997A1F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92C5E0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621588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384E7FF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3690452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7B8DC6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ce-betwe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9EB43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-item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0187F7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8414A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BD4D79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nav a {</w:t>
      </w:r>
    </w:p>
    <w:p w14:paraId="0F5E8F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9AC24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BF6F28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BC311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opacity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595F4C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4DD00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D69899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-nav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4D0443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opacity: 0.8;</w:t>
      </w:r>
    </w:p>
    <w:p w14:paraId="14D4D99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4ABCB1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D9A56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@media (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>max-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768px) {</w:t>
      </w:r>
    </w:p>
    <w:p w14:paraId="74EB67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5E153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60px 20px;</w:t>
      </w:r>
    </w:p>
    <w:p w14:paraId="3040EA0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455F9C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7FF5B30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h1 {</w:t>
      </w:r>
    </w:p>
    <w:p w14:paraId="0FE1AB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rem;</w:t>
      </w:r>
    </w:p>
    <w:p w14:paraId="5F7DEBF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7CD1B2E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13CA0C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,</w:t>
      </w:r>
    </w:p>
    <w:p w14:paraId="49460C6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F57D5D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fr;</w:t>
      </w:r>
    </w:p>
    <w:p w14:paraId="07B378F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0B33753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50258E2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BCA9A8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-dir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um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697D1C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7957FF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3FF3EE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0C0753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nav {</w:t>
      </w:r>
    </w:p>
    <w:p w14:paraId="100EEE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20px;</w:t>
      </w:r>
    </w:p>
    <w:p w14:paraId="27D974C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5C6146C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AE5871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#floating-bubble {</w:t>
      </w:r>
    </w:p>
    <w:p w14:paraId="727BDFF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54C989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3686D52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DAC6CD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8);</w:t>
      </w:r>
    </w:p>
    <w:p w14:paraId="0AD88A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ccc;</w:t>
      </w:r>
    </w:p>
    <w:p w14:paraId="303FE66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5px;</w:t>
      </w:r>
    </w:p>
    <w:p w14:paraId="1E77AD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704CBEA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2px 10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 0, 0, 0.1);</w:t>
      </w:r>
    </w:p>
    <w:p w14:paraId="4B3AB2E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;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Initially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visibl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25ED54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CC2440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CE6384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body {</w:t>
      </w:r>
    </w:p>
    <w:p w14:paraId="4708A7D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amil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'Roboto', sans-serif;</w:t>
      </w:r>
    </w:p>
    <w:p w14:paraId="321B027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5139C37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300D070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-image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'../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/pic/25331.jpg');</w:t>
      </w:r>
    </w:p>
    <w:p w14:paraId="7ED333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770F8D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1407171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ttachm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F0C9B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51A9E96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6;</w:t>
      </w:r>
    </w:p>
    <w:p w14:paraId="7E6D2A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CFCCA2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8E40F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ain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033EA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00px;</w:t>
      </w:r>
    </w:p>
    <w:p w14:paraId="12AAEB0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4206638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0A25D81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8DEAE5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1D3E36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Timelin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styles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78C6BF8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imelin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ite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BAF70B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lati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4841D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40px;</w:t>
      </w:r>
    </w:p>
    <w:p w14:paraId="2B6436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0;</w:t>
      </w:r>
    </w:p>
    <w:p w14:paraId="3E83744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4106E8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156D2DB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2px 4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187FF5A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FFF497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FB2B04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imelin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ite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:</w:t>
      </w:r>
      <w:proofErr w:type="spellStart"/>
      <w:proofErr w:type="gramEnd"/>
      <w:r w:rsidRPr="00EC65DD">
        <w:rPr>
          <w:rFonts w:ascii="Times New Roman" w:hAnsi="Times New Roman" w:cs="Times New Roman"/>
          <w:sz w:val="32"/>
          <w:szCs w:val="32"/>
        </w:rPr>
        <w:t>befor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52251D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'';</w:t>
      </w:r>
    </w:p>
    <w:p w14:paraId="10AB67A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bsolu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AB509E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2E49A3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0;</w:t>
      </w:r>
    </w:p>
    <w:p w14:paraId="5A09DC1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px;</w:t>
      </w:r>
    </w:p>
    <w:p w14:paraId="474E585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10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3A0F67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333;</w:t>
      </w:r>
    </w:p>
    <w:p w14:paraId="711B6D9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449506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B9EE2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imelin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yea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9709D3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bsolu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04BCAF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-80px;</w:t>
      </w:r>
    </w:p>
    <w:p w14:paraId="56B5BE2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20px;</w:t>
      </w:r>
    </w:p>
    <w:p w14:paraId="154D550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60px;</w:t>
      </w:r>
    </w:p>
    <w:p w14:paraId="52C4E7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66EB7B4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333;</w:t>
      </w:r>
    </w:p>
    <w:p w14:paraId="72E50C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822ABB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452392D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px;</w:t>
      </w:r>
    </w:p>
    <w:p w14:paraId="00C4C40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7A21C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123F6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BA664F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h2 {</w:t>
      </w:r>
    </w:p>
    <w:p w14:paraId="597CE59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2781E8F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0;</w:t>
      </w:r>
    </w:p>
    <w:p w14:paraId="3DD239C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4FF1AB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9B020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Year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display */</w:t>
      </w:r>
    </w:p>
    <w:p w14:paraId="44DF195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yea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display {</w:t>
      </w:r>
    </w:p>
    <w:p w14:paraId="3DDC32A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3907A9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80px;</w:t>
      </w:r>
    </w:p>
    <w:p w14:paraId="18BC2D6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0627936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9);</w:t>
      </w:r>
    </w:p>
    <w:p w14:paraId="374DAF7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20px;</w:t>
      </w:r>
    </w:p>
    <w:p w14:paraId="3A51C0D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D6023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8px;</w:t>
      </w:r>
    </w:p>
    <w:p w14:paraId="1C3A960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E99AD1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3892D19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ddd;</w:t>
      </w:r>
    </w:p>
    <w:p w14:paraId="737FF74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z-index: 1000;</w:t>
      </w:r>
    </w:p>
    <w:p w14:paraId="0F3D718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339E84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F9156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*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Responsiv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styles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*/</w:t>
      </w:r>
    </w:p>
    <w:p w14:paraId="25A94FC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@media (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>max-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768px) {</w:t>
      </w:r>
    </w:p>
    <w:p w14:paraId="6B670DF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imelin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ite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B8E9F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5px 20px;</w:t>
      </w:r>
    </w:p>
    <w:p w14:paraId="59825B8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78FF704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7A82A91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imelin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yea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19D767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static;</w:t>
      </w:r>
    </w:p>
    <w:p w14:paraId="10D602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7D232CB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497798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auto;</w:t>
      </w:r>
    </w:p>
    <w:p w14:paraId="0C0F11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3926770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3B175E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A04EC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9EDB17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nea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gradient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45deg, #1e3c72, #2a5298);</w:t>
      </w:r>
    </w:p>
    <w:p w14:paraId="3EBED7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A53F5E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0px 20px;</w:t>
      </w:r>
    </w:p>
    <w:p w14:paraId="420EA33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469799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0D719B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701FF0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2A0C9C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00px;</w:t>
      </w:r>
    </w:p>
    <w:p w14:paraId="2D6A30F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5DE51A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93264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D34BB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h1 {</w:t>
      </w:r>
    </w:p>
    <w:p w14:paraId="4AFDD4F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3rem;</w:t>
      </w:r>
    </w:p>
    <w:p w14:paraId="06DFC7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52037C1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ABB920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8DD3DE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lea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A9CA5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25rem;</w:t>
      </w:r>
    </w:p>
    <w:p w14:paraId="067F5C4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;</w:t>
      </w:r>
    </w:p>
    <w:p w14:paraId="5F033A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9E90BC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C74EC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t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CA531E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878249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px 30px;</w:t>
      </w:r>
    </w:p>
    <w:p w14:paraId="34216F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6b6b;</w:t>
      </w:r>
    </w:p>
    <w:p w14:paraId="01C4502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3449C4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A2BFFA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64FC5CF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background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086AC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99826A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D0F899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tn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:h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81D62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4757;</w:t>
      </w:r>
    </w:p>
    <w:p w14:paraId="2A5E9ED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B00C02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6D953E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A75227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111;</w:t>
      </w:r>
    </w:p>
    <w:p w14:paraId="0AB8A6C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8E398F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0;</w:t>
      </w:r>
    </w:p>
    <w:p w14:paraId="7E70A9D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4330F3C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804DC3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10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D8098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0;</w:t>
      </w:r>
    </w:p>
    <w:p w14:paraId="496AFA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z-index: 1000;</w:t>
      </w:r>
    </w:p>
    <w:p w14:paraId="2806AD4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332EC6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3A474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logo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703078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bsolu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A43C21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10px;</w:t>
      </w:r>
    </w:p>
    <w:p w14:paraId="3479F19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;</w:t>
      </w:r>
    </w:p>
    <w:p w14:paraId="453592F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auto; </w:t>
      </w:r>
    </w:p>
    <w:p w14:paraId="335392D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auto;</w:t>
      </w:r>
    </w:p>
    <w:p w14:paraId="28348FF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38456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6EA7C2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nav ul {</w:t>
      </w:r>
    </w:p>
    <w:p w14:paraId="6CA89C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list-style-type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B8AF7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3D5856E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010A22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CCFC3C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4997097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20px;</w:t>
      </w:r>
    </w:p>
    <w:p w14:paraId="425384A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10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915EE9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796FC9F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50A4B7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A187DB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89B4AD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892FBE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;</w:t>
      </w:r>
    </w:p>
    <w:p w14:paraId="39D60EF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40878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3F98E9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a {</w:t>
      </w:r>
    </w:p>
    <w:p w14:paraId="07DFBC7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D4E5FB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2BA25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A3E7B2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5px 20px;</w:t>
      </w:r>
    </w:p>
    <w:p w14:paraId="3A07F34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5E0C5EF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1BA39C0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background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EA53C7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40C7F9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10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E8865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51A32ED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C47B48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5E4BBF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nav u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30CADF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555;</w:t>
      </w:r>
    </w:p>
    <w:p w14:paraId="687A49B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66A2C9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23EAC6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967A5D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7851B6B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71DC731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3138DC2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D629C0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br/>
      </w:r>
    </w:p>
    <w:p w14:paraId="7B09C7C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14155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271BC7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;</w:t>
      </w:r>
    </w:p>
    <w:p w14:paraId="60571C9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0;</w:t>
      </w:r>
    </w:p>
    <w:p w14:paraId="08F153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2D10F9A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2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7F45813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87BBC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DF2D5C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7FFC89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ABE795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auto-fit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minma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300px, 1fr));</w:t>
      </w:r>
    </w:p>
    <w:p w14:paraId="48427C9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gap: 30px;</w:t>
      </w:r>
    </w:p>
    <w:p w14:paraId="39B363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0;</w:t>
      </w:r>
    </w:p>
    <w:p w14:paraId="3205EE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8A7F2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DFF23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ar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FF7AE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9f9f9;</w:t>
      </w:r>
    </w:p>
    <w:p w14:paraId="6BF05DC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7F4B174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7EC8D3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795C99E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08955E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FB0C2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B0F606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card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7F31B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late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-5px);</w:t>
      </w:r>
    </w:p>
    <w:p w14:paraId="0461995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F4378D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A80983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25C5F5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6CC202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9DAE2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D21B4A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11D1C8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4DC2C0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pe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auto-fit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minma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0px, 1fr));</w:t>
      </w:r>
    </w:p>
    <w:p w14:paraId="7D92D3B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gap: 20px;</w:t>
      </w:r>
    </w:p>
    <w:p w14:paraId="04D15AB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30px;</w:t>
      </w:r>
    </w:p>
    <w:p w14:paraId="6E91F7B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0D9347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7BFC0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-car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24063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B32005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3844041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8px;</w:t>
      </w:r>
    </w:p>
    <w:p w14:paraId="245EA5B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none;</w:t>
      </w:r>
    </w:p>
    <w:p w14:paraId="5E07A3B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6620553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eee;</w:t>
      </w:r>
    </w:p>
    <w:p w14:paraId="0172A9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6E330C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4D221B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C6491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-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card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9379B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f8f9fa;</w:t>
      </w:r>
    </w:p>
    <w:p w14:paraId="654840C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5px 15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0,0,0,0.1);</w:t>
      </w:r>
    </w:p>
    <w:p w14:paraId="1FE9AD7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2B192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14040F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9097EC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: #222;</w:t>
      </w:r>
    </w:p>
    <w:p w14:paraId="6C5073F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57E0AB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auto;</w:t>
      </w:r>
    </w:p>
    <w:p w14:paraId="2F6D369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8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BD416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o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adow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0 0 10px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1);</w:t>
      </w:r>
    </w:p>
    <w:p w14:paraId="62655A9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6551B4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A7C70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br/>
      </w:r>
    </w:p>
    <w:p w14:paraId="62F052D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8A6E9E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2c3e50;</w:t>
      </w:r>
    </w:p>
    <w:p w14:paraId="76674C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3EFD78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532CDD1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7B2B97D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26D326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23379D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BD6714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7CC42C1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0CDB9D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03EFE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ce-betwe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BA520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-item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38EAF7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91D712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989CF0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nav a {</w:t>
      </w:r>
    </w:p>
    <w:p w14:paraId="66D77F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4481FA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DF30D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-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404D6A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opacity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3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4FC04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3418A9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46F362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-nav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a:hov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97D217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opacity: 0.8;</w:t>
      </w:r>
    </w:p>
    <w:p w14:paraId="107A35B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3B6B16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64FE8F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@media (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>max-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768px) {</w:t>
      </w:r>
    </w:p>
    <w:p w14:paraId="12A93AB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13DBF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60px 20px;</w:t>
      </w:r>
    </w:p>
    <w:p w14:paraId="38DE7BA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4A3B60A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62F7026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ro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h1 {</w:t>
      </w:r>
    </w:p>
    <w:p w14:paraId="3924750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rem;</w:t>
      </w:r>
    </w:p>
    <w:p w14:paraId="46A948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6748BBB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6C566FB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,</w:t>
      </w:r>
    </w:p>
    <w:p w14:paraId="4B0797B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ources-gri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D542D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grid-template-colum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fr;</w:t>
      </w:r>
    </w:p>
    <w:p w14:paraId="2155440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5F1F9AF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5A8972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5F06CF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-dir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um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39051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628581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36CBF0F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48E8BD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nav {</w:t>
      </w:r>
    </w:p>
    <w:p w14:paraId="23A97CD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20px;</w:t>
      </w:r>
    </w:p>
    <w:p w14:paraId="3826BA7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40CB4A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1EF6B1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h1, h2 {</w:t>
      </w:r>
    </w:p>
    <w:p w14:paraId="68EBD4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3A32E53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D91524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yea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-display {</w:t>
      </w:r>
    </w:p>
    <w:p w14:paraId="5B0EC7C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112466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tt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1522B6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FB0EC7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background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a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255, 255, 255, 0.9);</w:t>
      </w:r>
    </w:p>
    <w:p w14:paraId="716D90E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20px;</w:t>
      </w:r>
    </w:p>
    <w:p w14:paraId="135E281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1E340F2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8px;</w:t>
      </w:r>
    </w:p>
    <w:p w14:paraId="4E3567F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1E235A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0E327B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ddd;</w:t>
      </w:r>
    </w:p>
    <w:p w14:paraId="41B1153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z-index: 1000;</w:t>
      </w:r>
    </w:p>
    <w:p w14:paraId="4187831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6BD1E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CC27D1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body {</w:t>
      </w:r>
    </w:p>
    <w:p w14:paraId="5C4567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amil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'Roboto', sans-serif;</w:t>
      </w:r>
    </w:p>
    <w:p w14:paraId="6D8EF7B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20C24F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596412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F1CA4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38DBA8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ttachm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ix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DE2198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333;</w:t>
      </w:r>
    </w:p>
    <w:p w14:paraId="45F980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.6;</w:t>
      </w:r>
    </w:p>
    <w:p w14:paraId="0FBC997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1573AB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A75A2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DDA9A2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365941F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194421C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65D0BDF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4146B1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E5C70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table {</w:t>
      </w:r>
    </w:p>
    <w:p w14:paraId="6B4831A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100%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BA4F23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collap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lap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1EBE94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0;</w:t>
      </w:r>
    </w:p>
    <w:p w14:paraId="22618B2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3245E1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53B5D8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18083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15px; </w:t>
      </w:r>
    </w:p>
    <w:p w14:paraId="3A465AC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81573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px solid #ddd;</w:t>
      </w:r>
    </w:p>
    <w:p w14:paraId="29F696E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4076AD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B9A94E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44FDAE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2f2f2;</w:t>
      </w:r>
    </w:p>
    <w:p w14:paraId="168DC07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71D41F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878651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DCA09D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255, 255, 255); </w:t>
      </w:r>
    </w:p>
    <w:p w14:paraId="2AE7DCE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C11C64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0EFAA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tr:nth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hil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v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357FA40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#f9f9f9; </w:t>
      </w:r>
    </w:p>
    <w:p w14:paraId="7CC4343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E154C5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21DD4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tr:hov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D66B17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#e0e0e0; </w:t>
      </w:r>
    </w:p>
    <w:p w14:paraId="57B309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A7139B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4BFB9F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A4EBB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0px;</w:t>
      </w:r>
    </w:p>
    <w:p w14:paraId="7971B9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1AEA03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E90E0E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70FF18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h2 {</w:t>
      </w:r>
    </w:p>
    <w:p w14:paraId="79B0AC9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09D9143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 0;</w:t>
      </w:r>
    </w:p>
    <w:p w14:paraId="67E843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gb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255, 255, 255); </w:t>
      </w:r>
    </w:p>
    <w:p w14:paraId="546A3D2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10px; </w:t>
      </w:r>
    </w:p>
    <w:p w14:paraId="0AB9081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5px; </w:t>
      </w:r>
    </w:p>
    <w:p w14:paraId="77791F8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7CBBFD9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2FDAC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h3 {</w:t>
      </w:r>
    </w:p>
    <w:p w14:paraId="68DA3D6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1772CD4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0px 0;</w:t>
      </w:r>
    </w:p>
    <w:p w14:paraId="2A3AA28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1.2em; </w:t>
      </w:r>
    </w:p>
    <w:p w14:paraId="26798DD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043AD4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F5A4DE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66BBF6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2c3e50;</w:t>
      </w:r>
    </w:p>
    <w:p w14:paraId="0E9BCC5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9FBA0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0px 20px;</w:t>
      </w:r>
    </w:p>
    <w:p w14:paraId="1544F44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top: 60px;</w:t>
      </w:r>
    </w:p>
    <w:p w14:paraId="115CC4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EEC3C5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7D4CD5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ote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9D78C9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max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200px;</w:t>
      </w:r>
    </w:p>
    <w:p w14:paraId="5D38E62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 auto;</w:t>
      </w:r>
    </w:p>
    <w:p w14:paraId="6AE23EA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display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48AA0B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ustify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ce-betwee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544D66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-item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4CE267F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4BC39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3FDFA8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@media (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>max-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768px) {</w:t>
      </w:r>
    </w:p>
    <w:p w14:paraId="218165A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table {</w:t>
      </w:r>
    </w:p>
    <w:p w14:paraId="7C25E2F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4px;</w:t>
      </w:r>
    </w:p>
    <w:p w14:paraId="54808D5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62BA652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23C80F6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utto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D044BD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8DD89D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-radiu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4px;</w:t>
      </w:r>
    </w:p>
    <w:p w14:paraId="25FE9D3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backgroun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ffffff;</w:t>
      </w:r>
    </w:p>
    <w:p w14:paraId="33E1BD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62B759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#000000;</w:t>
      </w:r>
    </w:p>
    <w:p w14:paraId="7C4A76D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ig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center;</w:t>
      </w:r>
    </w:p>
    <w:p w14:paraId="4FBE32C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fon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4EAEF5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0px;</w:t>
      </w:r>
    </w:p>
    <w:p w14:paraId="290572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id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300px;</w:t>
      </w:r>
    </w:p>
    <w:p w14:paraId="50FBDA1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5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8EA4E9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s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pointer;</w:t>
      </w:r>
    </w:p>
    <w:p w14:paraId="7FD6C7F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rgi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5px;</w:t>
      </w:r>
    </w:p>
    <w:p w14:paraId="6DC1E38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4243D1F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EDAFC0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utto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2033F5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s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pointer;</w:t>
      </w:r>
    </w:p>
    <w:p w14:paraId="01A2635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display: inline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DCA065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lati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A628D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5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1D3A9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0024F2D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485CB4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utto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pan:af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BD3FEB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'\00bb';</w:t>
      </w:r>
    </w:p>
    <w:p w14:paraId="4EE09DB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bsolu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1A0FFF8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opacity: 0;</w:t>
      </w:r>
    </w:p>
    <w:p w14:paraId="72CB9E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op: 0;</w:t>
      </w:r>
    </w:p>
    <w:p w14:paraId="08843D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-20px;</w:t>
      </w:r>
    </w:p>
    <w:p w14:paraId="5428B5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ransi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.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5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8BBA26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151B9C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75022B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utton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:h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8518FA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adding-r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5px;</w:t>
      </w:r>
    </w:p>
    <w:p w14:paraId="5C005E6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5321E0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EB714D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C65D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utton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:hov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pan:aft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0A7403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opacity: 1;</w:t>
      </w:r>
    </w:p>
    <w:p w14:paraId="7B575C1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;</w:t>
      </w:r>
    </w:p>
    <w:p w14:paraId="6174BD9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69A1E9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pa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a {</w:t>
      </w:r>
    </w:p>
    <w:p w14:paraId="7194BE2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cora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724EDD1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a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683B05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511BBE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0F4078F" w14:textId="2A58D0E1" w:rsidR="008F77B6" w:rsidRDefault="00EC65DD" w:rsidP="008F77B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JS :</w:t>
      </w:r>
      <w:proofErr w:type="gramEnd"/>
    </w:p>
    <w:p w14:paraId="2A2B7EC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ubbl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loating-bubbl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61AB725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querySelectorAll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094EF3A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4E5813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window.addEventListen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cro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, () =&gt; {</w:t>
      </w:r>
    </w:p>
    <w:p w14:paraId="639BF6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let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'';</w:t>
      </w:r>
    </w:p>
    <w:p w14:paraId="715AB08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F345F3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ections.forEach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&gt; {</w:t>
      </w:r>
    </w:p>
    <w:p w14:paraId="57350E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sectionTop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ection.offsetTop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296AEED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ection.clientHeigh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659571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C6EF4E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pageYOffse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&gt;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ectionTop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ctionHeigh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/ 3) {</w:t>
      </w:r>
    </w:p>
    <w:p w14:paraId="37B643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ection.querySelecto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h2'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)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extConten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663BAF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    }</w:t>
      </w:r>
    </w:p>
    <w:p w14:paraId="1ABA24B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});</w:t>
      </w:r>
    </w:p>
    <w:p w14:paraId="721E21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8E68A2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bubble.innerTex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= 'Aktuální pozice: ' +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F4F987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bubble.sty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.displ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lo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';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/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Always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show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th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bubble</w:t>
      </w:r>
      <w:proofErr w:type="spellEnd"/>
    </w:p>
    <w:p w14:paraId="7B990F4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});</w:t>
      </w:r>
    </w:p>
    <w:p w14:paraId="6747ABC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oggleComman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hea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4394DEC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header.nextElementSibling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413480E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icon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header.querySelecto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'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ogg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ic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1642896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119EA3B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content.sty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.max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0DFC69A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/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llaps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th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ntent</w:t>
      </w:r>
      <w:proofErr w:type="spellEnd"/>
    </w:p>
    <w:p w14:paraId="276DAC9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content.sty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.max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u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3582176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icon.classList.remove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fa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vr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up');</w:t>
      </w:r>
    </w:p>
    <w:p w14:paraId="5AC8DDB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con.classList.ad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'fa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vr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ow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66EF067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}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AD780D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/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Expand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th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ntent</w:t>
      </w:r>
      <w:proofErr w:type="spellEnd"/>
    </w:p>
    <w:p w14:paraId="38764C6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content.sty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.max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content.scrollHeigh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+ 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p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;</w:t>
      </w:r>
    </w:p>
    <w:p w14:paraId="2D5E3AA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icon.classList.remove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fa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vr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ow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12FDD33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con.classList.ad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'fa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vr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up');</w:t>
      </w:r>
    </w:p>
    <w:p w14:paraId="2E9CD30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51596D0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6EB9183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4DE39C7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//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Initializ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all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mmands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to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b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collapsed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on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page</w:t>
      </w:r>
      <w:proofErr w:type="spellEnd"/>
      <w:r w:rsidRPr="00EC65D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i/>
          <w:iCs/>
          <w:sz w:val="32"/>
          <w:szCs w:val="32"/>
        </w:rPr>
        <w:t>load</w:t>
      </w:r>
      <w:proofErr w:type="spellEnd"/>
    </w:p>
    <w:p w14:paraId="2FF5BBE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addEventListene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OMContentLoad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',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013725E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Content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querySelectorAll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'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-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3BB5C83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mmandContents.forEac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te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&gt; {</w:t>
      </w:r>
    </w:p>
    <w:p w14:paraId="47CFA44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content.style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.maxHe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ul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03DE0E1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);</w:t>
      </w:r>
    </w:p>
    <w:p w14:paraId="78D02B9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);</w:t>
      </w:r>
    </w:p>
    <w:p w14:paraId="65258E3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C68BD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questions = [</w:t>
      </w:r>
    </w:p>
    <w:p w14:paraId="292B731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02EA779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"Kdo je tvůrcem Linuxu?",</w:t>
      </w:r>
    </w:p>
    <w:p w14:paraId="77F9E37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["Bill Gates", "Linus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Torvald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", "Steve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ob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],</w:t>
      </w:r>
    </w:p>
    <w:p w14:paraId="48976A3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</w:t>
      </w:r>
    </w:p>
    <w:p w14:paraId="73D30D8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02BA174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381C04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"Jaký je hlavní souborový systém v Linuxu?",</w:t>
      </w:r>
    </w:p>
    <w:p w14:paraId="25D5C58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NTFS", "ext4", "FAT32"],</w:t>
      </w:r>
    </w:p>
    <w:p w14:paraId="15073DA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</w:t>
      </w:r>
    </w:p>
    <w:p w14:paraId="51D534A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7B52476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1E8A3EF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"Jaký příkaz zobrazí seznam souborů v adresáři?",</w:t>
      </w:r>
    </w:p>
    <w:p w14:paraId="389E700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cd", 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, 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kdi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],</w:t>
      </w:r>
    </w:p>
    <w:p w14:paraId="313BD43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</w:t>
      </w:r>
    </w:p>
    <w:p w14:paraId="5F4A2E5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3BE13F1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4B3EFE2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"Jaký příkaz slouží ke spuštění souboru?",</w:t>
      </w:r>
    </w:p>
    <w:p w14:paraId="4AA8BD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a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, 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p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, "nano"],</w:t>
      </w:r>
    </w:p>
    <w:p w14:paraId="467FFB2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</w:t>
      </w:r>
    </w:p>
    <w:p w14:paraId="36D2879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45A995A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15E039E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"Ve kterém roce vznikla první verze linuxového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jádra ?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",</w:t>
      </w:r>
    </w:p>
    <w:p w14:paraId="56196EB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1985", "1940", "1991"],</w:t>
      </w:r>
    </w:p>
    <w:p w14:paraId="28BA281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</w:t>
      </w:r>
    </w:p>
    <w:p w14:paraId="08A1F07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4793292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739F674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"Co je to Linux?",</w:t>
      </w:r>
    </w:p>
    <w:p w14:paraId="454B11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Operační systém vyvinutý společností Microsoft", "Programovací jazyk pro webové aplikace", " Systém s otevřeným zdrojovým kódem"],</w:t>
      </w:r>
    </w:p>
    <w:p w14:paraId="6BF97F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</w:t>
      </w:r>
    </w:p>
    <w:p w14:paraId="5DA2721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>    },</w:t>
      </w:r>
    </w:p>
    <w:p w14:paraId="3BFEFF1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408C29E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"Který balíčkový systém používá distribuce jako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buntu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Debia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?",</w:t>
      </w:r>
    </w:p>
    <w:p w14:paraId="5C30975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APT", " RPM", "YUM"],</w:t>
      </w:r>
    </w:p>
    <w:p w14:paraId="4F2B2B0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0</w:t>
      </w:r>
    </w:p>
    <w:p w14:paraId="461E11B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0A9999F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41B3F9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"Co je to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oo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uživatel v Linuxu?",</w:t>
      </w:r>
    </w:p>
    <w:p w14:paraId="307CAD7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["Uživatel s omezenými právy",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"  Administrátor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systému s plnými právy", "Uživatel bez jakýchkoli práv"],</w:t>
      </w:r>
    </w:p>
    <w:p w14:paraId="3A16AFF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</w:t>
      </w:r>
    </w:p>
    <w:p w14:paraId="1369E13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5FF0C05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320F6B2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: "Co je to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v Linuxu?",</w:t>
      </w:r>
    </w:p>
    <w:p w14:paraId="148F5F3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 Příkaz pro restartování systému", "Příkaz pro kopírování souborů", "Příkaz pro provádění operací s administrátorskými právy"],</w:t>
      </w:r>
    </w:p>
    <w:p w14:paraId="5B44677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2</w:t>
      </w:r>
    </w:p>
    <w:p w14:paraId="6A43348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2F43CEA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{</w:t>
      </w:r>
    </w:p>
    <w:p w14:paraId="575BB6C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"Jaký příkaz slouží k odstranění souboru v Linuxu?",</w:t>
      </w:r>
    </w:p>
    <w:p w14:paraId="7480EA6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[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mov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", "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, 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kdi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],</w:t>
      </w:r>
    </w:p>
    <w:p w14:paraId="10AC7A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: 1</w:t>
      </w:r>
    </w:p>
    <w:p w14:paraId="43E49D0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,</w:t>
      </w:r>
    </w:p>
    <w:p w14:paraId="3468DA2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];</w:t>
      </w:r>
    </w:p>
    <w:p w14:paraId="3586D8E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113ACBC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uffle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17A7CF2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(let i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array.length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- 1;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i &gt;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0; i--) {</w:t>
      </w:r>
    </w:p>
    <w:p w14:paraId="1BC216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j =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th.flo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th.rando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) * (i + 1));</w:t>
      </w:r>
    </w:p>
    <w:p w14:paraId="7FDD943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[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[i],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[j]] = [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[j],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[i]];</w:t>
      </w:r>
    </w:p>
    <w:p w14:paraId="728B9D1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7116E55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669B8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0C810B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huffleArr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;</w:t>
      </w:r>
    </w:p>
    <w:p w14:paraId="463605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217C56B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QuestionInd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3A174B9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let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serAnswer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[];</w:t>
      </w:r>
    </w:p>
    <w:p w14:paraId="2ABC115D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0BF2DC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Contain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Contain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7EEFB7B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extButt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extButt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4D67795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ultContain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ultContain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15A5D4E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ultsDiv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ult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15E51F1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coreDisplay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getElementByI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cor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11E5D32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38E1477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how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357EAB9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q =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QuestionInd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];</w:t>
      </w:r>
    </w:p>
    <w:p w14:paraId="5788BAA2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Container.innerHTM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`</w:t>
      </w:r>
    </w:p>
    <w:p w14:paraId="336CB45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&lt;p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label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"&gt;$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{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questio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}&lt;/p&gt;</w:t>
      </w:r>
    </w:p>
    <w:p w14:paraId="6C4F3F2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${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options.map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(text, index) =&gt; `</w:t>
      </w:r>
    </w:p>
    <w:p w14:paraId="3735A07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lastRenderedPageBreak/>
        <w:t xml:space="preserve">            &lt;div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rm-che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&gt;</w:t>
      </w:r>
    </w:p>
    <w:p w14:paraId="1F58E59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    &lt;input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input" type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adio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nsw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valu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${index}" id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${index}"&gt;</w:t>
      </w:r>
    </w:p>
    <w:p w14:paraId="306CCA3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    &lt;label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rm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-label"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op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${index}"&gt;</w:t>
      </w:r>
    </w:p>
    <w:p w14:paraId="589588B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        ${text}</w:t>
      </w:r>
    </w:p>
    <w:p w14:paraId="7BAA1F2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    &lt;/label&gt;</w:t>
      </w:r>
    </w:p>
    <w:p w14:paraId="4879289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6B17804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`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)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oi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')}</w:t>
      </w:r>
    </w:p>
    <w:p w14:paraId="7FA0DF9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`;</w:t>
      </w:r>
    </w:p>
    <w:p w14:paraId="59AE558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10142C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7104D21B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extButton.addEventListen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ick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, () =&gt; {</w:t>
      </w:r>
    </w:p>
    <w:p w14:paraId="60FD3D4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lectedOp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document.querySelector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input[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answ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"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]: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hecked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6E24ED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(!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electedOptio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) return;</w:t>
      </w:r>
    </w:p>
    <w:p w14:paraId="19B8AC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5CB248A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serAnswers.pus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parseIn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C65DD">
        <w:rPr>
          <w:rFonts w:ascii="Times New Roman" w:hAnsi="Times New Roman" w:cs="Times New Roman"/>
          <w:sz w:val="32"/>
          <w:szCs w:val="32"/>
        </w:rPr>
        <w:t>selectedOption.valu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);</w:t>
      </w:r>
    </w:p>
    <w:p w14:paraId="3E996C9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QuestionInd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++;</w:t>
      </w:r>
    </w:p>
    <w:p w14:paraId="1EE762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2DA86E7A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urrentQuestionIndex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 xml:space="preserve">&lt;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s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.length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31A3002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how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);</w:t>
      </w:r>
    </w:p>
    <w:p w14:paraId="554AD7F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}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34B6D0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howResult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);</w:t>
      </w:r>
    </w:p>
    <w:p w14:paraId="6FA37B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</w:p>
    <w:p w14:paraId="6DC6511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);</w:t>
      </w:r>
    </w:p>
    <w:p w14:paraId="6C21CCF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67C162C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C65DD">
        <w:rPr>
          <w:rFonts w:ascii="Times New Roman" w:hAnsi="Times New Roman" w:cs="Times New Roman"/>
          <w:sz w:val="32"/>
          <w:szCs w:val="32"/>
        </w:rPr>
        <w:lastRenderedPageBreak/>
        <w:t>func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showResult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) {</w:t>
      </w:r>
    </w:p>
    <w:p w14:paraId="00F6F23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questionContainer.innerHTM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'';</w:t>
      </w:r>
    </w:p>
    <w:p w14:paraId="1CB6E8D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extButton.classList.ad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'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3010720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resultContainer.classList.remove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d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non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);</w:t>
      </w:r>
    </w:p>
    <w:p w14:paraId="01F352A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6EB73D5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let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Answer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0;</w:t>
      </w:r>
    </w:p>
    <w:p w14:paraId="06B8A17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esultsDiv.innerHTM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uestions.map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(q, i) =&gt; {</w:t>
      </w:r>
    </w:p>
    <w:p w14:paraId="741802D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s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serAnswer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[i] ===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correc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;</w:t>
      </w:r>
    </w:p>
    <w:p w14:paraId="5830CD9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s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Answer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++;</w:t>
      </w:r>
    </w:p>
    <w:p w14:paraId="634AEBA5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return `</w:t>
      </w:r>
    </w:p>
    <w:p w14:paraId="4C3F0D14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        &lt;div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="p-2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ord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rounde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mb-2 ${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is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g-succe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proofErr w:type="gramStart"/>
      <w:r w:rsidRPr="00EC65DD">
        <w:rPr>
          <w:rFonts w:ascii="Times New Roman" w:hAnsi="Times New Roman" w:cs="Times New Roman"/>
          <w:sz w:val="32"/>
          <w:szCs w:val="32"/>
        </w:rPr>
        <w:t>' :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'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bg-danger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whit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'}"&gt;</w:t>
      </w:r>
    </w:p>
    <w:p w14:paraId="29E5A6F0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    &lt;p&gt;${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questio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}&lt;/p&gt;</w:t>
      </w:r>
    </w:p>
    <w:p w14:paraId="6A420387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    &lt;p&gt;&lt;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tro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&gt;Vaše odpověď:&lt;/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trong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&gt; ${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options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userAnswer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[i]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]}&lt;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/p&gt;</w:t>
      </w:r>
    </w:p>
    <w:p w14:paraId="018E30A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    $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{!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isCorrect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? 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`&lt;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p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="text-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ligh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mall</w:t>
      </w:r>
      <w:proofErr w:type="spellEnd"/>
      <w:proofErr w:type="gramStart"/>
      <w:r w:rsidRPr="00EC65DD">
        <w:rPr>
          <w:rFonts w:ascii="Times New Roman" w:hAnsi="Times New Roman" w:cs="Times New Roman"/>
          <w:sz w:val="32"/>
          <w:szCs w:val="32"/>
        </w:rPr>
        <w:t>"&gt;Správná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odpověď: ${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options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.correct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]}&lt;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/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p&gt;`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 xml:space="preserve"> : ''}</w:t>
      </w:r>
    </w:p>
    <w:p w14:paraId="46EE467F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    &lt;/div&gt;</w:t>
      </w:r>
    </w:p>
    <w:p w14:paraId="3E13545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    `;</w:t>
      </w:r>
    </w:p>
    <w:p w14:paraId="0696BF76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    }</w:t>
      </w:r>
      <w:proofErr w:type="gramStart"/>
      <w:r w:rsidRPr="00EC65DD">
        <w:rPr>
          <w:rFonts w:ascii="Times New Roman" w:hAnsi="Times New Roman" w:cs="Times New Roman"/>
          <w:sz w:val="32"/>
          <w:szCs w:val="32"/>
        </w:rPr>
        <w:t>).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join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('');</w:t>
      </w:r>
    </w:p>
    <w:p w14:paraId="603BB408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</w:p>
    <w:p w14:paraId="6D769083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let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corePercentag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Math.round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(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correctAnswers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t>questions.length</w:t>
      </w:r>
      <w:proofErr w:type="spellEnd"/>
      <w:proofErr w:type="gramEnd"/>
      <w:r w:rsidRPr="00EC65DD">
        <w:rPr>
          <w:rFonts w:ascii="Times New Roman" w:hAnsi="Times New Roman" w:cs="Times New Roman"/>
          <w:sz w:val="32"/>
          <w:szCs w:val="32"/>
        </w:rPr>
        <w:t>) * 100);</w:t>
      </w:r>
    </w:p>
    <w:p w14:paraId="7892EA39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coreDisplay.innerHTML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 xml:space="preserve"> = `Úspěšnost: ${</w:t>
      </w:r>
      <w:proofErr w:type="spellStart"/>
      <w:r w:rsidRPr="00EC65DD">
        <w:rPr>
          <w:rFonts w:ascii="Times New Roman" w:hAnsi="Times New Roman" w:cs="Times New Roman"/>
          <w:sz w:val="32"/>
          <w:szCs w:val="32"/>
        </w:rPr>
        <w:t>scorePercentage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}%`;</w:t>
      </w:r>
    </w:p>
    <w:p w14:paraId="373077A1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r w:rsidRPr="00EC65DD">
        <w:rPr>
          <w:rFonts w:ascii="Times New Roman" w:hAnsi="Times New Roman" w:cs="Times New Roman"/>
          <w:sz w:val="32"/>
          <w:szCs w:val="32"/>
        </w:rPr>
        <w:t>}</w:t>
      </w:r>
    </w:p>
    <w:p w14:paraId="596A3D1E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</w:p>
    <w:p w14:paraId="5BB79BBC" w14:textId="77777777" w:rsidR="00EC65DD" w:rsidRPr="00EC65DD" w:rsidRDefault="00EC65DD" w:rsidP="00EC65D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C65DD">
        <w:rPr>
          <w:rFonts w:ascii="Times New Roman" w:hAnsi="Times New Roman" w:cs="Times New Roman"/>
          <w:sz w:val="32"/>
          <w:szCs w:val="32"/>
        </w:rPr>
        <w:lastRenderedPageBreak/>
        <w:t>showQuestion</w:t>
      </w:r>
      <w:proofErr w:type="spellEnd"/>
      <w:r w:rsidRPr="00EC65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65DD">
        <w:rPr>
          <w:rFonts w:ascii="Times New Roman" w:hAnsi="Times New Roman" w:cs="Times New Roman"/>
          <w:sz w:val="32"/>
          <w:szCs w:val="32"/>
        </w:rPr>
        <w:t>);</w:t>
      </w:r>
    </w:p>
    <w:p w14:paraId="653843F0" w14:textId="77777777" w:rsidR="00EC65DD" w:rsidRPr="008F77B6" w:rsidRDefault="00EC65DD" w:rsidP="008F77B6">
      <w:pPr>
        <w:rPr>
          <w:rFonts w:ascii="Times New Roman" w:hAnsi="Times New Roman" w:cs="Times New Roman"/>
          <w:sz w:val="32"/>
          <w:szCs w:val="32"/>
        </w:rPr>
      </w:pPr>
    </w:p>
    <w:p w14:paraId="7A4500A1" w14:textId="77777777" w:rsidR="008F77B6" w:rsidRPr="008F77B6" w:rsidRDefault="008F77B6" w:rsidP="008F77B6">
      <w:pPr>
        <w:rPr>
          <w:rFonts w:ascii="Times New Roman" w:hAnsi="Times New Roman" w:cs="Times New Roman"/>
          <w:sz w:val="32"/>
          <w:szCs w:val="32"/>
        </w:rPr>
      </w:pPr>
    </w:p>
    <w:p w14:paraId="23C310DC" w14:textId="77777777" w:rsidR="008F77B6" w:rsidRPr="00F366A9" w:rsidRDefault="008F77B6" w:rsidP="00B01475">
      <w:pPr>
        <w:rPr>
          <w:rFonts w:ascii="Times New Roman" w:hAnsi="Times New Roman" w:cs="Times New Roman"/>
          <w:sz w:val="32"/>
          <w:szCs w:val="32"/>
        </w:rPr>
      </w:pPr>
    </w:p>
    <w:p w14:paraId="23FA845E" w14:textId="77777777" w:rsidR="00F366A9" w:rsidRPr="00F366A9" w:rsidRDefault="00F366A9" w:rsidP="00B01475">
      <w:pPr>
        <w:rPr>
          <w:rFonts w:ascii="Times New Roman" w:hAnsi="Times New Roman" w:cs="Times New Roman"/>
          <w:sz w:val="32"/>
          <w:szCs w:val="32"/>
        </w:rPr>
      </w:pPr>
    </w:p>
    <w:sectPr w:rsidR="00F366A9" w:rsidRPr="00F366A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848B4" w14:textId="77777777" w:rsidR="009A07A5" w:rsidRDefault="009A07A5" w:rsidP="00B623ED">
      <w:pPr>
        <w:spacing w:after="0" w:line="240" w:lineRule="auto"/>
      </w:pPr>
      <w:r>
        <w:separator/>
      </w:r>
    </w:p>
  </w:endnote>
  <w:endnote w:type="continuationSeparator" w:id="0">
    <w:p w14:paraId="377D46FB" w14:textId="77777777" w:rsidR="009A07A5" w:rsidRDefault="009A07A5" w:rsidP="00B6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0060760"/>
      <w:docPartObj>
        <w:docPartGallery w:val="Page Numbers (Bottom of Page)"/>
        <w:docPartUnique/>
      </w:docPartObj>
    </w:sdtPr>
    <w:sdtContent>
      <w:p w14:paraId="60513431" w14:textId="4FB62873" w:rsidR="00B623ED" w:rsidRDefault="00B623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F2B66" w14:textId="77777777" w:rsidR="00B623ED" w:rsidRDefault="00B62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AE5B" w14:textId="77777777" w:rsidR="009A07A5" w:rsidRDefault="009A07A5" w:rsidP="00B623ED">
      <w:pPr>
        <w:spacing w:after="0" w:line="240" w:lineRule="auto"/>
      </w:pPr>
      <w:r>
        <w:separator/>
      </w:r>
    </w:p>
  </w:footnote>
  <w:footnote w:type="continuationSeparator" w:id="0">
    <w:p w14:paraId="29F151AE" w14:textId="77777777" w:rsidR="009A07A5" w:rsidRDefault="009A07A5" w:rsidP="00B6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1EE"/>
    <w:multiLevelType w:val="multilevel"/>
    <w:tmpl w:val="6C509E98"/>
    <w:lvl w:ilvl="0">
      <w:start w:val="1"/>
      <w:numFmt w:val="decimal"/>
      <w:lvlText w:val="%1."/>
      <w:lvlJc w:val="left"/>
      <w:pPr>
        <w:ind w:left="424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5E10C39"/>
    <w:multiLevelType w:val="multilevel"/>
    <w:tmpl w:val="21D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5469D"/>
    <w:multiLevelType w:val="multilevel"/>
    <w:tmpl w:val="4C7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531AC"/>
    <w:multiLevelType w:val="multilevel"/>
    <w:tmpl w:val="839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F0F46"/>
    <w:multiLevelType w:val="hybridMultilevel"/>
    <w:tmpl w:val="93EEB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058426">
    <w:abstractNumId w:val="0"/>
  </w:num>
  <w:num w:numId="2" w16cid:durableId="294793292">
    <w:abstractNumId w:val="2"/>
  </w:num>
  <w:num w:numId="3" w16cid:durableId="444270744">
    <w:abstractNumId w:val="1"/>
  </w:num>
  <w:num w:numId="4" w16cid:durableId="2039694574">
    <w:abstractNumId w:val="3"/>
  </w:num>
  <w:num w:numId="5" w16cid:durableId="19137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ED"/>
    <w:rsid w:val="000E7512"/>
    <w:rsid w:val="00227E1F"/>
    <w:rsid w:val="003A1C3A"/>
    <w:rsid w:val="00400912"/>
    <w:rsid w:val="0047773D"/>
    <w:rsid w:val="006C5943"/>
    <w:rsid w:val="008612C6"/>
    <w:rsid w:val="00882592"/>
    <w:rsid w:val="008F77B6"/>
    <w:rsid w:val="009A07A5"/>
    <w:rsid w:val="00B01475"/>
    <w:rsid w:val="00B43742"/>
    <w:rsid w:val="00B623ED"/>
    <w:rsid w:val="00D66847"/>
    <w:rsid w:val="00EC65DD"/>
    <w:rsid w:val="00F3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2956"/>
  <w15:chartTrackingRefBased/>
  <w15:docId w15:val="{91573288-270F-435C-A7C4-28E9AA50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2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2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2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2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2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2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2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2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2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2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2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23E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23E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23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23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23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23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62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2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2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62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62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623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623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623E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62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23E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623E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6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3ED"/>
  </w:style>
  <w:style w:type="paragraph" w:styleId="Zpat">
    <w:name w:val="footer"/>
    <w:basedOn w:val="Normln"/>
    <w:link w:val="ZpatChar"/>
    <w:uiPriority w:val="99"/>
    <w:unhideWhenUsed/>
    <w:rsid w:val="00B62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3ED"/>
  </w:style>
  <w:style w:type="paragraph" w:customStyle="1" w:styleId="Textbody">
    <w:name w:val="Text body"/>
    <w:basedOn w:val="Normln"/>
    <w:rsid w:val="00B623ED"/>
    <w:pPr>
      <w:suppressAutoHyphens/>
      <w:autoSpaceDN w:val="0"/>
      <w:spacing w:after="140" w:line="276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Default">
    <w:name w:val="Default"/>
    <w:rsid w:val="00B623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ezmezer">
    <w:name w:val="No Spacing"/>
    <w:rsid w:val="00B623E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StrongEmphasis">
    <w:name w:val="Strong Emphasis"/>
    <w:rsid w:val="00B623E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366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6A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773D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customStyle="1" w:styleId="msonormal0">
    <w:name w:val="msonormal"/>
    <w:basedOn w:val="Normln"/>
    <w:rsid w:val="008F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s.wikipedia.org/wiki/Linu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reepik.com/free-vector/matrix-style-binary-code-digital-falling-numbers-blue-background_2460085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ai.com/index/chatgp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ackbox.ai" TargetMode="External"/><Relationship Id="rId20" Type="http://schemas.openxmlformats.org/officeDocument/2006/relationships/hyperlink" Target="https://en.wikipedia.org/wiki/Linux_distribu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mmons.wikimedia.org/w/index.php?search=linux&amp;title=Special:MediaSearch&amp;type=im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bclinuxu.cz/ucebnice/prehled-prikaz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inux_distrib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yberciti.biz/tips/displays-animations-when-accidentally-you-type-sl-instead-of-l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6113-BDFB-4797-AB02-D7F062B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8</Pages>
  <Words>13405</Words>
  <Characters>79093</Characters>
  <Application>Microsoft Office Word</Application>
  <DocSecurity>0</DocSecurity>
  <Lines>659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k Krupa</dc:creator>
  <cp:keywords/>
  <dc:description/>
  <cp:lastModifiedBy>Onik Krupa</cp:lastModifiedBy>
  <cp:revision>4</cp:revision>
  <dcterms:created xsi:type="dcterms:W3CDTF">2025-03-22T20:05:00Z</dcterms:created>
  <dcterms:modified xsi:type="dcterms:W3CDTF">2025-03-22T21:47:00Z</dcterms:modified>
</cp:coreProperties>
</file>